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ED13" w14:textId="77777777" w:rsidR="00497E77" w:rsidRPr="00D75816" w:rsidRDefault="00497E77" w:rsidP="00497E7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75816">
        <w:rPr>
          <w:rFonts w:asciiTheme="majorHAnsi" w:hAnsiTheme="majorHAnsi" w:cstheme="majorHAnsi"/>
          <w:b/>
          <w:bCs/>
          <w:sz w:val="32"/>
          <w:szCs w:val="32"/>
        </w:rPr>
        <w:t>RUTH STRAUSS FOUNDATION</w:t>
      </w:r>
    </w:p>
    <w:p w14:paraId="00C664CA" w14:textId="77777777" w:rsidR="00497E77" w:rsidRPr="00D75816" w:rsidRDefault="00497E77" w:rsidP="00497E77">
      <w:pPr>
        <w:jc w:val="center"/>
        <w:rPr>
          <w:rFonts w:asciiTheme="majorHAnsi" w:hAnsiTheme="majorHAnsi" w:cstheme="majorHAnsi"/>
          <w:b/>
          <w:bCs/>
        </w:rPr>
      </w:pPr>
      <w:r w:rsidRPr="00D75816">
        <w:rPr>
          <w:rFonts w:asciiTheme="majorHAnsi" w:hAnsiTheme="majorHAnsi" w:cstheme="majorHAnsi"/>
          <w:b/>
          <w:bCs/>
        </w:rPr>
        <w:t xml:space="preserve">JOB DESCRIPTION </w:t>
      </w:r>
    </w:p>
    <w:p w14:paraId="56153B40" w14:textId="77777777" w:rsidR="00497E77" w:rsidRPr="00D75816" w:rsidRDefault="00497E77" w:rsidP="00497E77">
      <w:pPr>
        <w:jc w:val="center"/>
        <w:rPr>
          <w:rFonts w:asciiTheme="majorHAnsi" w:hAnsiTheme="majorHAnsi" w:cstheme="majorHAnsi"/>
        </w:rPr>
      </w:pPr>
    </w:p>
    <w:p w14:paraId="078EE3FD" w14:textId="2582927F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Job Title:</w:t>
      </w:r>
      <w:r w:rsidRPr="00D75816">
        <w:rPr>
          <w:rFonts w:asciiTheme="majorHAnsi" w:hAnsiTheme="majorHAnsi" w:cstheme="majorHAnsi"/>
        </w:rPr>
        <w:t xml:space="preserve"> </w:t>
      </w:r>
      <w:r w:rsidRPr="00D75816">
        <w:rPr>
          <w:rFonts w:asciiTheme="majorHAnsi" w:hAnsiTheme="majorHAnsi" w:cstheme="majorHAnsi"/>
        </w:rPr>
        <w:tab/>
      </w:r>
      <w:r w:rsidRPr="00D75816">
        <w:rPr>
          <w:rFonts w:asciiTheme="majorHAnsi" w:hAnsiTheme="majorHAnsi" w:cstheme="majorHAnsi"/>
        </w:rPr>
        <w:tab/>
      </w:r>
      <w:r w:rsidR="00AE1BF7" w:rsidRPr="00AE1BF7">
        <w:rPr>
          <w:rFonts w:asciiTheme="majorHAnsi" w:hAnsiTheme="majorHAnsi" w:cstheme="majorHAnsi"/>
          <w:b/>
          <w:bCs/>
        </w:rPr>
        <w:t xml:space="preserve">Clinical </w:t>
      </w:r>
      <w:r w:rsidR="006C5F44">
        <w:rPr>
          <w:rFonts w:asciiTheme="majorHAnsi" w:hAnsiTheme="majorHAnsi" w:cstheme="majorHAnsi"/>
          <w:b/>
          <w:bCs/>
        </w:rPr>
        <w:t>Lead</w:t>
      </w:r>
      <w:r w:rsidR="00AE0C69">
        <w:rPr>
          <w:rFonts w:asciiTheme="majorHAnsi" w:hAnsiTheme="majorHAnsi" w:cstheme="majorHAnsi"/>
          <w:b/>
          <w:bCs/>
        </w:rPr>
        <w:t xml:space="preserve"> </w:t>
      </w:r>
      <w:r w:rsidR="009C7387">
        <w:rPr>
          <w:rFonts w:asciiTheme="majorHAnsi" w:hAnsiTheme="majorHAnsi" w:cstheme="majorHAnsi"/>
          <w:b/>
          <w:bCs/>
        </w:rPr>
        <w:t>Family Support</w:t>
      </w:r>
      <w:r w:rsidR="00AE1BF7">
        <w:rPr>
          <w:rFonts w:asciiTheme="majorHAnsi" w:hAnsiTheme="majorHAnsi" w:cstheme="majorHAnsi"/>
          <w:b/>
          <w:bCs/>
        </w:rPr>
        <w:t xml:space="preserve"> Servic</w:t>
      </w:r>
      <w:r w:rsidR="00AE0C69">
        <w:rPr>
          <w:rFonts w:asciiTheme="majorHAnsi" w:hAnsiTheme="majorHAnsi" w:cstheme="majorHAnsi"/>
          <w:b/>
          <w:bCs/>
        </w:rPr>
        <w:t>e</w:t>
      </w:r>
    </w:p>
    <w:p w14:paraId="0FCD28C5" w14:textId="21149CA6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Salary:</w:t>
      </w:r>
      <w:r w:rsidRPr="00D75816">
        <w:rPr>
          <w:rFonts w:asciiTheme="majorHAnsi" w:hAnsiTheme="majorHAnsi" w:cstheme="majorHAnsi"/>
          <w:b/>
          <w:bCs/>
        </w:rPr>
        <w:tab/>
      </w:r>
      <w:r w:rsidRPr="00D75816">
        <w:rPr>
          <w:rFonts w:asciiTheme="majorHAnsi" w:hAnsiTheme="majorHAnsi" w:cstheme="majorHAnsi"/>
          <w:b/>
          <w:bCs/>
        </w:rPr>
        <w:tab/>
      </w:r>
      <w:r w:rsidRPr="00D75816">
        <w:rPr>
          <w:rFonts w:asciiTheme="majorHAnsi" w:hAnsiTheme="majorHAnsi" w:cstheme="majorHAnsi"/>
          <w:b/>
          <w:bCs/>
        </w:rPr>
        <w:tab/>
      </w:r>
      <w:r w:rsidR="0088700C">
        <w:rPr>
          <w:rFonts w:asciiTheme="majorHAnsi" w:hAnsiTheme="majorHAnsi" w:cstheme="majorHAnsi"/>
        </w:rPr>
        <w:t>C</w:t>
      </w:r>
      <w:r w:rsidR="005E3D19">
        <w:rPr>
          <w:rFonts w:asciiTheme="majorHAnsi" w:hAnsiTheme="majorHAnsi" w:cstheme="majorHAnsi"/>
        </w:rPr>
        <w:t xml:space="preserve">omparative to NHS </w:t>
      </w:r>
      <w:r w:rsidR="00FC3D87">
        <w:rPr>
          <w:rFonts w:asciiTheme="majorHAnsi" w:hAnsiTheme="majorHAnsi" w:cstheme="majorHAnsi"/>
        </w:rPr>
        <w:t>b</w:t>
      </w:r>
      <w:r w:rsidR="005E3D19">
        <w:rPr>
          <w:rFonts w:asciiTheme="majorHAnsi" w:hAnsiTheme="majorHAnsi" w:cstheme="majorHAnsi"/>
        </w:rPr>
        <w:t>and</w:t>
      </w:r>
      <w:r w:rsidR="00C04610">
        <w:rPr>
          <w:rFonts w:asciiTheme="majorHAnsi" w:hAnsiTheme="majorHAnsi" w:cstheme="majorHAnsi"/>
        </w:rPr>
        <w:t xml:space="preserve"> </w:t>
      </w:r>
      <w:r w:rsidR="005E3D19">
        <w:rPr>
          <w:rFonts w:asciiTheme="majorHAnsi" w:hAnsiTheme="majorHAnsi" w:cstheme="majorHAnsi"/>
        </w:rPr>
        <w:t>8a</w:t>
      </w:r>
      <w:r w:rsidR="000332D0">
        <w:rPr>
          <w:rFonts w:asciiTheme="majorHAnsi" w:hAnsiTheme="majorHAnsi" w:cstheme="majorHAnsi"/>
        </w:rPr>
        <w:t>,</w:t>
      </w:r>
      <w:r w:rsidR="00B2378E">
        <w:rPr>
          <w:rFonts w:asciiTheme="majorHAnsi" w:hAnsiTheme="majorHAnsi" w:cstheme="majorHAnsi"/>
        </w:rPr>
        <w:t xml:space="preserve"> </w:t>
      </w:r>
      <w:r w:rsidR="000332D0">
        <w:rPr>
          <w:rFonts w:asciiTheme="majorHAnsi" w:hAnsiTheme="majorHAnsi" w:cstheme="majorHAnsi"/>
        </w:rPr>
        <w:t xml:space="preserve">pro rata </w:t>
      </w:r>
    </w:p>
    <w:p w14:paraId="4CA1C876" w14:textId="068223DD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Responsible to:</w:t>
      </w:r>
      <w:r w:rsidRPr="00D75816">
        <w:rPr>
          <w:rFonts w:asciiTheme="majorHAnsi" w:hAnsiTheme="majorHAnsi" w:cstheme="majorHAnsi"/>
        </w:rPr>
        <w:tab/>
      </w:r>
      <w:r w:rsidR="00D9528A" w:rsidRPr="00D75816">
        <w:rPr>
          <w:rFonts w:asciiTheme="majorHAnsi" w:hAnsiTheme="majorHAnsi" w:cstheme="majorHAnsi"/>
        </w:rPr>
        <w:tab/>
      </w:r>
      <w:r w:rsidR="002F16CF">
        <w:rPr>
          <w:rFonts w:asciiTheme="majorHAnsi" w:hAnsiTheme="majorHAnsi" w:cstheme="majorHAnsi"/>
        </w:rPr>
        <w:t xml:space="preserve">Head of Mission Services, </w:t>
      </w:r>
      <w:r w:rsidRPr="00D75816">
        <w:rPr>
          <w:rFonts w:asciiTheme="majorHAnsi" w:hAnsiTheme="majorHAnsi" w:cstheme="majorHAnsi"/>
        </w:rPr>
        <w:t>Ruth Strauss Foundation</w:t>
      </w:r>
    </w:p>
    <w:p w14:paraId="759427DD" w14:textId="04D98D6F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Accountable to:</w:t>
      </w:r>
      <w:r w:rsidRPr="00D75816">
        <w:rPr>
          <w:rFonts w:asciiTheme="majorHAnsi" w:hAnsiTheme="majorHAnsi" w:cstheme="majorHAnsi"/>
        </w:rPr>
        <w:t xml:space="preserve"> </w:t>
      </w:r>
      <w:r w:rsidRPr="00D75816">
        <w:rPr>
          <w:rFonts w:asciiTheme="majorHAnsi" w:hAnsiTheme="majorHAnsi" w:cstheme="majorHAnsi"/>
        </w:rPr>
        <w:tab/>
      </w:r>
      <w:r w:rsidR="007D1E17">
        <w:rPr>
          <w:rFonts w:asciiTheme="majorHAnsi" w:hAnsiTheme="majorHAnsi" w:cstheme="majorHAnsi"/>
        </w:rPr>
        <w:t xml:space="preserve">Chief Executive Officer </w:t>
      </w:r>
      <w:r w:rsidR="00466711">
        <w:rPr>
          <w:rFonts w:asciiTheme="majorHAnsi" w:hAnsiTheme="majorHAnsi" w:cstheme="majorHAnsi"/>
        </w:rPr>
        <w:t xml:space="preserve"> </w:t>
      </w:r>
    </w:p>
    <w:p w14:paraId="4FCA30B0" w14:textId="77777777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</w:rPr>
        <w:tab/>
      </w:r>
      <w:r w:rsidRPr="00D75816">
        <w:rPr>
          <w:rFonts w:asciiTheme="majorHAnsi" w:hAnsiTheme="majorHAnsi" w:cstheme="majorHAnsi"/>
        </w:rPr>
        <w:tab/>
      </w:r>
      <w:r w:rsidRPr="00D75816">
        <w:rPr>
          <w:rFonts w:asciiTheme="majorHAnsi" w:hAnsiTheme="majorHAnsi" w:cstheme="majorHAnsi"/>
        </w:rPr>
        <w:tab/>
        <w:t xml:space="preserve">Board of the Ruth Strauss Foundation </w:t>
      </w:r>
    </w:p>
    <w:p w14:paraId="1ABA9CE4" w14:textId="5C4EA148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Hours per week:</w:t>
      </w:r>
      <w:r w:rsidRPr="00D75816">
        <w:rPr>
          <w:rFonts w:asciiTheme="majorHAnsi" w:hAnsiTheme="majorHAnsi" w:cstheme="majorHAnsi"/>
        </w:rPr>
        <w:tab/>
      </w:r>
      <w:r w:rsidR="00EC4FC1">
        <w:rPr>
          <w:rFonts w:asciiTheme="majorHAnsi" w:hAnsiTheme="majorHAnsi" w:cstheme="majorHAnsi"/>
        </w:rPr>
        <w:t>28 hours per week</w:t>
      </w:r>
      <w:r w:rsidR="0081599D">
        <w:rPr>
          <w:rFonts w:asciiTheme="majorHAnsi" w:hAnsiTheme="majorHAnsi" w:cstheme="majorHAnsi"/>
        </w:rPr>
        <w:t xml:space="preserve"> </w:t>
      </w:r>
    </w:p>
    <w:p w14:paraId="04219F36" w14:textId="2D06A838" w:rsidR="00497E77" w:rsidRPr="00D75816" w:rsidRDefault="00497E77" w:rsidP="0028328B">
      <w:pPr>
        <w:ind w:left="2160" w:hanging="2160"/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Location:</w:t>
      </w:r>
      <w:r w:rsidRPr="00D75816">
        <w:rPr>
          <w:rFonts w:asciiTheme="majorHAnsi" w:hAnsiTheme="majorHAnsi" w:cstheme="majorHAnsi"/>
        </w:rPr>
        <w:t xml:space="preserve"> </w:t>
      </w:r>
      <w:r w:rsidRPr="00D75816">
        <w:rPr>
          <w:rFonts w:asciiTheme="majorHAnsi" w:hAnsiTheme="majorHAnsi" w:cstheme="majorHAnsi"/>
        </w:rPr>
        <w:tab/>
      </w:r>
      <w:r w:rsidR="0028328B">
        <w:rPr>
          <w:rFonts w:asciiTheme="majorHAnsi" w:hAnsiTheme="majorHAnsi" w:cstheme="majorHAnsi"/>
        </w:rPr>
        <w:t xml:space="preserve">Home based to begin </w:t>
      </w:r>
      <w:r w:rsidR="00860EC1">
        <w:rPr>
          <w:rFonts w:asciiTheme="majorHAnsi" w:hAnsiTheme="majorHAnsi" w:cstheme="majorHAnsi"/>
        </w:rPr>
        <w:t>with. Once</w:t>
      </w:r>
      <w:r w:rsidR="00834FF3">
        <w:rPr>
          <w:rFonts w:asciiTheme="majorHAnsi" w:hAnsiTheme="majorHAnsi" w:cstheme="majorHAnsi"/>
        </w:rPr>
        <w:t xml:space="preserve"> office re-opens subject to Covid-1</w:t>
      </w:r>
      <w:r w:rsidR="000F3FA2">
        <w:rPr>
          <w:rFonts w:asciiTheme="majorHAnsi" w:hAnsiTheme="majorHAnsi" w:cstheme="majorHAnsi"/>
        </w:rPr>
        <w:t>9</w:t>
      </w:r>
      <w:r w:rsidR="0062548C">
        <w:rPr>
          <w:rFonts w:asciiTheme="majorHAnsi" w:hAnsiTheme="majorHAnsi" w:cstheme="majorHAnsi"/>
        </w:rPr>
        <w:t xml:space="preserve"> </w:t>
      </w:r>
      <w:r w:rsidR="000F3FA2">
        <w:rPr>
          <w:rFonts w:asciiTheme="majorHAnsi" w:hAnsiTheme="majorHAnsi" w:cstheme="majorHAnsi"/>
        </w:rPr>
        <w:t>restrictions option</w:t>
      </w:r>
      <w:r w:rsidR="00B77135">
        <w:rPr>
          <w:rFonts w:asciiTheme="majorHAnsi" w:hAnsiTheme="majorHAnsi" w:cstheme="majorHAnsi"/>
        </w:rPr>
        <w:t xml:space="preserve"> </w:t>
      </w:r>
      <w:r w:rsidR="000F3FA2">
        <w:rPr>
          <w:rFonts w:asciiTheme="majorHAnsi" w:hAnsiTheme="majorHAnsi" w:cstheme="majorHAnsi"/>
        </w:rPr>
        <w:t xml:space="preserve">to work flexibly across the week between home </w:t>
      </w:r>
      <w:r w:rsidR="0062548C">
        <w:rPr>
          <w:rFonts w:asciiTheme="majorHAnsi" w:hAnsiTheme="majorHAnsi" w:cstheme="majorHAnsi"/>
        </w:rPr>
        <w:t>and</w:t>
      </w:r>
      <w:r w:rsidR="0028328B">
        <w:rPr>
          <w:rFonts w:asciiTheme="majorHAnsi" w:hAnsiTheme="majorHAnsi" w:cstheme="majorHAnsi"/>
        </w:rPr>
        <w:t xml:space="preserve"> office</w:t>
      </w:r>
      <w:r w:rsidR="00860EC1">
        <w:rPr>
          <w:rFonts w:asciiTheme="majorHAnsi" w:hAnsiTheme="majorHAnsi" w:cstheme="majorHAnsi"/>
        </w:rPr>
        <w:t xml:space="preserve">. </w:t>
      </w:r>
      <w:r w:rsidR="0028328B">
        <w:rPr>
          <w:rFonts w:asciiTheme="majorHAnsi" w:hAnsiTheme="majorHAnsi" w:cstheme="majorHAnsi"/>
        </w:rPr>
        <w:t>(</w:t>
      </w:r>
      <w:r w:rsidR="00860EC1">
        <w:rPr>
          <w:rFonts w:asciiTheme="majorHAnsi" w:hAnsiTheme="majorHAnsi" w:cstheme="majorHAnsi"/>
        </w:rPr>
        <w:t xml:space="preserve">Office location is </w:t>
      </w:r>
      <w:r w:rsidR="0028328B">
        <w:rPr>
          <w:rFonts w:asciiTheme="majorHAnsi" w:hAnsiTheme="majorHAnsi" w:cstheme="majorHAnsi"/>
        </w:rPr>
        <w:t>Lord’s Cricket Ground NW8)</w:t>
      </w:r>
      <w:r w:rsidR="00B77135">
        <w:rPr>
          <w:rFonts w:asciiTheme="majorHAnsi" w:hAnsiTheme="majorHAnsi" w:cstheme="majorHAnsi"/>
        </w:rPr>
        <w:t xml:space="preserve">. </w:t>
      </w:r>
      <w:r w:rsidR="0028328B">
        <w:rPr>
          <w:rFonts w:asciiTheme="majorHAnsi" w:hAnsiTheme="majorHAnsi" w:cstheme="majorHAnsi"/>
        </w:rPr>
        <w:t xml:space="preserve"> </w:t>
      </w:r>
    </w:p>
    <w:p w14:paraId="3C35219D" w14:textId="77777777" w:rsidR="00497E77" w:rsidRPr="00D75816" w:rsidRDefault="00497E77" w:rsidP="00497E77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  <w:r w:rsidRPr="00D75816">
        <w:rPr>
          <w:rFonts w:asciiTheme="majorHAnsi" w:hAnsiTheme="majorHAnsi" w:cstheme="majorHAnsi"/>
          <w:b/>
          <w:bCs/>
          <w:sz w:val="22"/>
          <w:szCs w:val="22"/>
        </w:rPr>
        <w:t>Ruth Strauss Foundation</w:t>
      </w:r>
    </w:p>
    <w:p w14:paraId="5D5747B2" w14:textId="166F2AE0" w:rsidR="00497E77" w:rsidRPr="00D75816" w:rsidRDefault="00497E77" w:rsidP="00497E7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75816">
        <w:rPr>
          <w:rFonts w:asciiTheme="majorHAnsi" w:hAnsiTheme="majorHAnsi" w:cstheme="majorHAnsi"/>
          <w:sz w:val="22"/>
          <w:szCs w:val="22"/>
        </w:rPr>
        <w:t xml:space="preserve">Early 2018, Ruth Strauss, wife of Sir Andrew Strauss the former England cricket captain, was diagnosed with an incurable lung cancer that affects non-smokers.  Ruth died on </w:t>
      </w:r>
      <w:r w:rsidR="008A435D">
        <w:rPr>
          <w:rFonts w:asciiTheme="majorHAnsi" w:hAnsiTheme="majorHAnsi" w:cstheme="majorHAnsi"/>
          <w:sz w:val="22"/>
          <w:szCs w:val="22"/>
        </w:rPr>
        <w:t>29</w:t>
      </w:r>
      <w:r w:rsidR="008A435D" w:rsidRPr="008A43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8A435D">
        <w:rPr>
          <w:rFonts w:asciiTheme="majorHAnsi" w:hAnsiTheme="majorHAnsi" w:cstheme="majorHAnsi"/>
          <w:sz w:val="22"/>
          <w:szCs w:val="22"/>
        </w:rPr>
        <w:t xml:space="preserve"> December</w:t>
      </w:r>
      <w:r w:rsidR="008A435D" w:rsidRPr="00D75816">
        <w:rPr>
          <w:rFonts w:asciiTheme="majorHAnsi" w:hAnsiTheme="majorHAnsi" w:cstheme="majorHAnsi"/>
          <w:sz w:val="22"/>
          <w:szCs w:val="22"/>
        </w:rPr>
        <w:t xml:space="preserve"> 2018</w:t>
      </w:r>
      <w:r w:rsidRPr="00D75816">
        <w:rPr>
          <w:rFonts w:asciiTheme="majorHAnsi" w:hAnsiTheme="majorHAnsi" w:cstheme="majorHAnsi"/>
          <w:sz w:val="22"/>
          <w:szCs w:val="22"/>
        </w:rPr>
        <w:t>; she was 46 years old and mother to two children, then aged 10 and 13.</w:t>
      </w:r>
    </w:p>
    <w:p w14:paraId="78665253" w14:textId="16081B2B" w:rsidR="00497E77" w:rsidRPr="00D75816" w:rsidRDefault="006229AC" w:rsidP="00497E77">
      <w:pPr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ajorHAnsi"/>
        </w:rPr>
      </w:pPr>
      <w:r w:rsidRPr="006229AC">
        <w:rPr>
          <w:rFonts w:asciiTheme="majorHAnsi" w:eastAsia="Times New Roman" w:hAnsiTheme="majorHAnsi" w:cstheme="majorHAnsi"/>
          <w:b/>
          <w:bCs/>
        </w:rPr>
        <w:t>Our Mission:</w:t>
      </w:r>
      <w:r>
        <w:rPr>
          <w:rFonts w:asciiTheme="majorHAnsi" w:eastAsia="Times New Roman" w:hAnsiTheme="majorHAnsi" w:cstheme="majorHAnsi"/>
        </w:rPr>
        <w:t xml:space="preserve">  </w:t>
      </w:r>
      <w:r w:rsidR="00497E77" w:rsidRPr="00D75816">
        <w:rPr>
          <w:rFonts w:asciiTheme="majorHAnsi" w:eastAsia="Times New Roman" w:hAnsiTheme="majorHAnsi" w:cstheme="majorHAnsi"/>
        </w:rPr>
        <w:t>In her memory, Sir Andrew has launched The Ruth Strauss Foundation to</w:t>
      </w:r>
      <w:r w:rsidR="009B5A5B">
        <w:rPr>
          <w:rFonts w:asciiTheme="majorHAnsi" w:eastAsia="Times New Roman" w:hAnsiTheme="majorHAnsi" w:cstheme="majorHAnsi"/>
        </w:rPr>
        <w:t>:</w:t>
      </w:r>
    </w:p>
    <w:p w14:paraId="3949A80F" w14:textId="763B332A" w:rsidR="009E1820" w:rsidRPr="009E1820" w:rsidRDefault="00B02CA8" w:rsidP="002440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9E1820">
        <w:rPr>
          <w:rFonts w:asciiTheme="majorHAnsi" w:eastAsia="Times New Roman" w:hAnsiTheme="majorHAnsi" w:cstheme="majorHAnsi"/>
        </w:rPr>
        <w:t xml:space="preserve">To ensure that </w:t>
      </w:r>
      <w:r w:rsidRPr="009E1820">
        <w:rPr>
          <w:rFonts w:asciiTheme="majorHAnsi" w:eastAsia="Times New Roman" w:hAnsiTheme="majorHAnsi" w:cstheme="majorHAnsi"/>
          <w:u w:val="single"/>
        </w:rPr>
        <w:t>every</w:t>
      </w:r>
      <w:r w:rsidRPr="009E1820">
        <w:rPr>
          <w:rFonts w:asciiTheme="majorHAnsi" w:eastAsia="Times New Roman" w:hAnsiTheme="majorHAnsi" w:cstheme="majorHAnsi"/>
        </w:rPr>
        <w:t xml:space="preserve"> family with a child facing the death of a parent is </w:t>
      </w:r>
      <w:r w:rsidRPr="009E1820">
        <w:rPr>
          <w:rFonts w:asciiTheme="majorHAnsi" w:eastAsia="Times New Roman" w:hAnsiTheme="majorHAnsi" w:cstheme="majorHAnsi"/>
          <w:u w:val="single"/>
        </w:rPr>
        <w:t>offered</w:t>
      </w:r>
      <w:r w:rsidRPr="009E1820">
        <w:rPr>
          <w:rFonts w:asciiTheme="majorHAnsi" w:eastAsia="Times New Roman" w:hAnsiTheme="majorHAnsi" w:cstheme="majorHAnsi"/>
        </w:rPr>
        <w:t xml:space="preserve"> the </w:t>
      </w:r>
      <w:r w:rsidRPr="009E1820">
        <w:rPr>
          <w:rFonts w:asciiTheme="majorHAnsi" w:eastAsia="Times New Roman" w:hAnsiTheme="majorHAnsi" w:cstheme="majorHAnsi"/>
          <w:u w:val="single"/>
        </w:rPr>
        <w:t>professional</w:t>
      </w:r>
      <w:r w:rsidRPr="009E1820">
        <w:rPr>
          <w:rFonts w:asciiTheme="majorHAnsi" w:eastAsia="Times New Roman" w:hAnsiTheme="majorHAnsi" w:cstheme="majorHAnsi"/>
        </w:rPr>
        <w:t xml:space="preserve"> emotional support they need to prepare the family for the future</w:t>
      </w:r>
      <w:r w:rsidR="002F138F" w:rsidRPr="009E1820">
        <w:rPr>
          <w:rFonts w:asciiTheme="majorHAnsi" w:eastAsia="Times New Roman" w:hAnsiTheme="majorHAnsi" w:cstheme="majorHAnsi"/>
        </w:rPr>
        <w:t>.</w:t>
      </w:r>
    </w:p>
    <w:p w14:paraId="58906F24" w14:textId="77777777" w:rsidR="00602A17" w:rsidRDefault="002F138F" w:rsidP="005346E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o facilitate collaboration and influence research in the fight against non-smoking related lung cancers, so that together we find the causes sooner and improve outcomes.</w:t>
      </w:r>
      <w:r w:rsidR="00BB13A8" w:rsidRPr="00BB13A8">
        <w:rPr>
          <w:rFonts w:asciiTheme="majorHAnsi" w:eastAsia="Times New Roman" w:hAnsiTheme="majorHAnsi" w:cstheme="majorHAnsi"/>
          <w:noProof/>
        </w:rPr>
        <w:t xml:space="preserve"> </w:t>
      </w:r>
    </w:p>
    <w:p w14:paraId="2B9E8DBB" w14:textId="2BEA5A21" w:rsidR="00815F35" w:rsidRDefault="00602A17" w:rsidP="00602A17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</w:rPr>
      </w:pPr>
      <w:r w:rsidRPr="00DB24DE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01CBA300" wp14:editId="474A47B3">
            <wp:extent cx="5901858" cy="3001010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15" cy="30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3066" w14:textId="77777777" w:rsidR="00324E1B" w:rsidRPr="00966C96" w:rsidRDefault="00324E1B" w:rsidP="00324E1B">
      <w:pPr>
        <w:rPr>
          <w:rFonts w:asciiTheme="majorHAnsi" w:hAnsiTheme="majorHAnsi" w:cstheme="majorHAnsi"/>
          <w:b/>
          <w:bCs/>
          <w:caps/>
        </w:rPr>
      </w:pPr>
      <w:r w:rsidRPr="00966C96">
        <w:rPr>
          <w:rFonts w:asciiTheme="majorHAnsi" w:hAnsiTheme="majorHAnsi" w:cstheme="majorHAnsi"/>
          <w:b/>
          <w:bCs/>
          <w:caps/>
        </w:rPr>
        <w:lastRenderedPageBreak/>
        <w:t>Role overview</w:t>
      </w:r>
    </w:p>
    <w:p w14:paraId="1478DFE1" w14:textId="5095876B" w:rsidR="002A430D" w:rsidRDefault="00466711" w:rsidP="002A43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 of our core </w:t>
      </w:r>
      <w:r w:rsidR="00332179">
        <w:rPr>
          <w:rFonts w:asciiTheme="majorHAnsi" w:hAnsiTheme="majorHAnsi" w:cstheme="majorHAnsi"/>
        </w:rPr>
        <w:t>objectives</w:t>
      </w:r>
      <w:r>
        <w:rPr>
          <w:rFonts w:asciiTheme="majorHAnsi" w:hAnsiTheme="majorHAnsi" w:cstheme="majorHAnsi"/>
        </w:rPr>
        <w:t xml:space="preserve"> in </w:t>
      </w:r>
      <w:r w:rsidR="00446EF2">
        <w:rPr>
          <w:rFonts w:asciiTheme="majorHAnsi" w:hAnsiTheme="majorHAnsi" w:cstheme="majorHAnsi"/>
        </w:rPr>
        <w:t xml:space="preserve">our </w:t>
      </w:r>
      <w:r w:rsidR="00FC3D87">
        <w:rPr>
          <w:rFonts w:asciiTheme="majorHAnsi" w:hAnsiTheme="majorHAnsi" w:cstheme="majorHAnsi"/>
        </w:rPr>
        <w:t>three-year</w:t>
      </w:r>
      <w:r w:rsidR="00446EF2">
        <w:rPr>
          <w:rFonts w:asciiTheme="majorHAnsi" w:hAnsiTheme="majorHAnsi" w:cstheme="majorHAnsi"/>
        </w:rPr>
        <w:t xml:space="preserve"> s</w:t>
      </w:r>
      <w:r>
        <w:rPr>
          <w:rFonts w:asciiTheme="majorHAnsi" w:hAnsiTheme="majorHAnsi" w:cstheme="majorHAnsi"/>
        </w:rPr>
        <w:t>trategy is</w:t>
      </w:r>
      <w:r w:rsidR="00693ABF">
        <w:rPr>
          <w:rFonts w:asciiTheme="majorHAnsi" w:hAnsiTheme="majorHAnsi" w:cstheme="majorHAnsi"/>
        </w:rPr>
        <w:t xml:space="preserve"> </w:t>
      </w:r>
      <w:r w:rsidR="00B927B4" w:rsidRPr="00C2705A">
        <w:rPr>
          <w:rFonts w:asciiTheme="majorHAnsi" w:hAnsiTheme="majorHAnsi" w:cstheme="majorHAnsi"/>
        </w:rPr>
        <w:t>to</w:t>
      </w:r>
      <w:r w:rsidR="00C2705A">
        <w:rPr>
          <w:rFonts w:asciiTheme="majorHAnsi" w:hAnsiTheme="majorHAnsi" w:cstheme="majorHAnsi"/>
          <w:b/>
          <w:bCs/>
        </w:rPr>
        <w:t xml:space="preserve"> </w:t>
      </w:r>
      <w:r w:rsidR="00C2705A">
        <w:rPr>
          <w:rFonts w:asciiTheme="majorHAnsi" w:hAnsiTheme="majorHAnsi" w:cstheme="majorHAnsi"/>
        </w:rPr>
        <w:t xml:space="preserve">establish the Ruth Strauss Foundation as </w:t>
      </w:r>
      <w:r w:rsidR="00C2705A">
        <w:rPr>
          <w:rFonts w:asciiTheme="majorHAnsi" w:hAnsiTheme="majorHAnsi" w:cstheme="majorHAnsi"/>
          <w:u w:val="single"/>
        </w:rPr>
        <w:t xml:space="preserve">the </w:t>
      </w:r>
      <w:r w:rsidR="00C2705A">
        <w:rPr>
          <w:rFonts w:asciiTheme="majorHAnsi" w:hAnsiTheme="majorHAnsi" w:cstheme="majorHAnsi"/>
        </w:rPr>
        <w:t>destination for family pre-bereavement support</w:t>
      </w:r>
      <w:r w:rsidR="00343F1E">
        <w:rPr>
          <w:rFonts w:asciiTheme="majorHAnsi" w:hAnsiTheme="majorHAnsi" w:cstheme="majorHAnsi"/>
        </w:rPr>
        <w:t xml:space="preserve">. This role will </w:t>
      </w:r>
      <w:r w:rsidR="00977477">
        <w:rPr>
          <w:rFonts w:asciiTheme="majorHAnsi" w:hAnsiTheme="majorHAnsi" w:cstheme="majorHAnsi"/>
        </w:rPr>
        <w:t xml:space="preserve">be key in helping </w:t>
      </w:r>
      <w:r w:rsidR="00BE041A">
        <w:rPr>
          <w:rFonts w:asciiTheme="majorHAnsi" w:hAnsiTheme="majorHAnsi" w:cstheme="majorHAnsi"/>
        </w:rPr>
        <w:t xml:space="preserve">us </w:t>
      </w:r>
      <w:r w:rsidR="00977477">
        <w:rPr>
          <w:rFonts w:asciiTheme="majorHAnsi" w:hAnsiTheme="majorHAnsi" w:cstheme="majorHAnsi"/>
        </w:rPr>
        <w:t xml:space="preserve">to </w:t>
      </w:r>
      <w:r w:rsidR="00E424D8">
        <w:rPr>
          <w:rFonts w:asciiTheme="majorHAnsi" w:hAnsiTheme="majorHAnsi" w:cstheme="majorHAnsi"/>
        </w:rPr>
        <w:t xml:space="preserve">achieve </w:t>
      </w:r>
      <w:r>
        <w:rPr>
          <w:rFonts w:asciiTheme="majorHAnsi" w:hAnsiTheme="majorHAnsi" w:cstheme="majorHAnsi"/>
        </w:rPr>
        <w:t>this objective</w:t>
      </w:r>
      <w:r w:rsidR="00B927B4">
        <w:rPr>
          <w:rFonts w:asciiTheme="majorHAnsi" w:hAnsiTheme="majorHAnsi" w:cstheme="majorHAnsi"/>
        </w:rPr>
        <w:t xml:space="preserve"> through</w:t>
      </w:r>
      <w:r>
        <w:rPr>
          <w:rFonts w:asciiTheme="majorHAnsi" w:hAnsiTheme="majorHAnsi" w:cstheme="majorHAnsi"/>
        </w:rPr>
        <w:t xml:space="preserve"> leading the approach for how we support families directly</w:t>
      </w:r>
      <w:r w:rsidR="00A13675">
        <w:rPr>
          <w:rFonts w:asciiTheme="majorHAnsi" w:hAnsiTheme="majorHAnsi" w:cstheme="majorHAnsi"/>
        </w:rPr>
        <w:t xml:space="preserve">. </w:t>
      </w:r>
    </w:p>
    <w:p w14:paraId="1CC40039" w14:textId="7B9A336D" w:rsidR="00A8247C" w:rsidRPr="00966C96" w:rsidRDefault="00A8247C" w:rsidP="002A430D">
      <w:pPr>
        <w:rPr>
          <w:rFonts w:asciiTheme="majorHAnsi" w:hAnsiTheme="majorHAnsi" w:cstheme="majorHAnsi"/>
          <w:b/>
          <w:bCs/>
          <w:caps/>
        </w:rPr>
      </w:pPr>
      <w:r w:rsidRPr="00966C96">
        <w:rPr>
          <w:rFonts w:asciiTheme="majorHAnsi" w:hAnsiTheme="majorHAnsi" w:cstheme="majorHAnsi"/>
          <w:b/>
          <w:bCs/>
          <w:caps/>
        </w:rPr>
        <w:t>Core focus</w:t>
      </w:r>
      <w:r w:rsidR="00EA2E7C" w:rsidRPr="00966C96">
        <w:rPr>
          <w:rFonts w:asciiTheme="majorHAnsi" w:hAnsiTheme="majorHAnsi" w:cstheme="majorHAnsi"/>
          <w:b/>
          <w:bCs/>
          <w:caps/>
        </w:rPr>
        <w:t xml:space="preserve"> area</w:t>
      </w:r>
    </w:p>
    <w:p w14:paraId="1C659A3D" w14:textId="2D61A8C5" w:rsidR="00466711" w:rsidRPr="0057199D" w:rsidRDefault="00446EF2" w:rsidP="0057199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is role will l</w:t>
      </w:r>
      <w:r w:rsidR="00466711" w:rsidRPr="0057199D">
        <w:rPr>
          <w:rFonts w:asciiTheme="majorHAnsi" w:hAnsiTheme="majorHAnsi" w:cstheme="majorHAnsi"/>
        </w:rPr>
        <w:t xml:space="preserve">ead </w:t>
      </w:r>
      <w:r w:rsidR="005655A0" w:rsidRPr="0057199D">
        <w:rPr>
          <w:rFonts w:asciiTheme="majorHAnsi" w:hAnsiTheme="majorHAnsi" w:cstheme="majorHAnsi"/>
        </w:rPr>
        <w:t>the development</w:t>
      </w:r>
      <w:r w:rsidR="005C791F">
        <w:rPr>
          <w:rFonts w:asciiTheme="majorHAnsi" w:hAnsiTheme="majorHAnsi" w:cstheme="majorHAnsi"/>
        </w:rPr>
        <w:t xml:space="preserve"> and delivery of a </w:t>
      </w:r>
      <w:r w:rsidR="00932DE9">
        <w:rPr>
          <w:rFonts w:asciiTheme="majorHAnsi" w:hAnsiTheme="majorHAnsi" w:cstheme="majorHAnsi"/>
        </w:rPr>
        <w:t>high-quality</w:t>
      </w:r>
      <w:r w:rsidR="00466711" w:rsidRPr="0057199D">
        <w:rPr>
          <w:rFonts w:asciiTheme="majorHAnsi" w:hAnsiTheme="majorHAnsi" w:cstheme="majorHAnsi"/>
        </w:rPr>
        <w:t xml:space="preserve"> </w:t>
      </w:r>
      <w:r w:rsidR="00464739" w:rsidRPr="0057199D">
        <w:rPr>
          <w:rFonts w:asciiTheme="majorHAnsi" w:hAnsiTheme="majorHAnsi" w:cstheme="majorHAnsi"/>
        </w:rPr>
        <w:t>virtual</w:t>
      </w:r>
      <w:r w:rsidR="00466711" w:rsidRPr="0057199D">
        <w:rPr>
          <w:rFonts w:asciiTheme="majorHAnsi" w:hAnsiTheme="majorHAnsi" w:cstheme="majorHAnsi"/>
        </w:rPr>
        <w:t xml:space="preserve"> service which offer</w:t>
      </w:r>
      <w:r w:rsidR="00861853" w:rsidRPr="0057199D">
        <w:rPr>
          <w:rFonts w:asciiTheme="majorHAnsi" w:hAnsiTheme="majorHAnsi" w:cstheme="majorHAnsi"/>
        </w:rPr>
        <w:t>s</w:t>
      </w:r>
      <w:r w:rsidR="00466711" w:rsidRPr="0057199D">
        <w:rPr>
          <w:rFonts w:asciiTheme="majorHAnsi" w:hAnsiTheme="majorHAnsi" w:cstheme="majorHAnsi"/>
        </w:rPr>
        <w:t xml:space="preserve"> guidance</w:t>
      </w:r>
      <w:r w:rsidR="00464739" w:rsidRPr="0057199D">
        <w:rPr>
          <w:rFonts w:asciiTheme="majorHAnsi" w:hAnsiTheme="majorHAnsi" w:cstheme="majorHAnsi"/>
        </w:rPr>
        <w:t xml:space="preserve"> and support</w:t>
      </w:r>
      <w:r w:rsidR="00466711" w:rsidRPr="0057199D">
        <w:rPr>
          <w:rFonts w:asciiTheme="majorHAnsi" w:hAnsiTheme="majorHAnsi" w:cstheme="majorHAnsi"/>
        </w:rPr>
        <w:t xml:space="preserve"> to </w:t>
      </w:r>
      <w:r w:rsidR="00464739" w:rsidRPr="0057199D">
        <w:rPr>
          <w:rFonts w:asciiTheme="majorHAnsi" w:hAnsiTheme="majorHAnsi" w:cstheme="majorHAnsi"/>
        </w:rPr>
        <w:t xml:space="preserve">parents and those with significant caring </w:t>
      </w:r>
      <w:r w:rsidR="00861853" w:rsidRPr="0057199D">
        <w:rPr>
          <w:rFonts w:asciiTheme="majorHAnsi" w:hAnsiTheme="majorHAnsi" w:cstheme="majorHAnsi"/>
        </w:rPr>
        <w:t>responsibilities</w:t>
      </w:r>
      <w:r w:rsidR="00332179" w:rsidRPr="0057199D">
        <w:rPr>
          <w:rFonts w:asciiTheme="majorHAnsi" w:hAnsiTheme="majorHAnsi" w:cstheme="majorHAnsi"/>
        </w:rPr>
        <w:t xml:space="preserve"> </w:t>
      </w:r>
      <w:r w:rsidR="00466711" w:rsidRPr="0057199D">
        <w:rPr>
          <w:rFonts w:asciiTheme="majorHAnsi" w:hAnsiTheme="majorHAnsi" w:cstheme="majorHAnsi"/>
        </w:rPr>
        <w:t xml:space="preserve">to prepare their child(ren) for parental </w:t>
      </w:r>
      <w:r w:rsidR="00554FC8" w:rsidRPr="0057199D">
        <w:rPr>
          <w:rFonts w:asciiTheme="majorHAnsi" w:hAnsiTheme="majorHAnsi" w:cstheme="majorHAnsi"/>
        </w:rPr>
        <w:t>death</w:t>
      </w:r>
      <w:r w:rsidR="00466711" w:rsidRPr="0057199D">
        <w:rPr>
          <w:rFonts w:asciiTheme="majorHAnsi" w:hAnsiTheme="majorHAnsi" w:cstheme="majorHAnsi"/>
        </w:rPr>
        <w:t xml:space="preserve"> from any terminal/incurable illness.</w:t>
      </w:r>
      <w:r w:rsidR="0057199D">
        <w:rPr>
          <w:rFonts w:asciiTheme="majorHAnsi" w:hAnsiTheme="majorHAnsi" w:cstheme="majorHAnsi"/>
        </w:rPr>
        <w:t xml:space="preserve"> </w:t>
      </w:r>
    </w:p>
    <w:p w14:paraId="0C7DF3D4" w14:textId="1DD9CCB6" w:rsidR="00A8247C" w:rsidRPr="00A8247C" w:rsidRDefault="00A8247C" w:rsidP="00A824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services will enable parents to feel supported, guided, and confident in preparing their child and the whole family for parental </w:t>
      </w:r>
      <w:r w:rsidR="00554FC8">
        <w:rPr>
          <w:rFonts w:asciiTheme="majorHAnsi" w:hAnsiTheme="majorHAnsi" w:cstheme="majorHAnsi"/>
        </w:rPr>
        <w:t>death</w:t>
      </w:r>
      <w:r>
        <w:rPr>
          <w:rFonts w:asciiTheme="majorHAnsi" w:hAnsiTheme="majorHAnsi" w:cstheme="majorHAnsi"/>
        </w:rPr>
        <w:t xml:space="preserve">.  </w:t>
      </w:r>
    </w:p>
    <w:p w14:paraId="12FC67C9" w14:textId="5614A625" w:rsidR="00497E77" w:rsidRPr="00966C96" w:rsidRDefault="00497E77" w:rsidP="00497E77">
      <w:pPr>
        <w:rPr>
          <w:rFonts w:asciiTheme="majorHAnsi" w:hAnsiTheme="majorHAnsi" w:cstheme="majorHAnsi"/>
          <w:b/>
          <w:bCs/>
          <w:caps/>
        </w:rPr>
      </w:pPr>
      <w:r w:rsidRPr="00966C96">
        <w:rPr>
          <w:rFonts w:asciiTheme="majorHAnsi" w:hAnsiTheme="majorHAnsi" w:cstheme="majorHAnsi"/>
          <w:b/>
          <w:bCs/>
          <w:caps/>
        </w:rPr>
        <w:t>Key relationships</w:t>
      </w:r>
    </w:p>
    <w:p w14:paraId="5D7DF4F4" w14:textId="26679104" w:rsidR="008A435D" w:rsidRDefault="008A435D" w:rsidP="00EA2E7C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ad of Mission Services, Ruth Strauss Foundation</w:t>
      </w:r>
    </w:p>
    <w:p w14:paraId="06553F84" w14:textId="732D01D3" w:rsidR="00B62144" w:rsidRDefault="00B62144" w:rsidP="00B62144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-bereavement Guidance Practitioners</w:t>
      </w:r>
      <w:r w:rsidR="00446EF2">
        <w:rPr>
          <w:rFonts w:asciiTheme="majorHAnsi" w:hAnsiTheme="majorHAnsi" w:cstheme="majorHAnsi"/>
        </w:rPr>
        <w:t xml:space="preserve"> (x 3)</w:t>
      </w:r>
    </w:p>
    <w:p w14:paraId="19C375A1" w14:textId="57B10318" w:rsidR="00B62144" w:rsidRDefault="00B62144" w:rsidP="00B62144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-bereavement Guidance Assistant </w:t>
      </w:r>
    </w:p>
    <w:p w14:paraId="3CD08E34" w14:textId="086648B3" w:rsidR="00B62144" w:rsidRDefault="00B62144" w:rsidP="00B62144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port, Coaching and Mentoring Lead </w:t>
      </w:r>
    </w:p>
    <w:p w14:paraId="583D8DAC" w14:textId="6DD6D51E" w:rsidR="00497E77" w:rsidRDefault="00F54633" w:rsidP="00EA2E7C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ice users</w:t>
      </w:r>
    </w:p>
    <w:p w14:paraId="3E4398B6" w14:textId="77777777" w:rsidR="008A435D" w:rsidRDefault="008A435D" w:rsidP="007C55C6">
      <w:pPr>
        <w:rPr>
          <w:rFonts w:asciiTheme="majorHAnsi" w:hAnsiTheme="majorHAnsi" w:cstheme="majorHAnsi"/>
          <w:b/>
          <w:bCs/>
        </w:rPr>
      </w:pPr>
    </w:p>
    <w:p w14:paraId="548DA8FA" w14:textId="6CCA17EC" w:rsidR="008A435D" w:rsidRPr="00966C96" w:rsidRDefault="008A435D" w:rsidP="007C55C6">
      <w:pPr>
        <w:rPr>
          <w:rFonts w:asciiTheme="majorHAnsi" w:hAnsiTheme="majorHAnsi" w:cstheme="majorHAnsi"/>
          <w:b/>
          <w:bCs/>
          <w:caps/>
        </w:rPr>
      </w:pPr>
      <w:r w:rsidRPr="00966C96">
        <w:rPr>
          <w:rFonts w:asciiTheme="majorHAnsi" w:hAnsiTheme="majorHAnsi" w:cstheme="majorHAnsi"/>
          <w:b/>
          <w:bCs/>
          <w:caps/>
        </w:rPr>
        <w:t>Responsibilities</w:t>
      </w:r>
    </w:p>
    <w:p w14:paraId="6131F60B" w14:textId="5C72EB3D" w:rsidR="00966C96" w:rsidRDefault="00246852" w:rsidP="007C55C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linical leadership</w:t>
      </w:r>
    </w:p>
    <w:p w14:paraId="2F09A325" w14:textId="54D62A73" w:rsidR="00DB71F6" w:rsidRPr="001B2C2F" w:rsidRDefault="001A6774" w:rsidP="00EA2E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o </w:t>
      </w:r>
      <w:r w:rsidR="0070640D">
        <w:rPr>
          <w:rFonts w:asciiTheme="majorHAnsi" w:hAnsiTheme="majorHAnsi" w:cstheme="majorHAnsi"/>
        </w:rPr>
        <w:t xml:space="preserve">be responsible for the effective and </w:t>
      </w:r>
      <w:r w:rsidR="005E2793">
        <w:rPr>
          <w:rFonts w:asciiTheme="majorHAnsi" w:hAnsiTheme="majorHAnsi" w:cstheme="majorHAnsi"/>
        </w:rPr>
        <w:t>high-quality</w:t>
      </w:r>
      <w:r w:rsidR="0070640D">
        <w:rPr>
          <w:rFonts w:asciiTheme="majorHAnsi" w:hAnsiTheme="majorHAnsi" w:cstheme="majorHAnsi"/>
        </w:rPr>
        <w:t xml:space="preserve"> delivery of the Ruth Strauss Foundation Family Support Service, </w:t>
      </w:r>
      <w:r w:rsidR="005E2793">
        <w:rPr>
          <w:rFonts w:asciiTheme="majorHAnsi" w:hAnsiTheme="majorHAnsi" w:cstheme="majorHAnsi"/>
        </w:rPr>
        <w:t xml:space="preserve">which includes a current team of three self-employed Pre-bereavement Guidance Practitioners and an employed Pre-bereavement Guidance Assistant. </w:t>
      </w:r>
    </w:p>
    <w:p w14:paraId="164DBDB6" w14:textId="5B7C19D6" w:rsidR="00543B98" w:rsidRPr="00A31019" w:rsidRDefault="00880D28" w:rsidP="00EA2E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rovide line management</w:t>
      </w:r>
      <w:r w:rsidR="00446EF2">
        <w:rPr>
          <w:rFonts w:asciiTheme="majorHAnsi" w:hAnsiTheme="majorHAnsi" w:cstheme="majorHAnsi"/>
        </w:rPr>
        <w:t xml:space="preserve"> to</w:t>
      </w:r>
      <w:r>
        <w:rPr>
          <w:rFonts w:asciiTheme="majorHAnsi" w:hAnsiTheme="majorHAnsi" w:cstheme="majorHAnsi"/>
        </w:rPr>
        <w:t xml:space="preserve"> </w:t>
      </w:r>
      <w:r w:rsidR="00543B98">
        <w:rPr>
          <w:rFonts w:asciiTheme="majorHAnsi" w:hAnsiTheme="majorHAnsi" w:cstheme="majorHAnsi"/>
        </w:rPr>
        <w:t>the Pre-berea</w:t>
      </w:r>
      <w:r w:rsidR="00252F78">
        <w:rPr>
          <w:rFonts w:asciiTheme="majorHAnsi" w:hAnsiTheme="majorHAnsi" w:cstheme="majorHAnsi"/>
        </w:rPr>
        <w:t xml:space="preserve">vement Guidance </w:t>
      </w:r>
      <w:r w:rsidR="003B0F18">
        <w:rPr>
          <w:rFonts w:asciiTheme="majorHAnsi" w:hAnsiTheme="majorHAnsi" w:cstheme="majorHAnsi"/>
        </w:rPr>
        <w:t>Assistant</w:t>
      </w:r>
      <w:r w:rsidR="00252F78">
        <w:rPr>
          <w:rFonts w:asciiTheme="majorHAnsi" w:hAnsiTheme="majorHAnsi" w:cstheme="majorHAnsi"/>
        </w:rPr>
        <w:t xml:space="preserve"> as they </w:t>
      </w:r>
      <w:r w:rsidR="003B0F18">
        <w:rPr>
          <w:rFonts w:asciiTheme="majorHAnsi" w:hAnsiTheme="majorHAnsi" w:cstheme="majorHAnsi"/>
        </w:rPr>
        <w:t xml:space="preserve">respond to all service </w:t>
      </w:r>
      <w:r w:rsidR="005D37F3">
        <w:rPr>
          <w:rFonts w:asciiTheme="majorHAnsi" w:hAnsiTheme="majorHAnsi" w:cstheme="majorHAnsi"/>
        </w:rPr>
        <w:t>enquiries</w:t>
      </w:r>
      <w:r w:rsidR="003B0F18">
        <w:rPr>
          <w:rFonts w:asciiTheme="majorHAnsi" w:hAnsiTheme="majorHAnsi" w:cstheme="majorHAnsi"/>
        </w:rPr>
        <w:t xml:space="preserve">, providing clinical oversight and leadership in how </w:t>
      </w:r>
      <w:r w:rsidR="001250F7">
        <w:rPr>
          <w:rFonts w:asciiTheme="majorHAnsi" w:hAnsiTheme="majorHAnsi" w:cstheme="majorHAnsi"/>
        </w:rPr>
        <w:t>enquiries</w:t>
      </w:r>
      <w:r w:rsidR="003B0F18">
        <w:rPr>
          <w:rFonts w:asciiTheme="majorHAnsi" w:hAnsiTheme="majorHAnsi" w:cstheme="majorHAnsi"/>
        </w:rPr>
        <w:t xml:space="preserve"> are assessed, allocated and </w:t>
      </w:r>
      <w:r w:rsidR="005D37F3">
        <w:rPr>
          <w:rFonts w:asciiTheme="majorHAnsi" w:hAnsiTheme="majorHAnsi" w:cstheme="majorHAnsi"/>
        </w:rPr>
        <w:t xml:space="preserve">managed. </w:t>
      </w:r>
      <w:r w:rsidR="003B0F18">
        <w:rPr>
          <w:rFonts w:asciiTheme="majorHAnsi" w:hAnsiTheme="majorHAnsi" w:cstheme="majorHAnsi"/>
        </w:rPr>
        <w:t xml:space="preserve"> </w:t>
      </w:r>
    </w:p>
    <w:p w14:paraId="4997F88E" w14:textId="132A9543" w:rsidR="00AD7950" w:rsidRPr="00A31019" w:rsidRDefault="00880D28" w:rsidP="00A31019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 w:rsidRPr="00A31019">
        <w:rPr>
          <w:rFonts w:asciiTheme="majorHAnsi" w:hAnsiTheme="majorHAnsi" w:cstheme="majorHAnsi"/>
        </w:rPr>
        <w:t xml:space="preserve">Provide line management to the </w:t>
      </w:r>
      <w:r w:rsidR="00B85008">
        <w:rPr>
          <w:rFonts w:asciiTheme="majorHAnsi" w:hAnsiTheme="majorHAnsi" w:cstheme="majorHAnsi"/>
        </w:rPr>
        <w:t>P</w:t>
      </w:r>
      <w:r w:rsidRPr="00A31019">
        <w:rPr>
          <w:rFonts w:asciiTheme="majorHAnsi" w:hAnsiTheme="majorHAnsi" w:cstheme="majorHAnsi"/>
        </w:rPr>
        <w:t>re-bereavement Guidance Practitioners</w:t>
      </w:r>
      <w:r w:rsidR="00A31019" w:rsidRPr="00A31019">
        <w:rPr>
          <w:rFonts w:asciiTheme="majorHAnsi" w:hAnsiTheme="majorHAnsi" w:cstheme="majorHAnsi"/>
        </w:rPr>
        <w:t xml:space="preserve">. </w:t>
      </w:r>
      <w:r w:rsidR="00A31019">
        <w:rPr>
          <w:rFonts w:asciiTheme="majorHAnsi" w:hAnsiTheme="majorHAnsi" w:cstheme="majorHAnsi"/>
        </w:rPr>
        <w:t>M</w:t>
      </w:r>
      <w:r w:rsidR="002E25CB" w:rsidRPr="00A31019">
        <w:rPr>
          <w:rFonts w:asciiTheme="majorHAnsi" w:hAnsiTheme="majorHAnsi" w:cstheme="majorHAnsi"/>
        </w:rPr>
        <w:t>onitor</w:t>
      </w:r>
      <w:r w:rsidR="00A31019">
        <w:rPr>
          <w:rFonts w:asciiTheme="majorHAnsi" w:hAnsiTheme="majorHAnsi" w:cstheme="majorHAnsi"/>
        </w:rPr>
        <w:t>ing</w:t>
      </w:r>
      <w:r w:rsidR="002E25CB" w:rsidRPr="00A31019">
        <w:rPr>
          <w:rFonts w:asciiTheme="majorHAnsi" w:hAnsiTheme="majorHAnsi" w:cstheme="majorHAnsi"/>
        </w:rPr>
        <w:t xml:space="preserve"> the referrals to the </w:t>
      </w:r>
      <w:r w:rsidR="00A31019">
        <w:rPr>
          <w:rFonts w:asciiTheme="majorHAnsi" w:hAnsiTheme="majorHAnsi" w:cstheme="majorHAnsi"/>
        </w:rPr>
        <w:t>team and p</w:t>
      </w:r>
      <w:r w:rsidR="00DB3824" w:rsidRPr="00A31019">
        <w:rPr>
          <w:rFonts w:asciiTheme="majorHAnsi" w:hAnsiTheme="majorHAnsi" w:cstheme="majorHAnsi"/>
        </w:rPr>
        <w:t xml:space="preserve">roviding clinical oversight and support for </w:t>
      </w:r>
      <w:r w:rsidR="0010524A" w:rsidRPr="00A31019">
        <w:rPr>
          <w:rFonts w:asciiTheme="majorHAnsi" w:hAnsiTheme="majorHAnsi" w:cstheme="majorHAnsi"/>
        </w:rPr>
        <w:t xml:space="preserve">complex </w:t>
      </w:r>
      <w:r w:rsidR="001250F7">
        <w:rPr>
          <w:rFonts w:asciiTheme="majorHAnsi" w:hAnsiTheme="majorHAnsi" w:cstheme="majorHAnsi"/>
        </w:rPr>
        <w:t>enquiries</w:t>
      </w:r>
      <w:r w:rsidR="00DB3824" w:rsidRPr="00A31019">
        <w:rPr>
          <w:rFonts w:asciiTheme="majorHAnsi" w:hAnsiTheme="majorHAnsi" w:cstheme="majorHAnsi"/>
        </w:rPr>
        <w:t xml:space="preserve">. </w:t>
      </w:r>
    </w:p>
    <w:p w14:paraId="447174DE" w14:textId="0BDE3B22" w:rsidR="005655A0" w:rsidRDefault="007B7805" w:rsidP="005655A0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de </w:t>
      </w:r>
      <w:r w:rsidR="0095480F">
        <w:rPr>
          <w:rFonts w:asciiTheme="majorHAnsi" w:hAnsiTheme="majorHAnsi" w:cstheme="majorHAnsi"/>
        </w:rPr>
        <w:t xml:space="preserve">on call support for Pre-bereavement Guidance Practitioners </w:t>
      </w:r>
      <w:r w:rsidR="003B5F52">
        <w:rPr>
          <w:rFonts w:asciiTheme="majorHAnsi" w:hAnsiTheme="majorHAnsi" w:cstheme="majorHAnsi"/>
        </w:rPr>
        <w:t>for their operating hours (10am to 9pm Monday to Friday)</w:t>
      </w:r>
      <w:r w:rsidR="00B85008">
        <w:rPr>
          <w:rFonts w:asciiTheme="majorHAnsi" w:hAnsiTheme="majorHAnsi" w:cstheme="majorHAnsi"/>
        </w:rPr>
        <w:t xml:space="preserve">, as needed. </w:t>
      </w:r>
    </w:p>
    <w:p w14:paraId="4D0746D9" w14:textId="4699B7B6" w:rsidR="00AD7950" w:rsidRPr="005655A0" w:rsidRDefault="008C3F7F" w:rsidP="005655A0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 w:rsidRPr="005655A0">
        <w:rPr>
          <w:rFonts w:asciiTheme="majorHAnsi" w:hAnsiTheme="majorHAnsi" w:cstheme="majorHAnsi"/>
        </w:rPr>
        <w:t xml:space="preserve">Ensure that the Pre-bereavement Guidance Practitioners and Pre-bereavement Guidance Assistant work to the level of competency </w:t>
      </w:r>
      <w:r w:rsidR="00371006">
        <w:rPr>
          <w:rFonts w:asciiTheme="majorHAnsi" w:hAnsiTheme="majorHAnsi" w:cstheme="majorHAnsi"/>
        </w:rPr>
        <w:t xml:space="preserve">required </w:t>
      </w:r>
      <w:r w:rsidRPr="005655A0">
        <w:rPr>
          <w:rFonts w:asciiTheme="majorHAnsi" w:hAnsiTheme="majorHAnsi" w:cstheme="majorHAnsi"/>
        </w:rPr>
        <w:t xml:space="preserve">for </w:t>
      </w:r>
      <w:r w:rsidR="00B51AD2">
        <w:rPr>
          <w:rFonts w:asciiTheme="majorHAnsi" w:hAnsiTheme="majorHAnsi" w:cstheme="majorHAnsi"/>
        </w:rPr>
        <w:t xml:space="preserve">each of </w:t>
      </w:r>
      <w:r w:rsidRPr="005655A0">
        <w:rPr>
          <w:rFonts w:asciiTheme="majorHAnsi" w:hAnsiTheme="majorHAnsi" w:cstheme="majorHAnsi"/>
        </w:rPr>
        <w:t>their role</w:t>
      </w:r>
      <w:r w:rsidR="00B51AD2">
        <w:rPr>
          <w:rFonts w:asciiTheme="majorHAnsi" w:hAnsiTheme="majorHAnsi" w:cstheme="majorHAnsi"/>
        </w:rPr>
        <w:t>s</w:t>
      </w:r>
      <w:r w:rsidR="00AD7950" w:rsidRPr="005655A0">
        <w:rPr>
          <w:rFonts w:asciiTheme="majorHAnsi" w:hAnsiTheme="majorHAnsi" w:cstheme="majorHAnsi"/>
        </w:rPr>
        <w:t xml:space="preserve">. </w:t>
      </w:r>
    </w:p>
    <w:p w14:paraId="4696365F" w14:textId="0D311556" w:rsidR="00E92BA1" w:rsidRPr="005D37F3" w:rsidRDefault="007B7D47" w:rsidP="001A1333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 xml:space="preserve">Ensure all clinical incidents are reports </w:t>
      </w:r>
      <w:r w:rsidR="00956D60">
        <w:t>and investigated in accordance with RSFs policy</w:t>
      </w:r>
      <w:r w:rsidR="000132A8">
        <w:t xml:space="preserve">. With Head of Mission services </w:t>
      </w:r>
      <w:r w:rsidR="005C354F">
        <w:t xml:space="preserve">taking time to review, reflect, </w:t>
      </w:r>
      <w:r w:rsidR="00E7181D">
        <w:t>learn,</w:t>
      </w:r>
      <w:r w:rsidR="005C354F">
        <w:t xml:space="preserve"> and ultimately implement learning from any </w:t>
      </w:r>
      <w:r w:rsidR="002C3487">
        <w:t>incidents</w:t>
      </w:r>
      <w:r w:rsidR="005C354F">
        <w:t xml:space="preserve">. </w:t>
      </w:r>
    </w:p>
    <w:p w14:paraId="2560D7CE" w14:textId="450C91A1" w:rsidR="00E65FD5" w:rsidRPr="00E65FD5" w:rsidRDefault="00E65FD5" w:rsidP="00E65F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>Monitor quality of service and strive to provide continuous improvements.</w:t>
      </w:r>
    </w:p>
    <w:p w14:paraId="52D00EBA" w14:textId="4ABF3BAA" w:rsidR="005C354F" w:rsidRPr="001E3474" w:rsidRDefault="005C354F" w:rsidP="00570AD1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 w:rsidRPr="00570AD1">
        <w:rPr>
          <w:rFonts w:asciiTheme="majorHAnsi" w:hAnsiTheme="majorHAnsi" w:cstheme="majorHAnsi"/>
        </w:rPr>
        <w:t xml:space="preserve">Ensure that staff working in the Family Support Service are well supported and have access to </w:t>
      </w:r>
      <w:r w:rsidR="0029492D" w:rsidRPr="00570AD1">
        <w:rPr>
          <w:rFonts w:asciiTheme="majorHAnsi" w:hAnsiTheme="majorHAnsi" w:cstheme="majorHAnsi"/>
        </w:rPr>
        <w:t>regular supervision</w:t>
      </w:r>
      <w:r w:rsidR="00570AD1" w:rsidRPr="00570AD1">
        <w:rPr>
          <w:rFonts w:asciiTheme="majorHAnsi" w:hAnsiTheme="majorHAnsi" w:cstheme="majorHAnsi"/>
        </w:rPr>
        <w:t xml:space="preserve">. </w:t>
      </w:r>
    </w:p>
    <w:p w14:paraId="49F991AF" w14:textId="373F2BC7" w:rsidR="00570AD1" w:rsidRPr="001E3474" w:rsidRDefault="008B7D41" w:rsidP="001E3474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 xml:space="preserve">Identify </w:t>
      </w:r>
      <w:r w:rsidR="003217BE">
        <w:t>need for development of clinical resources and information</w:t>
      </w:r>
      <w:r w:rsidR="00B51AD2">
        <w:t xml:space="preserve"> for service users and </w:t>
      </w:r>
      <w:r w:rsidR="00D60E26">
        <w:t xml:space="preserve">pre-bereaved </w:t>
      </w:r>
      <w:r w:rsidR="00B51AD2">
        <w:t>families</w:t>
      </w:r>
      <w:r w:rsidR="003217BE">
        <w:t xml:space="preserve">. </w:t>
      </w:r>
      <w:r w:rsidR="001F0225">
        <w:t xml:space="preserve">Contribute clinical expertise to work with </w:t>
      </w:r>
      <w:r>
        <w:t xml:space="preserve">RSF Marcomms team to </w:t>
      </w:r>
      <w:r w:rsidR="007B7D47">
        <w:t xml:space="preserve">meet any identified gaps. </w:t>
      </w:r>
    </w:p>
    <w:p w14:paraId="6FE6B399" w14:textId="22ABDFD1" w:rsidR="0048337D" w:rsidRPr="00B51AD2" w:rsidRDefault="00570AD1" w:rsidP="0048337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>Ensure all service activities are delivered in line with regulations (e.g., General Data Protection Regulation)</w:t>
      </w:r>
      <w:r w:rsidR="00B51AD2">
        <w:t xml:space="preserve">. </w:t>
      </w:r>
    </w:p>
    <w:p w14:paraId="36B62866" w14:textId="5B277545" w:rsidR="00B51AD2" w:rsidRPr="00B51AD2" w:rsidRDefault="00B51AD2" w:rsidP="00B51AD2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lastRenderedPageBreak/>
        <w:t xml:space="preserve">To ensure that all members of the Family Support Service adhere to RSF’s policies and procedures when delivering the service. </w:t>
      </w:r>
    </w:p>
    <w:p w14:paraId="5A71BA5B" w14:textId="4A061556" w:rsidR="00BA6918" w:rsidRPr="001B2C2F" w:rsidRDefault="00617979" w:rsidP="0048337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>Once</w:t>
      </w:r>
      <w:r w:rsidR="00C37400" w:rsidRPr="0048337D">
        <w:t xml:space="preserve"> th</w:t>
      </w:r>
      <w:r w:rsidR="005A194F">
        <w:t>e current</w:t>
      </w:r>
      <w:r w:rsidR="00C37400" w:rsidRPr="0048337D">
        <w:t xml:space="preserve"> new service is established, work</w:t>
      </w:r>
      <w:r>
        <w:t xml:space="preserve"> </w:t>
      </w:r>
      <w:r w:rsidR="00BA6918" w:rsidRPr="0048337D">
        <w:t>with the Head of Mission Services</w:t>
      </w:r>
      <w:r>
        <w:t xml:space="preserve"> to</w:t>
      </w:r>
      <w:r w:rsidR="0048337D" w:rsidRPr="0048337D">
        <w:t xml:space="preserve"> create a clear, </w:t>
      </w:r>
      <w:r w:rsidR="001A4E90" w:rsidRPr="0048337D">
        <w:t>realistic,</w:t>
      </w:r>
      <w:r w:rsidR="0048337D" w:rsidRPr="0048337D">
        <w:t xml:space="preserve"> </w:t>
      </w:r>
      <w:r w:rsidR="0048337D" w:rsidRPr="00AB3A88">
        <w:t>and forward-thinking direction for the clinical service</w:t>
      </w:r>
      <w:r w:rsidR="000F3A1E">
        <w:t xml:space="preserve">, which is of high quality and </w:t>
      </w:r>
      <w:r w:rsidR="00776C9E">
        <w:t xml:space="preserve">delivered safely. </w:t>
      </w:r>
    </w:p>
    <w:p w14:paraId="763BCA11" w14:textId="127FB937" w:rsidR="00DB35F4" w:rsidRPr="002F36E1" w:rsidRDefault="00DB35F4" w:rsidP="0048337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>Working with MarComms Team</w:t>
      </w:r>
      <w:r w:rsidR="005E491B">
        <w:t>,</w:t>
      </w:r>
      <w:r>
        <w:t xml:space="preserve"> </w:t>
      </w:r>
      <w:r w:rsidR="00C71283">
        <w:t>jointly lead</w:t>
      </w:r>
      <w:r>
        <w:t xml:space="preserve"> a publicity </w:t>
      </w:r>
      <w:r w:rsidR="005E491B">
        <w:t xml:space="preserve">and service promotion </w:t>
      </w:r>
      <w:r>
        <w:t xml:space="preserve">plan. </w:t>
      </w:r>
    </w:p>
    <w:p w14:paraId="3C2081DE" w14:textId="2224D45E" w:rsidR="004B017D" w:rsidRPr="00617979" w:rsidRDefault="004B017D" w:rsidP="00F6199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 w:rsidRPr="00AB3A88">
        <w:t xml:space="preserve">Assist with the planning, implementation, execution and evaluation of </w:t>
      </w:r>
      <w:r w:rsidR="00AB3A88" w:rsidRPr="00AB3A88">
        <w:t xml:space="preserve">any new clinical projects or ideas as agreed with the Head of </w:t>
      </w:r>
      <w:r w:rsidRPr="00AB3A88">
        <w:t>Mission Service</w:t>
      </w:r>
      <w:r w:rsidR="007B7D47" w:rsidRPr="00AB3A88">
        <w:t xml:space="preserve">. </w:t>
      </w:r>
    </w:p>
    <w:p w14:paraId="79F3DFFA" w14:textId="0A00E9D3" w:rsidR="00617979" w:rsidRPr="00B66365" w:rsidRDefault="001654AB" w:rsidP="00F6199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 xml:space="preserve">Be the family pre-bereavement subject matter expert for RSF. </w:t>
      </w:r>
    </w:p>
    <w:p w14:paraId="111F0FAE" w14:textId="2AE55E0A" w:rsidR="00DB35F4" w:rsidRPr="00EB29EC" w:rsidRDefault="002F36E1" w:rsidP="00C9123D">
      <w:pPr>
        <w:ind w:left="142"/>
        <w:rPr>
          <w:rFonts w:asciiTheme="majorHAnsi" w:hAnsiTheme="majorHAnsi" w:cstheme="majorHAnsi"/>
        </w:rPr>
      </w:pPr>
      <w:r w:rsidRPr="001B2C2F">
        <w:rPr>
          <w:rFonts w:asciiTheme="majorHAnsi" w:hAnsiTheme="majorHAnsi" w:cstheme="majorHAnsi"/>
          <w:b/>
          <w:bCs/>
        </w:rPr>
        <w:t>Service management</w:t>
      </w:r>
    </w:p>
    <w:p w14:paraId="7BDD5886" w14:textId="77777777" w:rsidR="000254BE" w:rsidRDefault="0029557F" w:rsidP="009C5B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on development of </w:t>
      </w:r>
      <w:r w:rsidR="003B22FF">
        <w:rPr>
          <w:rFonts w:asciiTheme="majorHAnsi" w:hAnsiTheme="majorHAnsi" w:cstheme="majorHAnsi"/>
        </w:rPr>
        <w:t>service</w:t>
      </w:r>
      <w:r>
        <w:rPr>
          <w:rFonts w:asciiTheme="majorHAnsi" w:hAnsiTheme="majorHAnsi" w:cstheme="majorHAnsi"/>
        </w:rPr>
        <w:t xml:space="preserve"> </w:t>
      </w:r>
      <w:r w:rsidR="00E7181D">
        <w:rPr>
          <w:rFonts w:asciiTheme="majorHAnsi" w:hAnsiTheme="majorHAnsi" w:cstheme="majorHAnsi"/>
        </w:rPr>
        <w:t>outcome</w:t>
      </w:r>
      <w:r w:rsidR="003B22FF">
        <w:rPr>
          <w:rFonts w:asciiTheme="majorHAnsi" w:hAnsiTheme="majorHAnsi" w:cstheme="majorHAnsi"/>
        </w:rPr>
        <w:t xml:space="preserve"> and impact</w:t>
      </w:r>
      <w:r w:rsidR="00E7181D">
        <w:rPr>
          <w:rFonts w:asciiTheme="majorHAnsi" w:hAnsiTheme="majorHAnsi" w:cstheme="majorHAnsi"/>
        </w:rPr>
        <w:t xml:space="preserve"> </w:t>
      </w:r>
      <w:r w:rsidR="00776C9E">
        <w:rPr>
          <w:rFonts w:asciiTheme="majorHAnsi" w:hAnsiTheme="majorHAnsi" w:cstheme="majorHAnsi"/>
        </w:rPr>
        <w:t>measures</w:t>
      </w:r>
      <w:r w:rsidR="003B22FF">
        <w:rPr>
          <w:rFonts w:asciiTheme="majorHAnsi" w:hAnsiTheme="majorHAnsi" w:cstheme="majorHAnsi"/>
        </w:rPr>
        <w:t xml:space="preserve">. </w:t>
      </w:r>
      <w:r w:rsidR="008965A0">
        <w:rPr>
          <w:rFonts w:asciiTheme="majorHAnsi" w:hAnsiTheme="majorHAnsi" w:cstheme="majorHAnsi"/>
        </w:rPr>
        <w:t xml:space="preserve">Reviewing current interim plans and </w:t>
      </w:r>
      <w:r w:rsidR="00C7141E">
        <w:rPr>
          <w:rFonts w:asciiTheme="majorHAnsi" w:hAnsiTheme="majorHAnsi" w:cstheme="majorHAnsi"/>
        </w:rPr>
        <w:t xml:space="preserve">leading on best approach to </w:t>
      </w:r>
      <w:r w:rsidR="008965A0">
        <w:rPr>
          <w:rFonts w:asciiTheme="majorHAnsi" w:hAnsiTheme="majorHAnsi" w:cstheme="majorHAnsi"/>
        </w:rPr>
        <w:t xml:space="preserve">collect service user </w:t>
      </w:r>
      <w:r w:rsidR="003B22FF">
        <w:rPr>
          <w:rFonts w:asciiTheme="majorHAnsi" w:hAnsiTheme="majorHAnsi" w:cstheme="majorHAnsi"/>
        </w:rPr>
        <w:t>outcomes and impact</w:t>
      </w:r>
      <w:r w:rsidR="001D3982">
        <w:rPr>
          <w:rFonts w:asciiTheme="majorHAnsi" w:hAnsiTheme="majorHAnsi" w:cstheme="majorHAnsi"/>
        </w:rPr>
        <w:t xml:space="preserve">. </w:t>
      </w:r>
    </w:p>
    <w:p w14:paraId="41B206D2" w14:textId="1417FA31" w:rsidR="0029557F" w:rsidRDefault="00491394" w:rsidP="009C5B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de regular </w:t>
      </w:r>
      <w:r w:rsidR="00904230">
        <w:rPr>
          <w:rFonts w:asciiTheme="majorHAnsi" w:hAnsiTheme="majorHAnsi" w:cstheme="majorHAnsi"/>
        </w:rPr>
        <w:t xml:space="preserve">written </w:t>
      </w:r>
      <w:r w:rsidR="007D4606">
        <w:rPr>
          <w:rFonts w:asciiTheme="majorHAnsi" w:hAnsiTheme="majorHAnsi" w:cstheme="majorHAnsi"/>
        </w:rPr>
        <w:t xml:space="preserve">reports on </w:t>
      </w:r>
      <w:r w:rsidR="00F0606E">
        <w:rPr>
          <w:rFonts w:asciiTheme="majorHAnsi" w:hAnsiTheme="majorHAnsi" w:cstheme="majorHAnsi"/>
        </w:rPr>
        <w:t xml:space="preserve">service </w:t>
      </w:r>
      <w:r w:rsidR="001D3982">
        <w:rPr>
          <w:rFonts w:asciiTheme="majorHAnsi" w:hAnsiTheme="majorHAnsi" w:cstheme="majorHAnsi"/>
        </w:rPr>
        <w:t xml:space="preserve">outputs, </w:t>
      </w:r>
      <w:r w:rsidR="000254BE">
        <w:rPr>
          <w:rFonts w:asciiTheme="majorHAnsi" w:hAnsiTheme="majorHAnsi" w:cstheme="majorHAnsi"/>
        </w:rPr>
        <w:t>outcomes,</w:t>
      </w:r>
      <w:r w:rsidR="001D3982">
        <w:rPr>
          <w:rFonts w:asciiTheme="majorHAnsi" w:hAnsiTheme="majorHAnsi" w:cstheme="majorHAnsi"/>
        </w:rPr>
        <w:t xml:space="preserve"> and impact</w:t>
      </w:r>
      <w:r w:rsidR="00AD71BF">
        <w:rPr>
          <w:rFonts w:asciiTheme="majorHAnsi" w:hAnsiTheme="majorHAnsi" w:cstheme="majorHAnsi"/>
        </w:rPr>
        <w:t xml:space="preserve"> </w:t>
      </w:r>
      <w:r w:rsidR="00DA0535">
        <w:rPr>
          <w:rFonts w:asciiTheme="majorHAnsi" w:hAnsiTheme="majorHAnsi" w:cstheme="majorHAnsi"/>
        </w:rPr>
        <w:t xml:space="preserve">for </w:t>
      </w:r>
      <w:r w:rsidR="00C7141E">
        <w:rPr>
          <w:rFonts w:asciiTheme="majorHAnsi" w:hAnsiTheme="majorHAnsi" w:cstheme="majorHAnsi"/>
        </w:rPr>
        <w:t>RS</w:t>
      </w:r>
      <w:r w:rsidR="00B73604">
        <w:rPr>
          <w:rFonts w:asciiTheme="majorHAnsi" w:hAnsiTheme="majorHAnsi" w:cstheme="majorHAnsi"/>
        </w:rPr>
        <w:t xml:space="preserve">F </w:t>
      </w:r>
      <w:r w:rsidR="00C7141E">
        <w:rPr>
          <w:rFonts w:asciiTheme="majorHAnsi" w:hAnsiTheme="majorHAnsi" w:cstheme="majorHAnsi"/>
        </w:rPr>
        <w:t>Board of Trustees</w:t>
      </w:r>
      <w:r w:rsidR="00B73604">
        <w:rPr>
          <w:rFonts w:asciiTheme="majorHAnsi" w:hAnsiTheme="majorHAnsi" w:cstheme="majorHAnsi"/>
        </w:rPr>
        <w:t xml:space="preserve"> and RSF Family Support Advisory Group.</w:t>
      </w:r>
    </w:p>
    <w:p w14:paraId="0EFAE566" w14:textId="3B1509E9" w:rsidR="00BF459E" w:rsidRPr="00B41999" w:rsidRDefault="00F81375" w:rsidP="009C5B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age and process </w:t>
      </w:r>
      <w:r w:rsidR="00931304">
        <w:rPr>
          <w:rFonts w:asciiTheme="majorHAnsi" w:hAnsiTheme="majorHAnsi" w:cstheme="majorHAnsi"/>
        </w:rPr>
        <w:t xml:space="preserve">all services invoices, including but not limited to invoices from the </w:t>
      </w:r>
      <w:r w:rsidR="00B41999" w:rsidRPr="00B41999">
        <w:rPr>
          <w:rFonts w:asciiTheme="majorHAnsi" w:hAnsiTheme="majorHAnsi" w:cstheme="majorHAnsi"/>
        </w:rPr>
        <w:t>self-employed</w:t>
      </w:r>
      <w:r w:rsidR="00BF459E" w:rsidRPr="00B41999">
        <w:rPr>
          <w:rFonts w:asciiTheme="majorHAnsi" w:hAnsiTheme="majorHAnsi" w:cstheme="majorHAnsi"/>
        </w:rPr>
        <w:t xml:space="preserve"> Pre-bereavement Practitioners and S</w:t>
      </w:r>
      <w:r w:rsidR="000254BE">
        <w:rPr>
          <w:rFonts w:asciiTheme="majorHAnsi" w:hAnsiTheme="majorHAnsi" w:cstheme="majorHAnsi"/>
        </w:rPr>
        <w:t>upport Coaching and Mentoring Lead</w:t>
      </w:r>
      <w:r w:rsidR="00BF459E" w:rsidRPr="00B41999">
        <w:rPr>
          <w:rFonts w:asciiTheme="majorHAnsi" w:hAnsiTheme="majorHAnsi" w:cstheme="majorHAnsi"/>
        </w:rPr>
        <w:t xml:space="preserve"> </w:t>
      </w:r>
      <w:r w:rsidR="00B41999" w:rsidRPr="00B41999">
        <w:rPr>
          <w:rFonts w:asciiTheme="majorHAnsi" w:hAnsiTheme="majorHAnsi" w:cstheme="majorHAnsi"/>
        </w:rPr>
        <w:t>submit invoices</w:t>
      </w:r>
      <w:r w:rsidR="00931304">
        <w:rPr>
          <w:rFonts w:asciiTheme="majorHAnsi" w:hAnsiTheme="majorHAnsi" w:cstheme="majorHAnsi"/>
        </w:rPr>
        <w:t xml:space="preserve">. </w:t>
      </w:r>
      <w:r w:rsidR="00B41999" w:rsidRPr="00B41999">
        <w:rPr>
          <w:rFonts w:asciiTheme="majorHAnsi" w:hAnsiTheme="majorHAnsi" w:cstheme="majorHAnsi"/>
        </w:rPr>
        <w:t xml:space="preserve"> </w:t>
      </w:r>
    </w:p>
    <w:p w14:paraId="19EEB973" w14:textId="4401EDAF" w:rsidR="009C5BD5" w:rsidRPr="009C5BD5" w:rsidRDefault="009C5BD5" w:rsidP="009C5B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>Monitor day-to-day income and expenditure relating to the service,</w:t>
      </w:r>
      <w:r w:rsidR="000B297C">
        <w:t xml:space="preserve"> including but not limited to costs of </w:t>
      </w:r>
      <w:r w:rsidR="00AE0798">
        <w:t xml:space="preserve">Pre-bereavement Guidance Practitioner time, Supervision costs, </w:t>
      </w:r>
      <w:r w:rsidR="00B41999">
        <w:t xml:space="preserve">and any other </w:t>
      </w:r>
      <w:r w:rsidR="000572CF">
        <w:t xml:space="preserve">service costs. </w:t>
      </w:r>
    </w:p>
    <w:p w14:paraId="302A177C" w14:textId="5106A2E3" w:rsidR="00CA6264" w:rsidRPr="00DC7EA2" w:rsidRDefault="00CA6264" w:rsidP="00CA6264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Identify and</w:t>
      </w:r>
      <w:r w:rsidR="00C03B93">
        <w:rPr>
          <w:rFonts w:asciiTheme="majorHAnsi" w:hAnsiTheme="majorHAnsi" w:cstheme="majorHAnsi"/>
        </w:rPr>
        <w:t xml:space="preserve"> articulate th</w:t>
      </w:r>
      <w:r>
        <w:rPr>
          <w:rFonts w:asciiTheme="majorHAnsi" w:hAnsiTheme="majorHAnsi" w:cstheme="majorHAnsi"/>
        </w:rPr>
        <w:t xml:space="preserve">e technology infrastructure </w:t>
      </w:r>
      <w:r w:rsidR="00C03B93">
        <w:rPr>
          <w:rFonts w:asciiTheme="majorHAnsi" w:hAnsiTheme="majorHAnsi" w:cstheme="majorHAnsi"/>
        </w:rPr>
        <w:t>service r</w:t>
      </w:r>
      <w:r>
        <w:rPr>
          <w:rFonts w:asciiTheme="majorHAnsi" w:hAnsiTheme="majorHAnsi" w:cstheme="majorHAnsi"/>
        </w:rPr>
        <w:t xml:space="preserve">equirements </w:t>
      </w:r>
      <w:r w:rsidR="00C03B93">
        <w:rPr>
          <w:rFonts w:asciiTheme="majorHAnsi" w:hAnsiTheme="majorHAnsi" w:cstheme="majorHAnsi"/>
        </w:rPr>
        <w:t xml:space="preserve">to IT experts </w:t>
      </w:r>
      <w:r w:rsidR="007C2EBC">
        <w:rPr>
          <w:rFonts w:asciiTheme="majorHAnsi" w:hAnsiTheme="majorHAnsi" w:cstheme="majorHAnsi"/>
        </w:rPr>
        <w:t xml:space="preserve">and </w:t>
      </w:r>
      <w:r w:rsidR="007807CA">
        <w:rPr>
          <w:rFonts w:asciiTheme="majorHAnsi" w:hAnsiTheme="majorHAnsi" w:cstheme="majorHAnsi"/>
        </w:rPr>
        <w:t xml:space="preserve">jointly </w:t>
      </w:r>
      <w:r w:rsidR="007C2EBC">
        <w:rPr>
          <w:rFonts w:asciiTheme="majorHAnsi" w:hAnsiTheme="majorHAnsi" w:cstheme="majorHAnsi"/>
        </w:rPr>
        <w:t>lead the implementation of</w:t>
      </w:r>
      <w:r w:rsidR="00D8568B">
        <w:rPr>
          <w:rFonts w:asciiTheme="majorHAnsi" w:hAnsiTheme="majorHAnsi" w:cstheme="majorHAnsi"/>
        </w:rPr>
        <w:t xml:space="preserve"> a</w:t>
      </w:r>
      <w:r w:rsidR="007C2EBC">
        <w:rPr>
          <w:rFonts w:asciiTheme="majorHAnsi" w:hAnsiTheme="majorHAnsi" w:cstheme="majorHAnsi"/>
        </w:rPr>
        <w:t xml:space="preserve"> new system</w:t>
      </w:r>
      <w:r w:rsidR="002A2CC4">
        <w:rPr>
          <w:rFonts w:asciiTheme="majorHAnsi" w:hAnsiTheme="majorHAnsi" w:cstheme="majorHAnsi"/>
        </w:rPr>
        <w:t xml:space="preserve"> with </w:t>
      </w:r>
      <w:r w:rsidR="004E3364">
        <w:rPr>
          <w:rFonts w:asciiTheme="majorHAnsi" w:hAnsiTheme="majorHAnsi" w:cstheme="majorHAnsi"/>
        </w:rPr>
        <w:t>expert</w:t>
      </w:r>
      <w:r w:rsidR="002A2CC4">
        <w:rPr>
          <w:rFonts w:asciiTheme="majorHAnsi" w:hAnsiTheme="majorHAnsi" w:cstheme="majorHAnsi"/>
        </w:rPr>
        <w:t xml:space="preserve"> IT input</w:t>
      </w:r>
      <w:r w:rsidR="00E62CF0">
        <w:rPr>
          <w:rFonts w:asciiTheme="majorHAnsi" w:hAnsiTheme="majorHAnsi" w:cstheme="majorHAnsi"/>
        </w:rPr>
        <w:t xml:space="preserve">. Lead on implementing any </w:t>
      </w:r>
      <w:r w:rsidR="002A2CC4">
        <w:rPr>
          <w:rFonts w:asciiTheme="majorHAnsi" w:hAnsiTheme="majorHAnsi" w:cstheme="majorHAnsi"/>
        </w:rPr>
        <w:t>new practices or processes for</w:t>
      </w:r>
      <w:r>
        <w:rPr>
          <w:rFonts w:asciiTheme="majorHAnsi" w:hAnsiTheme="majorHAnsi" w:cstheme="majorHAnsi"/>
        </w:rPr>
        <w:t xml:space="preserve"> the service</w:t>
      </w:r>
      <w:r w:rsidR="00E62CF0">
        <w:rPr>
          <w:rFonts w:asciiTheme="majorHAnsi" w:hAnsiTheme="majorHAnsi" w:cstheme="majorHAnsi"/>
        </w:rPr>
        <w:t xml:space="preserve"> </w:t>
      </w:r>
      <w:r w:rsidR="009E0256">
        <w:rPr>
          <w:rFonts w:asciiTheme="majorHAnsi" w:hAnsiTheme="majorHAnsi" w:cstheme="majorHAnsi"/>
        </w:rPr>
        <w:t xml:space="preserve">from developing process documents, to supporting training of new </w:t>
      </w:r>
      <w:r w:rsidR="007807CA">
        <w:rPr>
          <w:rFonts w:asciiTheme="majorHAnsi" w:hAnsiTheme="majorHAnsi" w:cstheme="majorHAnsi"/>
        </w:rPr>
        <w:t>ways of working for the team</w:t>
      </w:r>
      <w:r>
        <w:rPr>
          <w:rFonts w:asciiTheme="majorHAnsi" w:hAnsiTheme="majorHAnsi" w:cstheme="majorHAnsi"/>
        </w:rPr>
        <w:t xml:space="preserve">. </w:t>
      </w:r>
    </w:p>
    <w:p w14:paraId="34A8025D" w14:textId="5208F436" w:rsidR="002D61AB" w:rsidRPr="00EB29EC" w:rsidRDefault="002D61AB" w:rsidP="002D61A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Identify future resource needs for the </w:t>
      </w:r>
      <w:r w:rsidR="00537C7B">
        <w:rPr>
          <w:rFonts w:asciiTheme="majorHAnsi" w:hAnsiTheme="majorHAnsi" w:cstheme="majorHAnsi"/>
        </w:rPr>
        <w:t xml:space="preserve">continued </w:t>
      </w:r>
      <w:r>
        <w:rPr>
          <w:rFonts w:asciiTheme="majorHAnsi" w:hAnsiTheme="majorHAnsi" w:cstheme="majorHAnsi"/>
        </w:rPr>
        <w:t xml:space="preserve">safe and quality delivery of the service. </w:t>
      </w:r>
    </w:p>
    <w:p w14:paraId="71A20A09" w14:textId="4B775CBA" w:rsidR="00DD2A19" w:rsidRPr="00EB29EC" w:rsidRDefault="007D396A" w:rsidP="002D61A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If new roles are recruited within the service, lead on recruitment, </w:t>
      </w:r>
      <w:r w:rsidR="00DD2A19" w:rsidRPr="002D61AB">
        <w:rPr>
          <w:rFonts w:asciiTheme="majorHAnsi" w:hAnsiTheme="majorHAnsi" w:cstheme="majorHAnsi"/>
        </w:rPr>
        <w:t>induction,</w:t>
      </w:r>
      <w:r w:rsidR="00DD2A19">
        <w:rPr>
          <w:rFonts w:asciiTheme="majorHAnsi" w:hAnsiTheme="majorHAnsi" w:cstheme="majorHAnsi"/>
        </w:rPr>
        <w:t xml:space="preserve"> and</w:t>
      </w:r>
      <w:r w:rsidR="002D61AB" w:rsidRPr="002D61AB">
        <w:rPr>
          <w:rFonts w:asciiTheme="majorHAnsi" w:hAnsiTheme="majorHAnsi" w:cstheme="majorHAnsi"/>
        </w:rPr>
        <w:t xml:space="preserve"> training </w:t>
      </w:r>
      <w:r w:rsidR="00DD2A19">
        <w:rPr>
          <w:rFonts w:asciiTheme="majorHAnsi" w:hAnsiTheme="majorHAnsi" w:cstheme="majorHAnsi"/>
        </w:rPr>
        <w:t>for any new Family Support Service staff.</w:t>
      </w:r>
    </w:p>
    <w:p w14:paraId="506D59AA" w14:textId="160F3193" w:rsidR="002D61AB" w:rsidRPr="009E6325" w:rsidRDefault="00DD2A19" w:rsidP="000E2FDF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 w:rsidRPr="000E2FDF">
        <w:rPr>
          <w:rFonts w:asciiTheme="majorHAnsi" w:hAnsiTheme="majorHAnsi" w:cstheme="majorHAnsi"/>
        </w:rPr>
        <w:t xml:space="preserve">Develop an ongoing programme </w:t>
      </w:r>
      <w:r w:rsidR="000E2FDF" w:rsidRPr="009F6AFE">
        <w:rPr>
          <w:rFonts w:asciiTheme="majorHAnsi" w:hAnsiTheme="majorHAnsi" w:cstheme="majorHAnsi"/>
        </w:rPr>
        <w:t xml:space="preserve">of </w:t>
      </w:r>
      <w:r w:rsidR="000E2FDF" w:rsidRPr="00EB29EC">
        <w:rPr>
          <w:rFonts w:asciiTheme="majorHAnsi" w:hAnsiTheme="majorHAnsi" w:cstheme="majorHAnsi"/>
        </w:rPr>
        <w:t xml:space="preserve">training and development with is aligned to role competencies </w:t>
      </w:r>
      <w:r w:rsidR="005655A0" w:rsidRPr="00EB29EC">
        <w:rPr>
          <w:rFonts w:asciiTheme="majorHAnsi" w:hAnsiTheme="majorHAnsi" w:cstheme="majorHAnsi"/>
        </w:rPr>
        <w:t xml:space="preserve">for </w:t>
      </w:r>
      <w:r w:rsidR="005655A0" w:rsidRPr="00322523">
        <w:rPr>
          <w:rFonts w:asciiTheme="majorHAnsi" w:hAnsiTheme="majorHAnsi" w:cstheme="majorHAnsi"/>
        </w:rPr>
        <w:t>service</w:t>
      </w:r>
      <w:r w:rsidR="000E2FDF" w:rsidRPr="00C9123D">
        <w:rPr>
          <w:rFonts w:asciiTheme="majorHAnsi" w:hAnsiTheme="majorHAnsi" w:cstheme="majorHAnsi"/>
        </w:rPr>
        <w:t xml:space="preserve"> staff. </w:t>
      </w:r>
    </w:p>
    <w:p w14:paraId="17E252E1" w14:textId="77777777" w:rsidR="001770CB" w:rsidRDefault="000E2FDF" w:rsidP="00EA2E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 w:rsidRPr="009F6AFE">
        <w:rPr>
          <w:rFonts w:asciiTheme="majorHAnsi" w:hAnsiTheme="majorHAnsi" w:cstheme="majorHAnsi"/>
        </w:rPr>
        <w:t xml:space="preserve">Build referral pathways into the service and </w:t>
      </w:r>
      <w:r w:rsidR="009F6AFE" w:rsidRPr="009F6AFE">
        <w:rPr>
          <w:rFonts w:asciiTheme="majorHAnsi" w:hAnsiTheme="majorHAnsi" w:cstheme="majorHAnsi"/>
        </w:rPr>
        <w:t>for onwards referral for when further support</w:t>
      </w:r>
      <w:r w:rsidR="001770CB">
        <w:rPr>
          <w:rFonts w:asciiTheme="majorHAnsi" w:hAnsiTheme="majorHAnsi" w:cstheme="majorHAnsi"/>
        </w:rPr>
        <w:t>, which</w:t>
      </w:r>
      <w:r w:rsidR="00D31CF2">
        <w:rPr>
          <w:rFonts w:asciiTheme="majorHAnsi" w:hAnsiTheme="majorHAnsi" w:cstheme="majorHAnsi"/>
        </w:rPr>
        <w:t xml:space="preserve"> is beyond the remit of RSF’s services is required.</w:t>
      </w:r>
      <w:r w:rsidR="009F6AFE" w:rsidRPr="009F6AFE">
        <w:rPr>
          <w:rFonts w:asciiTheme="majorHAnsi" w:hAnsiTheme="majorHAnsi" w:cstheme="majorHAnsi"/>
        </w:rPr>
        <w:t xml:space="preserve"> </w:t>
      </w:r>
    </w:p>
    <w:p w14:paraId="562F2F6E" w14:textId="64639990" w:rsidR="000E2FDF" w:rsidRDefault="001770CB" w:rsidP="00EA2E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CD562A">
        <w:rPr>
          <w:rFonts w:asciiTheme="majorHAnsi" w:hAnsiTheme="majorHAnsi" w:cstheme="majorHAnsi"/>
        </w:rPr>
        <w:t xml:space="preserve">uilding and maintaining a directory of services </w:t>
      </w:r>
      <w:r w:rsidR="00D077F4">
        <w:rPr>
          <w:rFonts w:asciiTheme="majorHAnsi" w:hAnsiTheme="majorHAnsi" w:cstheme="majorHAnsi"/>
        </w:rPr>
        <w:t>which</w:t>
      </w:r>
      <w:r w:rsidR="00CD562A">
        <w:rPr>
          <w:rFonts w:asciiTheme="majorHAnsi" w:hAnsiTheme="majorHAnsi" w:cstheme="majorHAnsi"/>
        </w:rPr>
        <w:t xml:space="preserve"> can be signposted or referred too.</w:t>
      </w:r>
    </w:p>
    <w:p w14:paraId="2A30F4E8" w14:textId="0FFE41A2" w:rsidR="00DB4AFA" w:rsidRPr="009F6AFE" w:rsidRDefault="00DB4AFA" w:rsidP="00EA2E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lop a directory of resources </w:t>
      </w:r>
      <w:r w:rsidR="00A70D5B">
        <w:rPr>
          <w:rFonts w:asciiTheme="majorHAnsi" w:hAnsiTheme="majorHAnsi" w:cstheme="majorHAnsi"/>
        </w:rPr>
        <w:t>which</w:t>
      </w:r>
      <w:r w:rsidR="00796A32">
        <w:rPr>
          <w:rFonts w:asciiTheme="majorHAnsi" w:hAnsiTheme="majorHAnsi" w:cstheme="majorHAnsi"/>
        </w:rPr>
        <w:t xml:space="preserve"> is appropriate and of a high quality</w:t>
      </w:r>
      <w:r w:rsidR="001C272C">
        <w:rPr>
          <w:rFonts w:asciiTheme="majorHAnsi" w:hAnsiTheme="majorHAnsi" w:cstheme="majorHAnsi"/>
        </w:rPr>
        <w:t>,</w:t>
      </w:r>
      <w:r w:rsidR="00796A32">
        <w:rPr>
          <w:rFonts w:asciiTheme="majorHAnsi" w:hAnsiTheme="majorHAnsi" w:cstheme="majorHAnsi"/>
        </w:rPr>
        <w:t xml:space="preserve"> for use by families when preparing children for parental bereavement and grief. </w:t>
      </w:r>
    </w:p>
    <w:p w14:paraId="0B1294A8" w14:textId="1B6C220B" w:rsidR="007F6397" w:rsidRPr="007F6397" w:rsidRDefault="007F6397" w:rsidP="007F6397">
      <w:pPr>
        <w:rPr>
          <w:rFonts w:asciiTheme="majorHAnsi" w:hAnsiTheme="majorHAnsi" w:cstheme="majorHAnsi"/>
          <w:b/>
          <w:bCs/>
        </w:rPr>
      </w:pPr>
      <w:r w:rsidRPr="007F6397">
        <w:rPr>
          <w:rFonts w:asciiTheme="majorHAnsi" w:hAnsiTheme="majorHAnsi" w:cstheme="majorHAnsi"/>
          <w:b/>
          <w:bCs/>
        </w:rPr>
        <w:t>Safeguarding</w:t>
      </w:r>
    </w:p>
    <w:p w14:paraId="4E2A2F4C" w14:textId="4E9CB753" w:rsidR="00991428" w:rsidRPr="00991428" w:rsidRDefault="007F6397" w:rsidP="0099142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o be the </w:t>
      </w:r>
      <w:r w:rsidR="00C9123D">
        <w:rPr>
          <w:rFonts w:asciiTheme="majorHAnsi" w:hAnsiTheme="majorHAnsi" w:cstheme="majorHAnsi"/>
        </w:rPr>
        <w:t>safeguarding</w:t>
      </w:r>
      <w:r>
        <w:rPr>
          <w:rFonts w:asciiTheme="majorHAnsi" w:hAnsiTheme="majorHAnsi" w:cstheme="majorHAnsi"/>
        </w:rPr>
        <w:t xml:space="preserve"> lead f</w:t>
      </w:r>
      <w:r w:rsidR="00991428">
        <w:rPr>
          <w:rFonts w:asciiTheme="majorHAnsi" w:hAnsiTheme="majorHAnsi" w:cstheme="majorHAnsi"/>
        </w:rPr>
        <w:t xml:space="preserve">or the Family Support Service. Ensuring </w:t>
      </w:r>
      <w:r w:rsidR="00991428">
        <w:t>timely response to all safeguarding concerns.</w:t>
      </w:r>
    </w:p>
    <w:p w14:paraId="05FD8AF1" w14:textId="439CDB39" w:rsidR="007F6397" w:rsidRPr="00A8428A" w:rsidRDefault="002F3CDF" w:rsidP="00EA2E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 xml:space="preserve">To provide support, advice and expertise to </w:t>
      </w:r>
      <w:r w:rsidR="009C08C0">
        <w:t>the</w:t>
      </w:r>
      <w:r>
        <w:t xml:space="preserve"> Pre-bereavement Guidance Practitioners and Pre-bereavement Guidance Assistant on safeguarding matters including risk assessments covering safeguarding incidents.</w:t>
      </w:r>
    </w:p>
    <w:p w14:paraId="43879196" w14:textId="061D7210" w:rsidR="00A8428A" w:rsidRPr="00A8428A" w:rsidRDefault="00A8428A" w:rsidP="00A8428A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 xml:space="preserve">To develop and implement safeguarding risk management processes within the service. </w:t>
      </w:r>
    </w:p>
    <w:p w14:paraId="241AEE65" w14:textId="68141BC7" w:rsidR="000E6634" w:rsidRPr="00C9123D" w:rsidRDefault="000E6634" w:rsidP="00EA2E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>To support the development and delivery of safeguarding training for all practitioners.</w:t>
      </w:r>
    </w:p>
    <w:p w14:paraId="667A9C53" w14:textId="7B4ADEC4" w:rsidR="00C9123D" w:rsidRPr="001658D1" w:rsidRDefault="00C9123D" w:rsidP="00EA2E7C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>To ensure that Pre-bereavement Guidance Practitioners</w:t>
      </w:r>
      <w:r w:rsidR="00A8428A">
        <w:t>,</w:t>
      </w:r>
      <w:r>
        <w:t xml:space="preserve"> Pre-bereavement Guidance Assistant and </w:t>
      </w:r>
      <w:r w:rsidR="00A8428A">
        <w:t>Support Coaching and Mentoring</w:t>
      </w:r>
      <w:r>
        <w:t xml:space="preserve"> Lead understand their responsibilities </w:t>
      </w:r>
      <w:r w:rsidR="004C6CCA">
        <w:t>for</w:t>
      </w:r>
      <w:r>
        <w:t xml:space="preserve"> the safeguarding of parents and </w:t>
      </w:r>
      <w:r w:rsidR="00E31E47">
        <w:t>families</w:t>
      </w:r>
      <w:r>
        <w:t xml:space="preserve">. </w:t>
      </w:r>
    </w:p>
    <w:p w14:paraId="39025B8A" w14:textId="77777777" w:rsidR="001658D1" w:rsidRDefault="001658D1" w:rsidP="001658D1">
      <w:pPr>
        <w:ind w:left="142"/>
        <w:rPr>
          <w:rFonts w:asciiTheme="majorHAnsi" w:hAnsiTheme="majorHAnsi" w:cstheme="majorHAnsi"/>
          <w:b/>
          <w:bCs/>
        </w:rPr>
      </w:pPr>
    </w:p>
    <w:p w14:paraId="262B85A5" w14:textId="77777777" w:rsidR="001658D1" w:rsidRPr="001658D1" w:rsidRDefault="001658D1" w:rsidP="001658D1">
      <w:pPr>
        <w:ind w:left="142"/>
        <w:rPr>
          <w:rFonts w:asciiTheme="majorHAnsi" w:hAnsiTheme="majorHAnsi" w:cstheme="majorHAnsi"/>
          <w:b/>
          <w:bCs/>
        </w:rPr>
      </w:pPr>
    </w:p>
    <w:p w14:paraId="1495C29B" w14:textId="1794C503" w:rsidR="00C9123D" w:rsidRPr="00C9123D" w:rsidRDefault="00C9123D" w:rsidP="00C9123D">
      <w:pPr>
        <w:rPr>
          <w:rFonts w:asciiTheme="majorHAnsi" w:hAnsiTheme="majorHAnsi" w:cstheme="majorHAnsi"/>
          <w:b/>
          <w:bCs/>
        </w:rPr>
      </w:pPr>
      <w:r w:rsidRPr="00C9123D">
        <w:rPr>
          <w:rFonts w:asciiTheme="majorHAnsi" w:hAnsiTheme="majorHAnsi" w:cstheme="majorHAnsi"/>
          <w:b/>
          <w:bCs/>
        </w:rPr>
        <w:t>Other</w:t>
      </w:r>
    </w:p>
    <w:p w14:paraId="01F5B2A2" w14:textId="701016AD" w:rsidR="007470B9" w:rsidRPr="007470B9" w:rsidRDefault="00061D08" w:rsidP="00C9123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Contribute to grant or funding applications </w:t>
      </w:r>
      <w:r w:rsidR="0073019F">
        <w:rPr>
          <w:rFonts w:asciiTheme="majorHAnsi" w:hAnsiTheme="majorHAnsi" w:cstheme="majorHAnsi"/>
        </w:rPr>
        <w:t xml:space="preserve">being developed by </w:t>
      </w:r>
      <w:r w:rsidR="007470B9">
        <w:rPr>
          <w:rFonts w:asciiTheme="majorHAnsi" w:hAnsiTheme="majorHAnsi" w:cstheme="majorHAnsi"/>
        </w:rPr>
        <w:t>RSF Fundraising Team</w:t>
      </w:r>
      <w:r w:rsidR="0073019F">
        <w:rPr>
          <w:rFonts w:asciiTheme="majorHAnsi" w:hAnsiTheme="majorHAnsi" w:cstheme="majorHAnsi"/>
        </w:rPr>
        <w:t>.</w:t>
      </w:r>
      <w:r w:rsidR="007470B9">
        <w:rPr>
          <w:rFonts w:asciiTheme="majorHAnsi" w:hAnsiTheme="majorHAnsi" w:cstheme="majorHAnsi"/>
        </w:rPr>
        <w:t xml:space="preserve"> </w:t>
      </w:r>
    </w:p>
    <w:p w14:paraId="3A442F4B" w14:textId="0D39EAE9" w:rsidR="00C9123D" w:rsidRPr="008C66CC" w:rsidRDefault="00C9123D" w:rsidP="00C9123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 xml:space="preserve">Build and maintain relationships with organisations and agencies providing pre-bereavement and bereavement family support. </w:t>
      </w:r>
    </w:p>
    <w:p w14:paraId="276DCC52" w14:textId="23911AB4" w:rsidR="00C9123D" w:rsidRPr="00C9123D" w:rsidRDefault="00C9123D" w:rsidP="00C9123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 xml:space="preserve">Raise awareness of </w:t>
      </w:r>
      <w:r w:rsidR="005977A7">
        <w:t xml:space="preserve">the needs of families </w:t>
      </w:r>
      <w:r>
        <w:t>where a child is facing parental bereavement and forge links with appropriate agencies and other support organisations.</w:t>
      </w:r>
    </w:p>
    <w:p w14:paraId="044E57DE" w14:textId="62184F62" w:rsidR="0041685D" w:rsidRPr="00C77DDD" w:rsidRDefault="00D815B2" w:rsidP="00C9123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>R</w:t>
      </w:r>
      <w:r w:rsidR="0041685D">
        <w:t xml:space="preserve">epresent the Ruth Strauss Foundation at conferences, </w:t>
      </w:r>
      <w:r w:rsidR="00E31DB0">
        <w:t>workshops,</w:t>
      </w:r>
      <w:r w:rsidR="0041685D">
        <w:t xml:space="preserve"> and meetings</w:t>
      </w:r>
      <w:r w:rsidR="00C9123D">
        <w:t xml:space="preserve"> as requested by Head of Mission Services.</w:t>
      </w:r>
    </w:p>
    <w:p w14:paraId="30EA0DC2" w14:textId="44127CD0" w:rsidR="00D815B2" w:rsidRPr="00452FED" w:rsidRDefault="00D815B2" w:rsidP="00C9123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</w:rPr>
      </w:pPr>
      <w:r>
        <w:t xml:space="preserve">Participate </w:t>
      </w:r>
      <w:r w:rsidR="00E575B7">
        <w:t xml:space="preserve">in </w:t>
      </w:r>
      <w:r>
        <w:t>and support media work as required</w:t>
      </w:r>
      <w:r w:rsidR="00C9123D">
        <w:t xml:space="preserve"> by RSF Executive Team.</w:t>
      </w:r>
    </w:p>
    <w:p w14:paraId="2F2DB85A" w14:textId="116D7AA9" w:rsidR="00147CD6" w:rsidRDefault="00452FED" w:rsidP="0027640E">
      <w:pPr>
        <w:rPr>
          <w:rFonts w:asciiTheme="majorHAnsi" w:hAnsiTheme="majorHAnsi" w:cstheme="majorHAnsi"/>
          <w:b/>
          <w:bCs/>
          <w:caps/>
        </w:rPr>
      </w:pPr>
      <w:r w:rsidRPr="00E575B7">
        <w:rPr>
          <w:u w:val="single"/>
        </w:rPr>
        <w:t>Th</w:t>
      </w:r>
      <w:r w:rsidR="00F608BA">
        <w:rPr>
          <w:u w:val="single"/>
        </w:rPr>
        <w:t xml:space="preserve">e </w:t>
      </w:r>
      <w:r w:rsidRPr="00E575B7">
        <w:rPr>
          <w:u w:val="single"/>
        </w:rPr>
        <w:t xml:space="preserve">list </w:t>
      </w:r>
      <w:r w:rsidR="00F608BA">
        <w:rPr>
          <w:u w:val="single"/>
        </w:rPr>
        <w:t xml:space="preserve">of responsibilities </w:t>
      </w:r>
      <w:r w:rsidRPr="00E575B7">
        <w:rPr>
          <w:u w:val="single"/>
        </w:rPr>
        <w:t>is not exhaustive</w:t>
      </w:r>
      <w:r w:rsidR="00E82EEB">
        <w:rPr>
          <w:u w:val="single"/>
        </w:rPr>
        <w:t xml:space="preserve"> and </w:t>
      </w:r>
      <w:r w:rsidRPr="00E575B7">
        <w:rPr>
          <w:u w:val="single"/>
        </w:rPr>
        <w:t>as this is a new service</w:t>
      </w:r>
      <w:r w:rsidR="00F514F8">
        <w:rPr>
          <w:u w:val="single"/>
        </w:rPr>
        <w:t>,</w:t>
      </w:r>
      <w:r w:rsidR="00F608BA">
        <w:rPr>
          <w:u w:val="single"/>
        </w:rPr>
        <w:t xml:space="preserve"> </w:t>
      </w:r>
      <w:r w:rsidRPr="00E575B7">
        <w:rPr>
          <w:u w:val="single"/>
        </w:rPr>
        <w:t xml:space="preserve">the role </w:t>
      </w:r>
      <w:r w:rsidR="00EA1CC1">
        <w:rPr>
          <w:u w:val="single"/>
        </w:rPr>
        <w:t>is likely to</w:t>
      </w:r>
      <w:r w:rsidRPr="00E575B7">
        <w:rPr>
          <w:u w:val="single"/>
        </w:rPr>
        <w:t xml:space="preserve"> evolve over time</w:t>
      </w:r>
      <w:r w:rsidR="00E82EEB">
        <w:rPr>
          <w:u w:val="single"/>
        </w:rPr>
        <w:t xml:space="preserve">. </w:t>
      </w:r>
    </w:p>
    <w:p w14:paraId="1A92EBD1" w14:textId="77777777" w:rsidR="0028527F" w:rsidRDefault="0028527F" w:rsidP="0027640E">
      <w:pPr>
        <w:rPr>
          <w:rFonts w:asciiTheme="majorHAnsi" w:hAnsiTheme="majorHAnsi" w:cstheme="majorHAnsi"/>
          <w:b/>
          <w:bCs/>
          <w:caps/>
        </w:rPr>
      </w:pPr>
    </w:p>
    <w:p w14:paraId="5769BE45" w14:textId="1430434F" w:rsidR="00E85BAC" w:rsidRDefault="00C95C8B" w:rsidP="0027640E">
      <w:pPr>
        <w:rPr>
          <w:rFonts w:asciiTheme="majorHAnsi" w:hAnsiTheme="majorHAnsi" w:cstheme="majorHAnsi"/>
          <w:b/>
          <w:bCs/>
          <w:caps/>
        </w:rPr>
      </w:pPr>
      <w:r w:rsidRPr="000B7764">
        <w:rPr>
          <w:rFonts w:asciiTheme="majorHAnsi" w:hAnsiTheme="majorHAnsi" w:cstheme="majorHAnsi"/>
          <w:b/>
          <w:bCs/>
          <w:caps/>
        </w:rPr>
        <w:t>Person specification</w:t>
      </w:r>
    </w:p>
    <w:p w14:paraId="6209A993" w14:textId="083AAD41" w:rsidR="00FA2411" w:rsidRDefault="00FA2411" w:rsidP="0027640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aps/>
        </w:rPr>
        <w:t>e</w:t>
      </w:r>
      <w:r>
        <w:rPr>
          <w:rFonts w:asciiTheme="majorHAnsi" w:hAnsiTheme="majorHAnsi" w:cstheme="majorHAnsi"/>
          <w:b/>
          <w:bCs/>
        </w:rPr>
        <w:t>ssential</w:t>
      </w:r>
    </w:p>
    <w:p w14:paraId="23818B96" w14:textId="33D6C511" w:rsidR="000E533A" w:rsidRDefault="000E533A" w:rsidP="008E2E4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t>Recognised relevant professional qualification, for example post graduate diploma/degree in counselling/psychotherapy</w:t>
      </w:r>
    </w:p>
    <w:p w14:paraId="4EEE256B" w14:textId="6BDBE5CB" w:rsidR="008E2E44" w:rsidRPr="000B7764" w:rsidRDefault="00BD4D19" w:rsidP="008E2E4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 w:rsidRPr="000B7764">
        <w:rPr>
          <w:rFonts w:asciiTheme="majorHAnsi" w:hAnsiTheme="majorHAnsi" w:cstheme="majorHAnsi"/>
        </w:rPr>
        <w:t xml:space="preserve">Registered Counsellor or </w:t>
      </w:r>
      <w:r w:rsidR="005655A0" w:rsidRPr="000B7764">
        <w:rPr>
          <w:rFonts w:asciiTheme="majorHAnsi" w:hAnsiTheme="majorHAnsi" w:cstheme="majorHAnsi"/>
        </w:rPr>
        <w:t>Psychotherapist</w:t>
      </w:r>
      <w:r w:rsidR="000E533A">
        <w:rPr>
          <w:rFonts w:asciiTheme="majorHAnsi" w:hAnsiTheme="majorHAnsi" w:cstheme="majorHAnsi"/>
        </w:rPr>
        <w:t xml:space="preserve"> </w:t>
      </w:r>
      <w:r w:rsidRPr="000B7764">
        <w:rPr>
          <w:rFonts w:asciiTheme="majorHAnsi" w:hAnsiTheme="majorHAnsi" w:cstheme="majorHAnsi"/>
        </w:rPr>
        <w:t xml:space="preserve">with BACP, UKCP, HCPC or equivalent </w:t>
      </w:r>
    </w:p>
    <w:p w14:paraId="319686AB" w14:textId="0DCF28D0" w:rsidR="006812E9" w:rsidRPr="000B7764" w:rsidRDefault="006812E9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erience of </w:t>
      </w:r>
      <w:r w:rsidR="005B18EB">
        <w:rPr>
          <w:rFonts w:asciiTheme="majorHAnsi" w:hAnsiTheme="majorHAnsi" w:cstheme="majorHAnsi"/>
        </w:rPr>
        <w:t>leading and managing services that support</w:t>
      </w:r>
      <w:r>
        <w:rPr>
          <w:rFonts w:asciiTheme="majorHAnsi" w:hAnsiTheme="majorHAnsi" w:cstheme="majorHAnsi"/>
        </w:rPr>
        <w:t xml:space="preserve"> people at pre-bereavement</w:t>
      </w:r>
      <w:r w:rsidR="001E07A6">
        <w:rPr>
          <w:rFonts w:asciiTheme="majorHAnsi" w:hAnsiTheme="majorHAnsi" w:cstheme="majorHAnsi"/>
        </w:rPr>
        <w:t xml:space="preserve"> or</w:t>
      </w:r>
      <w:r>
        <w:rPr>
          <w:rFonts w:asciiTheme="majorHAnsi" w:hAnsiTheme="majorHAnsi" w:cstheme="majorHAnsi"/>
        </w:rPr>
        <w:t xml:space="preserve"> bereavement </w:t>
      </w:r>
    </w:p>
    <w:p w14:paraId="3114A6D2" w14:textId="441120EB" w:rsidR="00BD4D19" w:rsidRDefault="004927B9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tensive d</w:t>
      </w:r>
      <w:r w:rsidR="000B7764" w:rsidRPr="000B7764">
        <w:rPr>
          <w:rFonts w:asciiTheme="majorHAnsi" w:hAnsiTheme="majorHAnsi" w:cstheme="majorHAnsi"/>
        </w:rPr>
        <w:t>emonstrable</w:t>
      </w:r>
      <w:r w:rsidR="00E8508A" w:rsidRPr="000B7764">
        <w:rPr>
          <w:rFonts w:asciiTheme="majorHAnsi" w:hAnsiTheme="majorHAnsi" w:cstheme="majorHAnsi"/>
        </w:rPr>
        <w:t xml:space="preserve"> experience of leading or managing a service and team </w:t>
      </w:r>
      <w:r w:rsidR="000B7764" w:rsidRPr="000B7764">
        <w:rPr>
          <w:rFonts w:asciiTheme="majorHAnsi" w:hAnsiTheme="majorHAnsi" w:cstheme="majorHAnsi"/>
        </w:rPr>
        <w:t>that provided emotional and psychological support</w:t>
      </w:r>
    </w:p>
    <w:p w14:paraId="525DE0EB" w14:textId="71565D45" w:rsidR="00807771" w:rsidRDefault="00763965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monstrable e</w:t>
      </w:r>
      <w:r w:rsidR="00807771">
        <w:rPr>
          <w:rFonts w:asciiTheme="majorHAnsi" w:hAnsiTheme="majorHAnsi" w:cstheme="majorHAnsi"/>
        </w:rPr>
        <w:t xml:space="preserve">xperience of developing or growing a service </w:t>
      </w:r>
    </w:p>
    <w:p w14:paraId="3FED11BE" w14:textId="35E81952" w:rsidR="00C87C19" w:rsidRPr="001B2C2F" w:rsidRDefault="00C87C19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t xml:space="preserve">Ability to work within a </w:t>
      </w:r>
      <w:r w:rsidR="005E23C5">
        <w:t>team,</w:t>
      </w:r>
      <w:r>
        <w:t xml:space="preserve"> including managing, </w:t>
      </w:r>
      <w:proofErr w:type="gramStart"/>
      <w:r>
        <w:t>motivating</w:t>
      </w:r>
      <w:proofErr w:type="gramEnd"/>
      <w:r>
        <w:t xml:space="preserve"> and supporting staff</w:t>
      </w:r>
    </w:p>
    <w:p w14:paraId="64C06034" w14:textId="63DAD2D4" w:rsidR="00C87C19" w:rsidRPr="001B2C2F" w:rsidRDefault="00C87C19" w:rsidP="009A6F4C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t>Excellent organisational and time management skills with the ability to manage a demanding administrative workload</w:t>
      </w:r>
    </w:p>
    <w:p w14:paraId="4B7FE17A" w14:textId="26D89834" w:rsidR="000B7764" w:rsidRDefault="000B7764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ence of developing policies, procedures, and processes for service delivery</w:t>
      </w:r>
    </w:p>
    <w:p w14:paraId="5E53C0DB" w14:textId="2C2A0D58" w:rsidR="000B7764" w:rsidRDefault="000B7764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erience of monitoring, budgeting, </w:t>
      </w:r>
      <w:proofErr w:type="gramStart"/>
      <w:r>
        <w:rPr>
          <w:rFonts w:asciiTheme="majorHAnsi" w:hAnsiTheme="majorHAnsi" w:cstheme="majorHAnsi"/>
        </w:rPr>
        <w:t>planning</w:t>
      </w:r>
      <w:proofErr w:type="gramEnd"/>
      <w:r>
        <w:rPr>
          <w:rFonts w:asciiTheme="majorHAnsi" w:hAnsiTheme="majorHAnsi" w:cstheme="majorHAnsi"/>
        </w:rPr>
        <w:t xml:space="preserve"> and reporting </w:t>
      </w:r>
      <w:r w:rsidR="008A0056">
        <w:rPr>
          <w:rFonts w:asciiTheme="majorHAnsi" w:hAnsiTheme="majorHAnsi" w:cstheme="majorHAnsi"/>
        </w:rPr>
        <w:t>within a service</w:t>
      </w:r>
    </w:p>
    <w:p w14:paraId="644EA330" w14:textId="4F40E6C8" w:rsidR="008A0056" w:rsidRDefault="008A0056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ence of</w:t>
      </w:r>
      <w:r w:rsidR="00926806">
        <w:rPr>
          <w:rFonts w:asciiTheme="majorHAnsi" w:hAnsiTheme="majorHAnsi" w:cstheme="majorHAnsi"/>
        </w:rPr>
        <w:t xml:space="preserve"> developing, </w:t>
      </w:r>
      <w:r>
        <w:rPr>
          <w:rFonts w:asciiTheme="majorHAnsi" w:hAnsiTheme="majorHAnsi" w:cstheme="majorHAnsi"/>
        </w:rPr>
        <w:t xml:space="preserve">measuring, </w:t>
      </w:r>
      <w:proofErr w:type="gramStart"/>
      <w:r>
        <w:rPr>
          <w:rFonts w:asciiTheme="majorHAnsi" w:hAnsiTheme="majorHAnsi" w:cstheme="majorHAnsi"/>
        </w:rPr>
        <w:t>monitoring</w:t>
      </w:r>
      <w:proofErr w:type="gramEnd"/>
      <w:r>
        <w:rPr>
          <w:rFonts w:asciiTheme="majorHAnsi" w:hAnsiTheme="majorHAnsi" w:cstheme="majorHAnsi"/>
        </w:rPr>
        <w:t xml:space="preserve"> and reporting against </w:t>
      </w:r>
      <w:r w:rsidR="00926806">
        <w:rPr>
          <w:rFonts w:asciiTheme="majorHAnsi" w:hAnsiTheme="majorHAnsi" w:cstheme="majorHAnsi"/>
        </w:rPr>
        <w:t xml:space="preserve">service outcomes and impact measures </w:t>
      </w:r>
    </w:p>
    <w:p w14:paraId="07E258B5" w14:textId="63034471" w:rsidR="008D0768" w:rsidRDefault="008D0768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en exp</w:t>
      </w:r>
      <w:r w:rsidR="0038075E">
        <w:rPr>
          <w:rFonts w:asciiTheme="majorHAnsi" w:hAnsiTheme="majorHAnsi" w:cstheme="majorHAnsi"/>
        </w:rPr>
        <w:t xml:space="preserve">erience of implementing safeguarding into clinical practice </w:t>
      </w:r>
    </w:p>
    <w:p w14:paraId="62585C96" w14:textId="181C9EAD" w:rsidR="00032783" w:rsidRPr="005D5E6E" w:rsidRDefault="00AE274D" w:rsidP="00032783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t xml:space="preserve">Knowledge of </w:t>
      </w:r>
      <w:r w:rsidR="00032783">
        <w:t>current pre-</w:t>
      </w:r>
      <w:r w:rsidR="00032783" w:rsidRPr="00032783">
        <w:t xml:space="preserve"> </w:t>
      </w:r>
      <w:r w:rsidR="00032783">
        <w:t>bereavement and bereavement thinking and research</w:t>
      </w:r>
    </w:p>
    <w:p w14:paraId="652C3931" w14:textId="4F381B12" w:rsidR="00926806" w:rsidRDefault="00572DD2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od IT skills, including Office 365, Mic</w:t>
      </w:r>
      <w:r w:rsidR="00E2368B">
        <w:rPr>
          <w:rFonts w:asciiTheme="majorHAnsi" w:hAnsiTheme="majorHAnsi" w:cstheme="majorHAnsi"/>
        </w:rPr>
        <w:t>rosoft Outlook, Word, Excel</w:t>
      </w:r>
      <w:r w:rsidR="00274AF6">
        <w:rPr>
          <w:rFonts w:asciiTheme="majorHAnsi" w:hAnsiTheme="majorHAnsi" w:cstheme="majorHAnsi"/>
        </w:rPr>
        <w:t xml:space="preserve">, </w:t>
      </w:r>
      <w:r w:rsidR="00A9653E">
        <w:rPr>
          <w:rFonts w:asciiTheme="majorHAnsi" w:hAnsiTheme="majorHAnsi" w:cstheme="majorHAnsi"/>
        </w:rPr>
        <w:t>PowerPoint,</w:t>
      </w:r>
      <w:r w:rsidR="00274AF6">
        <w:rPr>
          <w:rFonts w:asciiTheme="majorHAnsi" w:hAnsiTheme="majorHAnsi" w:cstheme="majorHAnsi"/>
        </w:rPr>
        <w:t xml:space="preserve"> Zoom</w:t>
      </w:r>
      <w:r w:rsidR="00A9653E">
        <w:rPr>
          <w:rFonts w:asciiTheme="majorHAnsi" w:hAnsiTheme="majorHAnsi" w:cstheme="majorHAnsi"/>
        </w:rPr>
        <w:t xml:space="preserve"> and</w:t>
      </w:r>
      <w:r w:rsidR="00274AF6">
        <w:rPr>
          <w:rFonts w:asciiTheme="majorHAnsi" w:hAnsiTheme="majorHAnsi" w:cstheme="majorHAnsi"/>
        </w:rPr>
        <w:t xml:space="preserve"> MS Teams</w:t>
      </w:r>
      <w:r w:rsidR="00A9653E">
        <w:rPr>
          <w:rFonts w:asciiTheme="majorHAnsi" w:hAnsiTheme="majorHAnsi" w:cstheme="majorHAnsi"/>
        </w:rPr>
        <w:t xml:space="preserve"> and </w:t>
      </w:r>
      <w:r w:rsidR="00C94CE6">
        <w:rPr>
          <w:rFonts w:asciiTheme="majorHAnsi" w:hAnsiTheme="majorHAnsi" w:cstheme="majorHAnsi"/>
        </w:rPr>
        <w:t>ability to get to grips with new IT systems such as Salesforce (CRM system)</w:t>
      </w:r>
    </w:p>
    <w:p w14:paraId="0ECDA426" w14:textId="1FD2D7E4" w:rsidR="00274AF6" w:rsidRDefault="008E4879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llent interpersonal skills and ability to work with people from different backgrounds</w:t>
      </w:r>
    </w:p>
    <w:p w14:paraId="4496A4E1" w14:textId="29B6A889" w:rsidR="008E4879" w:rsidRDefault="008E4879" w:rsidP="000B7764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llent communications skills, both oral and written</w:t>
      </w:r>
    </w:p>
    <w:p w14:paraId="5F6C62DD" w14:textId="295EC491" w:rsidR="009A6F4C" w:rsidRPr="005D42BD" w:rsidRDefault="009A6F4C" w:rsidP="005D42BD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t>Ability to support staff and confront poor performance when appropriate</w:t>
      </w:r>
    </w:p>
    <w:p w14:paraId="09137E50" w14:textId="7A4CA769" w:rsidR="005D42BD" w:rsidRPr="005D42BD" w:rsidRDefault="005D42BD" w:rsidP="005D42BD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ility to</w:t>
      </w:r>
      <w:r w:rsidRPr="005D42BD">
        <w:rPr>
          <w:rFonts w:asciiTheme="majorHAnsi" w:hAnsiTheme="majorHAnsi" w:cstheme="majorHAnsi"/>
        </w:rPr>
        <w:t xml:space="preserve"> self-motiv</w:t>
      </w:r>
      <w:r>
        <w:rPr>
          <w:rFonts w:asciiTheme="majorHAnsi" w:hAnsiTheme="majorHAnsi" w:cstheme="majorHAnsi"/>
        </w:rPr>
        <w:t>ate</w:t>
      </w:r>
      <w:r w:rsidRPr="005D42BD">
        <w:rPr>
          <w:rFonts w:asciiTheme="majorHAnsi" w:hAnsiTheme="majorHAnsi" w:cstheme="majorHAnsi"/>
        </w:rPr>
        <w:t xml:space="preserve"> and use initiative to work independently</w:t>
      </w:r>
    </w:p>
    <w:p w14:paraId="27D3F8F7" w14:textId="1A5DD316" w:rsidR="006215DF" w:rsidRDefault="006215DF" w:rsidP="006215DF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 w:rsidRPr="006215DF">
        <w:rPr>
          <w:rFonts w:asciiTheme="majorHAnsi" w:hAnsiTheme="majorHAnsi" w:cstheme="majorHAnsi"/>
        </w:rPr>
        <w:t>Experience in designing training and induction programmes for teams</w:t>
      </w:r>
    </w:p>
    <w:p w14:paraId="0E8FA85A" w14:textId="73DA1D89" w:rsidR="00805A70" w:rsidRDefault="00227069" w:rsidP="00805A70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ility</w:t>
      </w:r>
      <w:r w:rsidR="00805A70">
        <w:rPr>
          <w:rFonts w:asciiTheme="majorHAnsi" w:hAnsiTheme="majorHAnsi" w:cstheme="majorHAnsi"/>
        </w:rPr>
        <w:t xml:space="preserve"> to </w:t>
      </w:r>
      <w:r w:rsidR="008D0768">
        <w:rPr>
          <w:rFonts w:asciiTheme="majorHAnsi" w:hAnsiTheme="majorHAnsi" w:cstheme="majorHAnsi"/>
        </w:rPr>
        <w:t>work with issues</w:t>
      </w:r>
      <w:r w:rsidR="009B46A5">
        <w:rPr>
          <w:rFonts w:asciiTheme="majorHAnsi" w:hAnsiTheme="majorHAnsi" w:cstheme="majorHAnsi"/>
        </w:rPr>
        <w:t xml:space="preserve">, </w:t>
      </w:r>
      <w:r w:rsidR="00805A70" w:rsidRPr="00805A70">
        <w:rPr>
          <w:rFonts w:asciiTheme="majorHAnsi" w:hAnsiTheme="majorHAnsi" w:cstheme="majorHAnsi"/>
        </w:rPr>
        <w:t xml:space="preserve">experience and consequences of </w:t>
      </w:r>
      <w:r w:rsidR="005A4EB9">
        <w:rPr>
          <w:rFonts w:asciiTheme="majorHAnsi" w:hAnsiTheme="majorHAnsi" w:cstheme="majorHAnsi"/>
        </w:rPr>
        <w:t xml:space="preserve">pre-bereavement or anticipatory </w:t>
      </w:r>
      <w:r w:rsidR="00805A70" w:rsidRPr="00805A70">
        <w:rPr>
          <w:rFonts w:asciiTheme="majorHAnsi" w:hAnsiTheme="majorHAnsi" w:cstheme="majorHAnsi"/>
        </w:rPr>
        <w:t xml:space="preserve">grief </w:t>
      </w:r>
    </w:p>
    <w:p w14:paraId="3E8165B8" w14:textId="7F806883" w:rsidR="000F4DA4" w:rsidRDefault="000B2755" w:rsidP="00805A70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</w:t>
      </w:r>
      <w:r w:rsidR="00BD47B2">
        <w:rPr>
          <w:rFonts w:asciiTheme="majorHAnsi" w:hAnsiTheme="majorHAnsi" w:cstheme="majorHAnsi"/>
        </w:rPr>
        <w:t xml:space="preserve">ility </w:t>
      </w:r>
      <w:r>
        <w:rPr>
          <w:rFonts w:asciiTheme="majorHAnsi" w:hAnsiTheme="majorHAnsi" w:cstheme="majorHAnsi"/>
        </w:rPr>
        <w:t xml:space="preserve">to learn and reflect from experiences </w:t>
      </w:r>
    </w:p>
    <w:p w14:paraId="06EBC1C8" w14:textId="77777777" w:rsidR="0028527F" w:rsidRPr="0028527F" w:rsidRDefault="00A7403C" w:rsidP="00AB7D85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bCs/>
        </w:rPr>
      </w:pPr>
      <w:r w:rsidRPr="0028527F">
        <w:rPr>
          <w:rFonts w:asciiTheme="majorHAnsi" w:hAnsiTheme="majorHAnsi" w:cstheme="majorHAnsi"/>
        </w:rPr>
        <w:t xml:space="preserve">Ability and drive to identify </w:t>
      </w:r>
      <w:r w:rsidR="00BD3426" w:rsidRPr="0028527F">
        <w:rPr>
          <w:rFonts w:asciiTheme="majorHAnsi" w:hAnsiTheme="majorHAnsi" w:cstheme="majorHAnsi"/>
        </w:rPr>
        <w:t>service gaps and</w:t>
      </w:r>
      <w:r w:rsidR="0065027A" w:rsidRPr="0028527F">
        <w:rPr>
          <w:rFonts w:asciiTheme="majorHAnsi" w:hAnsiTheme="majorHAnsi" w:cstheme="majorHAnsi"/>
        </w:rPr>
        <w:t xml:space="preserve"> creatively</w:t>
      </w:r>
      <w:r w:rsidR="00BD3426" w:rsidRPr="0028527F">
        <w:rPr>
          <w:rFonts w:asciiTheme="majorHAnsi" w:hAnsiTheme="majorHAnsi" w:cstheme="majorHAnsi"/>
        </w:rPr>
        <w:t xml:space="preserve"> </w:t>
      </w:r>
      <w:r w:rsidR="0065027A" w:rsidRPr="0028527F">
        <w:rPr>
          <w:rFonts w:asciiTheme="majorHAnsi" w:hAnsiTheme="majorHAnsi" w:cstheme="majorHAnsi"/>
        </w:rPr>
        <w:t>expand services</w:t>
      </w:r>
      <w:r w:rsidR="002764C8" w:rsidRPr="0028527F">
        <w:rPr>
          <w:rFonts w:asciiTheme="majorHAnsi" w:hAnsiTheme="majorHAnsi" w:cstheme="majorHAnsi"/>
        </w:rPr>
        <w:t xml:space="preserve"> that are</w:t>
      </w:r>
      <w:r w:rsidR="0065027A" w:rsidRPr="0028527F">
        <w:rPr>
          <w:rFonts w:asciiTheme="majorHAnsi" w:hAnsiTheme="majorHAnsi" w:cstheme="majorHAnsi"/>
        </w:rPr>
        <w:t xml:space="preserve"> ground</w:t>
      </w:r>
      <w:r w:rsidR="0075494A" w:rsidRPr="0028527F">
        <w:rPr>
          <w:rFonts w:asciiTheme="majorHAnsi" w:hAnsiTheme="majorHAnsi" w:cstheme="majorHAnsi"/>
        </w:rPr>
        <w:t>ed</w:t>
      </w:r>
      <w:r w:rsidR="0065027A" w:rsidRPr="0028527F">
        <w:rPr>
          <w:rFonts w:asciiTheme="majorHAnsi" w:hAnsiTheme="majorHAnsi" w:cstheme="majorHAnsi"/>
        </w:rPr>
        <w:t xml:space="preserve"> in </w:t>
      </w:r>
      <w:r w:rsidR="002764C8" w:rsidRPr="0028527F">
        <w:rPr>
          <w:rFonts w:asciiTheme="majorHAnsi" w:hAnsiTheme="majorHAnsi" w:cstheme="majorHAnsi"/>
        </w:rPr>
        <w:t xml:space="preserve">high quality </w:t>
      </w:r>
      <w:r w:rsidR="000D12CC" w:rsidRPr="0028527F">
        <w:rPr>
          <w:rFonts w:asciiTheme="majorHAnsi" w:hAnsiTheme="majorHAnsi" w:cstheme="majorHAnsi"/>
        </w:rPr>
        <w:t xml:space="preserve">and safe practices </w:t>
      </w:r>
    </w:p>
    <w:p w14:paraId="21A33625" w14:textId="63F346B0" w:rsidR="00E2368B" w:rsidRPr="0028527F" w:rsidRDefault="00E2368B" w:rsidP="0028527F">
      <w:pPr>
        <w:rPr>
          <w:rFonts w:asciiTheme="majorHAnsi" w:hAnsiTheme="majorHAnsi" w:cstheme="majorHAnsi"/>
          <w:b/>
          <w:bCs/>
        </w:rPr>
      </w:pPr>
      <w:r w:rsidRPr="0028527F">
        <w:rPr>
          <w:rFonts w:asciiTheme="majorHAnsi" w:hAnsiTheme="majorHAnsi" w:cstheme="majorHAnsi"/>
          <w:b/>
          <w:bCs/>
        </w:rPr>
        <w:lastRenderedPageBreak/>
        <w:t>Advantageous</w:t>
      </w:r>
    </w:p>
    <w:p w14:paraId="545FCC30" w14:textId="38C5CD82" w:rsidR="00E2368B" w:rsidRDefault="00C94CE6" w:rsidP="00E2368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erience of using CRM systems such as </w:t>
      </w:r>
      <w:r w:rsidR="00274AF6">
        <w:rPr>
          <w:rFonts w:asciiTheme="majorHAnsi" w:hAnsiTheme="majorHAnsi" w:cstheme="majorHAnsi"/>
        </w:rPr>
        <w:t>Salesforce</w:t>
      </w:r>
    </w:p>
    <w:p w14:paraId="2C4B5ABA" w14:textId="680B793C" w:rsidR="006215DF" w:rsidRDefault="006215DF" w:rsidP="00E2368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erience of working in a small or new organisation </w:t>
      </w:r>
    </w:p>
    <w:p w14:paraId="4AE06245" w14:textId="3A9D9EDA" w:rsidR="00C95C8B" w:rsidRPr="0075494A" w:rsidRDefault="00032783" w:rsidP="00E27B96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t xml:space="preserve">In depth knowledge of attachment and loss theory </w:t>
      </w:r>
      <w:r w:rsidR="00207085">
        <w:t>relevant to pre-bereavement/anticipatory grief</w:t>
      </w:r>
    </w:p>
    <w:p w14:paraId="78C8476E" w14:textId="56EA0516" w:rsidR="00CF4386" w:rsidRPr="00207085" w:rsidRDefault="0075494A" w:rsidP="00247700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t xml:space="preserve">Experience of charity sector </w:t>
      </w:r>
    </w:p>
    <w:p w14:paraId="7FC2A0B3" w14:textId="5CDD0966" w:rsidR="00207085" w:rsidRPr="0075494A" w:rsidRDefault="00207085" w:rsidP="00247700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>
        <w:t xml:space="preserve">Experience of </w:t>
      </w:r>
      <w:r w:rsidR="007470B9">
        <w:t xml:space="preserve">supporting </w:t>
      </w:r>
      <w:r w:rsidR="0073019F">
        <w:t xml:space="preserve">working closely with charity fundraising, including </w:t>
      </w:r>
      <w:r w:rsidR="0028527F">
        <w:t xml:space="preserve">on grant applications </w:t>
      </w:r>
    </w:p>
    <w:p w14:paraId="7F527558" w14:textId="77777777" w:rsidR="001B2C2F" w:rsidRDefault="007506BB" w:rsidP="007506BB">
      <w:pPr>
        <w:rPr>
          <w:b/>
          <w:bCs/>
        </w:rPr>
      </w:pPr>
      <w:r w:rsidRPr="007506BB">
        <w:rPr>
          <w:b/>
          <w:bCs/>
        </w:rPr>
        <w:t xml:space="preserve">We are committed to being an inclusive workforce that fully represents many different cultures, </w:t>
      </w:r>
      <w:proofErr w:type="gramStart"/>
      <w:r w:rsidRPr="007506BB">
        <w:rPr>
          <w:b/>
          <w:bCs/>
        </w:rPr>
        <w:t>backgrounds</w:t>
      </w:r>
      <w:proofErr w:type="gramEnd"/>
      <w:r w:rsidRPr="007506BB">
        <w:rPr>
          <w:b/>
          <w:bCs/>
        </w:rPr>
        <w:t xml:space="preserve"> and viewpoints. We welcome applications that help us in our mission to be a place where you can be yourself and thrive.</w:t>
      </w:r>
    </w:p>
    <w:p w14:paraId="5796AAA7" w14:textId="7F3AB5A3" w:rsidR="007506BB" w:rsidRDefault="002B5450" w:rsidP="007506BB">
      <w:r>
        <w:t xml:space="preserve">We are willing to </w:t>
      </w:r>
      <w:r w:rsidR="001B2C2F">
        <w:t>negotiate</w:t>
      </w:r>
      <w:r>
        <w:t xml:space="preserve"> </w:t>
      </w:r>
      <w:r w:rsidR="001B2C2F">
        <w:t xml:space="preserve">on the working hours for the right </w:t>
      </w:r>
      <w:r w:rsidR="00CF4386">
        <w:t>candidate</w:t>
      </w:r>
      <w:r w:rsidR="001B2C2F">
        <w:t xml:space="preserve">, so please do apply if you are able </w:t>
      </w:r>
      <w:r w:rsidR="00386755">
        <w:t>work</w:t>
      </w:r>
      <w:r w:rsidR="001B2C2F">
        <w:t xml:space="preserve"> close to 28 hours per week. </w:t>
      </w:r>
    </w:p>
    <w:p w14:paraId="79A64298" w14:textId="761831F6" w:rsidR="007506BB" w:rsidRPr="00DD79E7" w:rsidRDefault="007506BB" w:rsidP="007506BB">
      <w:pPr>
        <w:rPr>
          <w:b/>
          <w:bCs/>
        </w:rPr>
      </w:pPr>
      <w:r>
        <w:t xml:space="preserve">Please send your CV and covering letter to Rosie Ranganathan </w:t>
      </w:r>
      <w:hyperlink r:id="rId12" w:history="1">
        <w:r w:rsidRPr="005445E3">
          <w:rPr>
            <w:rStyle w:val="Hyperlink"/>
          </w:rPr>
          <w:t>rosie.ranganathan@ruthstraussfoundation.com</w:t>
        </w:r>
      </w:hyperlink>
      <w:r w:rsidR="00DD79E7">
        <w:rPr>
          <w:rStyle w:val="Hyperlink"/>
        </w:rPr>
        <w:t xml:space="preserve"> </w:t>
      </w:r>
    </w:p>
    <w:p w14:paraId="39CB822F" w14:textId="376C178A" w:rsidR="007506BB" w:rsidRDefault="007506BB" w:rsidP="007506BB">
      <w:r>
        <w:t xml:space="preserve">Please contact Deepa Doshi, Head of Mission Services if you </w:t>
      </w:r>
      <w:r w:rsidR="002C4D4A">
        <w:t>would like to discuss the role further</w:t>
      </w:r>
      <w:r w:rsidR="004543FF">
        <w:t xml:space="preserve"> </w:t>
      </w:r>
      <w:hyperlink r:id="rId13" w:history="1">
        <w:r w:rsidR="004E2824" w:rsidRPr="00E62525">
          <w:rPr>
            <w:rStyle w:val="Hyperlink"/>
          </w:rPr>
          <w:t>deepa.doshi@ruthstraussfoundation.com</w:t>
        </w:r>
      </w:hyperlink>
      <w:r w:rsidR="002C4D4A">
        <w:t xml:space="preserve"> </w:t>
      </w:r>
      <w:r w:rsidR="00B47328">
        <w:t xml:space="preserve">or </w:t>
      </w:r>
      <w:r w:rsidR="005A4EB9">
        <w:t>07930 340 774</w:t>
      </w:r>
    </w:p>
    <w:p w14:paraId="78F81A13" w14:textId="3CCAD33B" w:rsidR="007506BB" w:rsidRPr="007506BB" w:rsidRDefault="007506BB" w:rsidP="007506BB">
      <w:pPr>
        <w:rPr>
          <w:rFonts w:asciiTheme="majorHAnsi" w:hAnsiTheme="majorHAnsi" w:cstheme="majorHAnsi"/>
          <w:b/>
          <w:bCs/>
        </w:rPr>
      </w:pPr>
      <w:r>
        <w:t xml:space="preserve">Our intention is to </w:t>
      </w:r>
      <w:r w:rsidR="005A4EB9">
        <w:t xml:space="preserve">invite </w:t>
      </w:r>
      <w:r w:rsidR="004006AF">
        <w:t>all shortlisted</w:t>
      </w:r>
      <w:r>
        <w:t xml:space="preserve"> applicants </w:t>
      </w:r>
      <w:r w:rsidR="005A4EB9">
        <w:t xml:space="preserve">to </w:t>
      </w:r>
      <w:r w:rsidR="00A80872">
        <w:t>a</w:t>
      </w:r>
      <w:r w:rsidR="0099283A">
        <w:t xml:space="preserve">n informal organisational visit followed by a </w:t>
      </w:r>
      <w:r w:rsidR="00B47328">
        <w:t>competency-based</w:t>
      </w:r>
      <w:r w:rsidR="0099283A">
        <w:t xml:space="preserve"> interview which will be conducted in person</w:t>
      </w:r>
      <w:r w:rsidR="004006AF">
        <w:t xml:space="preserve"> in London</w:t>
      </w:r>
      <w:r w:rsidR="00876D4B">
        <w:t xml:space="preserve">. </w:t>
      </w:r>
    </w:p>
    <w:p w14:paraId="45D78AE4" w14:textId="77777777" w:rsidR="007506BB" w:rsidRPr="00C95C8B" w:rsidRDefault="007506BB" w:rsidP="007C55C6">
      <w:pPr>
        <w:rPr>
          <w:rFonts w:asciiTheme="majorHAnsi" w:hAnsiTheme="majorHAnsi" w:cstheme="majorHAnsi"/>
        </w:rPr>
      </w:pPr>
    </w:p>
    <w:sectPr w:rsidR="007506BB" w:rsidRPr="00C95C8B" w:rsidSect="009266A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29" w:right="936" w:bottom="1440" w:left="93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C021" w14:textId="77777777" w:rsidR="00D75C39" w:rsidRDefault="00D75C39">
      <w:pPr>
        <w:spacing w:after="0" w:line="240" w:lineRule="auto"/>
      </w:pPr>
      <w:r>
        <w:separator/>
      </w:r>
    </w:p>
  </w:endnote>
  <w:endnote w:type="continuationSeparator" w:id="0">
    <w:p w14:paraId="2AD84594" w14:textId="77777777" w:rsidR="00D75C39" w:rsidRDefault="00D75C39">
      <w:pPr>
        <w:spacing w:after="0" w:line="240" w:lineRule="auto"/>
      </w:pPr>
      <w:r>
        <w:continuationSeparator/>
      </w:r>
    </w:p>
  </w:endnote>
  <w:endnote w:type="continuationNotice" w:id="1">
    <w:p w14:paraId="72C0CE53" w14:textId="77777777" w:rsidR="00D75C39" w:rsidRDefault="00D75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8C4F" w14:textId="77777777" w:rsidR="00003EB7" w:rsidRDefault="000E4DD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15B4">
      <w:rPr>
        <w:noProof/>
        <w:color w:val="000000"/>
      </w:rPr>
      <w:t>1</w:t>
    </w:r>
    <w:r>
      <w:rPr>
        <w:color w:val="000000"/>
      </w:rPr>
      <w:fldChar w:fldCharType="end"/>
    </w:r>
  </w:p>
  <w:p w14:paraId="218E9F80" w14:textId="77777777" w:rsidR="00003EB7" w:rsidRDefault="000E4DD1">
    <w:pPr>
      <w:spacing w:after="0" w:line="240" w:lineRule="auto"/>
      <w:rPr>
        <w:rFonts w:ascii="CIDFont+F1" w:eastAsia="CIDFont+F1" w:hAnsi="CIDFont+F1" w:cs="CIDFont+F1"/>
        <w:color w:val="002060"/>
        <w:sz w:val="16"/>
        <w:szCs w:val="16"/>
      </w:rPr>
    </w:pPr>
    <w:r>
      <w:rPr>
        <w:rFonts w:ascii="CIDFont+F1" w:eastAsia="CIDFont+F1" w:hAnsi="CIDFont+F1" w:cs="CIDFont+F1"/>
        <w:color w:val="002060"/>
        <w:sz w:val="16"/>
        <w:szCs w:val="16"/>
      </w:rPr>
      <w:t>Strictly Confidential: The information contained in this paper is confidential and must not be reproduced or disclosed to oth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BF2C" w14:textId="36221EF8" w:rsidR="00003EB7" w:rsidRDefault="000E4DD1">
    <w:pPr>
      <w:spacing w:after="0" w:line="240" w:lineRule="auto"/>
      <w:rPr>
        <w:rFonts w:ascii="CIDFont+F1" w:eastAsia="CIDFont+F1" w:hAnsi="CIDFont+F1" w:cs="CIDFont+F1"/>
        <w:color w:val="002060"/>
        <w:sz w:val="16"/>
        <w:szCs w:val="16"/>
      </w:rPr>
    </w:pPr>
    <w:r>
      <w:rPr>
        <w:rFonts w:ascii="CIDFont+F1" w:eastAsia="CIDFont+F1" w:hAnsi="CIDFont+F1" w:cs="CIDFont+F1"/>
        <w:color w:val="002060"/>
        <w:sz w:val="16"/>
        <w:szCs w:val="16"/>
      </w:rPr>
      <w:t xml:space="preserve">Strictly Confidential: The information contained in this paper is confidential and must not be reproduced or disclosed to </w:t>
    </w:r>
    <w:proofErr w:type="gramStart"/>
    <w:r>
      <w:rPr>
        <w:rFonts w:ascii="CIDFont+F1" w:eastAsia="CIDFont+F1" w:hAnsi="CIDFont+F1" w:cs="CIDFont+F1"/>
        <w:color w:val="002060"/>
        <w:sz w:val="16"/>
        <w:szCs w:val="16"/>
      </w:rPr>
      <w:t>others</w:t>
    </w:r>
    <w:r w:rsidR="00497E77">
      <w:rPr>
        <w:rFonts w:ascii="CIDFont+F1" w:eastAsia="CIDFont+F1" w:hAnsi="CIDFont+F1" w:cs="CIDFont+F1"/>
        <w:color w:val="002060"/>
        <w:sz w:val="16"/>
        <w:szCs w:val="16"/>
      </w:rPr>
      <w:t xml:space="preserve"> </w:t>
    </w:r>
    <w:r w:rsidR="00096B06">
      <w:rPr>
        <w:rFonts w:ascii="CIDFont+F1" w:eastAsia="CIDFont+F1" w:hAnsi="CIDFont+F1" w:cs="CIDFont+F1"/>
        <w:color w:val="002060"/>
        <w:sz w:val="16"/>
        <w:szCs w:val="16"/>
      </w:rPr>
      <w:t xml:space="preserve"> 1.9.20</w:t>
    </w:r>
    <w:proofErr w:type="gramEnd"/>
    <w:r w:rsidR="00096B06">
      <w:rPr>
        <w:rFonts w:ascii="CIDFont+F1" w:eastAsia="CIDFont+F1" w:hAnsi="CIDFont+F1" w:cs="CIDFont+F1"/>
        <w:color w:val="002060"/>
        <w:sz w:val="16"/>
        <w:szCs w:val="16"/>
      </w:rPr>
      <w:t xml:space="preserve"> </w:t>
    </w:r>
  </w:p>
  <w:p w14:paraId="494DC743" w14:textId="77777777" w:rsidR="00003EB7" w:rsidRDefault="00003E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C9B0" w14:textId="77777777" w:rsidR="00D75C39" w:rsidRDefault="00D75C39">
      <w:pPr>
        <w:spacing w:after="0" w:line="240" w:lineRule="auto"/>
      </w:pPr>
      <w:r>
        <w:separator/>
      </w:r>
    </w:p>
  </w:footnote>
  <w:footnote w:type="continuationSeparator" w:id="0">
    <w:p w14:paraId="2677121D" w14:textId="77777777" w:rsidR="00D75C39" w:rsidRDefault="00D75C39">
      <w:pPr>
        <w:spacing w:after="0" w:line="240" w:lineRule="auto"/>
      </w:pPr>
      <w:r>
        <w:continuationSeparator/>
      </w:r>
    </w:p>
  </w:footnote>
  <w:footnote w:type="continuationNotice" w:id="1">
    <w:p w14:paraId="062630B7" w14:textId="77777777" w:rsidR="00D75C39" w:rsidRDefault="00D75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92F7" w14:textId="7B5C3E9D" w:rsidR="00003EB7" w:rsidRDefault="00096B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45720" distB="45720" distL="114300" distR="114300" simplePos="0" relativeHeight="251658243" behindDoc="0" locked="0" layoutInCell="1" hidden="0" allowOverlap="1" wp14:anchorId="125A12FC" wp14:editId="0D6FF31B">
          <wp:simplePos x="0" y="0"/>
          <wp:positionH relativeFrom="column">
            <wp:posOffset>5001260</wp:posOffset>
          </wp:positionH>
          <wp:positionV relativeFrom="paragraph">
            <wp:posOffset>-221615</wp:posOffset>
          </wp:positionV>
          <wp:extent cx="1668780" cy="420370"/>
          <wp:effectExtent l="0" t="0" r="7620" b="0"/>
          <wp:wrapSquare wrapText="bothSides" distT="45720" distB="45720" distL="114300" distR="11430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DD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D1A247" wp14:editId="71B16DD3">
              <wp:simplePos x="0" y="0"/>
              <wp:positionH relativeFrom="column">
                <wp:posOffset>-393065</wp:posOffset>
              </wp:positionH>
              <wp:positionV relativeFrom="paragraph">
                <wp:posOffset>317500</wp:posOffset>
              </wp:positionV>
              <wp:extent cx="70231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31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0266F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30.95pt;margin-top:25pt;width:553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" strokecolor="red" strokeweight="1pt">
              <v:stroke startarrowwidth="narrow" startarrowlength="short" endarrowwidth="narrow" endarrowlength="short" joinstyle="miter"/>
            </v:shape>
          </w:pict>
        </mc:Fallback>
      </mc:AlternateContent>
    </w:r>
    <w:r w:rsidR="0010558A"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07D6" w14:textId="343A8AC4" w:rsidR="00BE5674" w:rsidRDefault="008430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45720" distB="45720" distL="114300" distR="114300" simplePos="0" relativeHeight="251658242" behindDoc="0" locked="0" layoutInCell="1" hidden="0" allowOverlap="1" wp14:anchorId="046A7CA3" wp14:editId="031030BB">
          <wp:simplePos x="0" y="0"/>
          <wp:positionH relativeFrom="column">
            <wp:posOffset>4956810</wp:posOffset>
          </wp:positionH>
          <wp:positionV relativeFrom="paragraph">
            <wp:posOffset>-87630</wp:posOffset>
          </wp:positionV>
          <wp:extent cx="1668780" cy="420370"/>
          <wp:effectExtent l="0" t="0" r="7620" b="0"/>
          <wp:wrapSquare wrapText="bothSides" distT="45720" distB="4572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E77">
      <w:rPr>
        <w:color w:val="000000"/>
      </w:rPr>
      <w:t>JD RSF Training Programme PM</w:t>
    </w:r>
    <w:r w:rsidR="000509DB">
      <w:rPr>
        <w:color w:val="000000"/>
      </w:rPr>
      <w:t xml:space="preserve"> </w:t>
    </w:r>
  </w:p>
  <w:p w14:paraId="2A5C0A1B" w14:textId="2C48EB47" w:rsidR="00003EB7" w:rsidRDefault="00003E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7FC77EA" w14:textId="0476DE36" w:rsidR="00003EB7" w:rsidRDefault="007D5B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1365F5A8" wp14:editId="350F609A">
              <wp:simplePos x="0" y="0"/>
              <wp:positionH relativeFrom="column">
                <wp:posOffset>-367665</wp:posOffset>
              </wp:positionH>
              <wp:positionV relativeFrom="paragraph">
                <wp:posOffset>166370</wp:posOffset>
              </wp:positionV>
              <wp:extent cx="70231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31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852F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8.95pt;margin-top:13.1pt;width:553pt;height: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" strokecolor="red" strokeweight="1pt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D96"/>
    <w:multiLevelType w:val="hybridMultilevel"/>
    <w:tmpl w:val="C1461B4A"/>
    <w:lvl w:ilvl="0" w:tplc="691E0F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50540"/>
    <w:multiLevelType w:val="hybridMultilevel"/>
    <w:tmpl w:val="403CB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938FB"/>
    <w:multiLevelType w:val="hybridMultilevel"/>
    <w:tmpl w:val="FFFFFFFF"/>
    <w:lvl w:ilvl="0" w:tplc="7AA44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C3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E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8A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81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2E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61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AC1"/>
    <w:multiLevelType w:val="multilevel"/>
    <w:tmpl w:val="37E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65C75"/>
    <w:multiLevelType w:val="multilevel"/>
    <w:tmpl w:val="57B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D1009"/>
    <w:multiLevelType w:val="hybridMultilevel"/>
    <w:tmpl w:val="FFFFFFFF"/>
    <w:lvl w:ilvl="0" w:tplc="A262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F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64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81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6F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23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8C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1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A4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824"/>
    <w:multiLevelType w:val="hybridMultilevel"/>
    <w:tmpl w:val="FFFFFFFF"/>
    <w:lvl w:ilvl="0" w:tplc="83CA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EF51C">
      <w:start w:val="1"/>
      <w:numFmt w:val="lowerLetter"/>
      <w:lvlText w:val="%2."/>
      <w:lvlJc w:val="left"/>
      <w:pPr>
        <w:ind w:left="1440" w:hanging="360"/>
      </w:pPr>
    </w:lvl>
    <w:lvl w:ilvl="2" w:tplc="EFE4B124">
      <w:start w:val="1"/>
      <w:numFmt w:val="lowerRoman"/>
      <w:lvlText w:val="%3."/>
      <w:lvlJc w:val="right"/>
      <w:pPr>
        <w:ind w:left="2160" w:hanging="180"/>
      </w:pPr>
    </w:lvl>
    <w:lvl w:ilvl="3" w:tplc="5534FF6A">
      <w:start w:val="1"/>
      <w:numFmt w:val="decimal"/>
      <w:lvlText w:val="%4."/>
      <w:lvlJc w:val="left"/>
      <w:pPr>
        <w:ind w:left="2880" w:hanging="360"/>
      </w:pPr>
    </w:lvl>
    <w:lvl w:ilvl="4" w:tplc="5026484E">
      <w:start w:val="1"/>
      <w:numFmt w:val="lowerLetter"/>
      <w:lvlText w:val="%5."/>
      <w:lvlJc w:val="left"/>
      <w:pPr>
        <w:ind w:left="3600" w:hanging="360"/>
      </w:pPr>
    </w:lvl>
    <w:lvl w:ilvl="5" w:tplc="316207C6">
      <w:start w:val="1"/>
      <w:numFmt w:val="lowerRoman"/>
      <w:lvlText w:val="%6."/>
      <w:lvlJc w:val="right"/>
      <w:pPr>
        <w:ind w:left="4320" w:hanging="180"/>
      </w:pPr>
    </w:lvl>
    <w:lvl w:ilvl="6" w:tplc="8F54F77C">
      <w:start w:val="1"/>
      <w:numFmt w:val="decimal"/>
      <w:lvlText w:val="%7."/>
      <w:lvlJc w:val="left"/>
      <w:pPr>
        <w:ind w:left="5040" w:hanging="360"/>
      </w:pPr>
    </w:lvl>
    <w:lvl w:ilvl="7" w:tplc="DB6C48E0">
      <w:start w:val="1"/>
      <w:numFmt w:val="lowerLetter"/>
      <w:lvlText w:val="%8."/>
      <w:lvlJc w:val="left"/>
      <w:pPr>
        <w:ind w:left="5760" w:hanging="360"/>
      </w:pPr>
    </w:lvl>
    <w:lvl w:ilvl="8" w:tplc="43B04A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9469A"/>
    <w:multiLevelType w:val="hybridMultilevel"/>
    <w:tmpl w:val="B48E453A"/>
    <w:lvl w:ilvl="0" w:tplc="D7824CC6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6" w:hanging="360"/>
      </w:p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1225518D"/>
    <w:multiLevelType w:val="multilevel"/>
    <w:tmpl w:val="83C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01312"/>
    <w:multiLevelType w:val="hybridMultilevel"/>
    <w:tmpl w:val="9D6A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4DBF"/>
    <w:multiLevelType w:val="hybridMultilevel"/>
    <w:tmpl w:val="BA0AABC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19D93F34"/>
    <w:multiLevelType w:val="hybridMultilevel"/>
    <w:tmpl w:val="0BD8C900"/>
    <w:lvl w:ilvl="0" w:tplc="840654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455BC"/>
    <w:multiLevelType w:val="multilevel"/>
    <w:tmpl w:val="89E0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B5D70"/>
    <w:multiLevelType w:val="hybridMultilevel"/>
    <w:tmpl w:val="A08A67DC"/>
    <w:lvl w:ilvl="0" w:tplc="1054BCFE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CC3D83"/>
    <w:multiLevelType w:val="hybridMultilevel"/>
    <w:tmpl w:val="795C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6EA3"/>
    <w:multiLevelType w:val="hybridMultilevel"/>
    <w:tmpl w:val="66B4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154D6"/>
    <w:multiLevelType w:val="hybridMultilevel"/>
    <w:tmpl w:val="4E4ADC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E34ED"/>
    <w:multiLevelType w:val="hybridMultilevel"/>
    <w:tmpl w:val="46186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47692"/>
    <w:multiLevelType w:val="hybridMultilevel"/>
    <w:tmpl w:val="3474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4267"/>
    <w:multiLevelType w:val="hybridMultilevel"/>
    <w:tmpl w:val="4E6CE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2793"/>
    <w:multiLevelType w:val="multilevel"/>
    <w:tmpl w:val="E31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CA57C7"/>
    <w:multiLevelType w:val="hybridMultilevel"/>
    <w:tmpl w:val="635A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B18"/>
    <w:multiLevelType w:val="hybridMultilevel"/>
    <w:tmpl w:val="CADC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4EAE"/>
    <w:multiLevelType w:val="multilevel"/>
    <w:tmpl w:val="6FBA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04A79"/>
    <w:multiLevelType w:val="hybridMultilevel"/>
    <w:tmpl w:val="7DC45DE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5A62F2"/>
    <w:multiLevelType w:val="hybridMultilevel"/>
    <w:tmpl w:val="14C0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C785F"/>
    <w:multiLevelType w:val="hybridMultilevel"/>
    <w:tmpl w:val="4BD6CBF0"/>
    <w:lvl w:ilvl="0" w:tplc="5D225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F35BA"/>
    <w:multiLevelType w:val="hybridMultilevel"/>
    <w:tmpl w:val="C450C30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861F0C"/>
    <w:multiLevelType w:val="hybridMultilevel"/>
    <w:tmpl w:val="AA1A1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617F8"/>
    <w:multiLevelType w:val="multilevel"/>
    <w:tmpl w:val="955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966AB6"/>
    <w:multiLevelType w:val="multilevel"/>
    <w:tmpl w:val="48DE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23D86"/>
    <w:multiLevelType w:val="hybridMultilevel"/>
    <w:tmpl w:val="12CE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F3C8D"/>
    <w:multiLevelType w:val="hybridMultilevel"/>
    <w:tmpl w:val="95E6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5281C"/>
    <w:multiLevelType w:val="hybridMultilevel"/>
    <w:tmpl w:val="06DA25FE"/>
    <w:lvl w:ilvl="0" w:tplc="D66A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A7CE4">
      <w:start w:val="1"/>
      <w:numFmt w:val="lowerLetter"/>
      <w:lvlText w:val="%2."/>
      <w:lvlJc w:val="left"/>
      <w:pPr>
        <w:ind w:left="1440" w:hanging="360"/>
      </w:pPr>
    </w:lvl>
    <w:lvl w:ilvl="2" w:tplc="A288D560">
      <w:start w:val="1"/>
      <w:numFmt w:val="lowerRoman"/>
      <w:lvlText w:val="%3."/>
      <w:lvlJc w:val="right"/>
      <w:pPr>
        <w:ind w:left="2160" w:hanging="180"/>
      </w:pPr>
    </w:lvl>
    <w:lvl w:ilvl="3" w:tplc="850230D0">
      <w:start w:val="1"/>
      <w:numFmt w:val="decimal"/>
      <w:lvlText w:val="%4."/>
      <w:lvlJc w:val="left"/>
      <w:pPr>
        <w:ind w:left="2880" w:hanging="360"/>
      </w:pPr>
    </w:lvl>
    <w:lvl w:ilvl="4" w:tplc="1B308622">
      <w:start w:val="1"/>
      <w:numFmt w:val="lowerLetter"/>
      <w:lvlText w:val="%5."/>
      <w:lvlJc w:val="left"/>
      <w:pPr>
        <w:ind w:left="3600" w:hanging="360"/>
      </w:pPr>
    </w:lvl>
    <w:lvl w:ilvl="5" w:tplc="6E0424E8">
      <w:start w:val="1"/>
      <w:numFmt w:val="lowerRoman"/>
      <w:lvlText w:val="%6."/>
      <w:lvlJc w:val="right"/>
      <w:pPr>
        <w:ind w:left="4320" w:hanging="180"/>
      </w:pPr>
    </w:lvl>
    <w:lvl w:ilvl="6" w:tplc="19E27290">
      <w:start w:val="1"/>
      <w:numFmt w:val="decimal"/>
      <w:lvlText w:val="%7."/>
      <w:lvlJc w:val="left"/>
      <w:pPr>
        <w:ind w:left="5040" w:hanging="360"/>
      </w:pPr>
    </w:lvl>
    <w:lvl w:ilvl="7" w:tplc="71961EB2">
      <w:start w:val="1"/>
      <w:numFmt w:val="lowerLetter"/>
      <w:lvlText w:val="%8."/>
      <w:lvlJc w:val="left"/>
      <w:pPr>
        <w:ind w:left="5760" w:hanging="360"/>
      </w:pPr>
    </w:lvl>
    <w:lvl w:ilvl="8" w:tplc="D32237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F220E"/>
    <w:multiLevelType w:val="hybridMultilevel"/>
    <w:tmpl w:val="60DC5BD6"/>
    <w:lvl w:ilvl="0" w:tplc="8E6C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FF2A">
      <w:start w:val="1"/>
      <w:numFmt w:val="lowerLetter"/>
      <w:lvlText w:val="%2."/>
      <w:lvlJc w:val="left"/>
      <w:pPr>
        <w:ind w:left="1440" w:hanging="360"/>
      </w:pPr>
    </w:lvl>
    <w:lvl w:ilvl="2" w:tplc="785CF0C6">
      <w:start w:val="1"/>
      <w:numFmt w:val="lowerRoman"/>
      <w:lvlText w:val="%3."/>
      <w:lvlJc w:val="right"/>
      <w:pPr>
        <w:ind w:left="2160" w:hanging="180"/>
      </w:pPr>
    </w:lvl>
    <w:lvl w:ilvl="3" w:tplc="7EDC2572">
      <w:start w:val="1"/>
      <w:numFmt w:val="decimal"/>
      <w:lvlText w:val="%4."/>
      <w:lvlJc w:val="left"/>
      <w:pPr>
        <w:ind w:left="2880" w:hanging="360"/>
      </w:pPr>
    </w:lvl>
    <w:lvl w:ilvl="4" w:tplc="D08E81F4">
      <w:start w:val="1"/>
      <w:numFmt w:val="lowerLetter"/>
      <w:lvlText w:val="%5."/>
      <w:lvlJc w:val="left"/>
      <w:pPr>
        <w:ind w:left="3600" w:hanging="360"/>
      </w:pPr>
    </w:lvl>
    <w:lvl w:ilvl="5" w:tplc="128CE998">
      <w:start w:val="1"/>
      <w:numFmt w:val="lowerRoman"/>
      <w:lvlText w:val="%6."/>
      <w:lvlJc w:val="right"/>
      <w:pPr>
        <w:ind w:left="4320" w:hanging="180"/>
      </w:pPr>
    </w:lvl>
    <w:lvl w:ilvl="6" w:tplc="FA52D1C8">
      <w:start w:val="1"/>
      <w:numFmt w:val="decimal"/>
      <w:lvlText w:val="%7."/>
      <w:lvlJc w:val="left"/>
      <w:pPr>
        <w:ind w:left="5040" w:hanging="360"/>
      </w:pPr>
    </w:lvl>
    <w:lvl w:ilvl="7" w:tplc="7BAAA4D8">
      <w:start w:val="1"/>
      <w:numFmt w:val="lowerLetter"/>
      <w:lvlText w:val="%8."/>
      <w:lvlJc w:val="left"/>
      <w:pPr>
        <w:ind w:left="5760" w:hanging="360"/>
      </w:pPr>
    </w:lvl>
    <w:lvl w:ilvl="8" w:tplc="86283C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1B17"/>
    <w:multiLevelType w:val="multilevel"/>
    <w:tmpl w:val="CCAC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F686E"/>
    <w:multiLevelType w:val="multilevel"/>
    <w:tmpl w:val="3DDE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4D669D"/>
    <w:multiLevelType w:val="hybridMultilevel"/>
    <w:tmpl w:val="19DA26C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C7729"/>
    <w:multiLevelType w:val="hybridMultilevel"/>
    <w:tmpl w:val="536E15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2C099C"/>
    <w:multiLevelType w:val="hybridMultilevel"/>
    <w:tmpl w:val="B7142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71B6E"/>
    <w:multiLevelType w:val="hybridMultilevel"/>
    <w:tmpl w:val="004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D6CA4"/>
    <w:multiLevelType w:val="hybridMultilevel"/>
    <w:tmpl w:val="6026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E3709"/>
    <w:multiLevelType w:val="hybridMultilevel"/>
    <w:tmpl w:val="0172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02B41"/>
    <w:multiLevelType w:val="hybridMultilevel"/>
    <w:tmpl w:val="46E2DD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3D87661"/>
    <w:multiLevelType w:val="multilevel"/>
    <w:tmpl w:val="949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BB61E0"/>
    <w:multiLevelType w:val="hybridMultilevel"/>
    <w:tmpl w:val="2762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119A7"/>
    <w:multiLevelType w:val="hybridMultilevel"/>
    <w:tmpl w:val="3A14757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8"/>
  </w:num>
  <w:num w:numId="4">
    <w:abstractNumId w:val="27"/>
  </w:num>
  <w:num w:numId="5">
    <w:abstractNumId w:val="46"/>
  </w:num>
  <w:num w:numId="6">
    <w:abstractNumId w:val="16"/>
  </w:num>
  <w:num w:numId="7">
    <w:abstractNumId w:val="24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35"/>
  </w:num>
  <w:num w:numId="13">
    <w:abstractNumId w:val="44"/>
  </w:num>
  <w:num w:numId="14">
    <w:abstractNumId w:val="30"/>
  </w:num>
  <w:num w:numId="15">
    <w:abstractNumId w:val="8"/>
  </w:num>
  <w:num w:numId="16">
    <w:abstractNumId w:val="23"/>
  </w:num>
  <w:num w:numId="17">
    <w:abstractNumId w:val="45"/>
  </w:num>
  <w:num w:numId="18">
    <w:abstractNumId w:val="33"/>
  </w:num>
  <w:num w:numId="19">
    <w:abstractNumId w:val="6"/>
  </w:num>
  <w:num w:numId="20">
    <w:abstractNumId w:val="7"/>
  </w:num>
  <w:num w:numId="21">
    <w:abstractNumId w:val="34"/>
  </w:num>
  <w:num w:numId="22">
    <w:abstractNumId w:val="9"/>
  </w:num>
  <w:num w:numId="23">
    <w:abstractNumId w:val="15"/>
  </w:num>
  <w:num w:numId="24">
    <w:abstractNumId w:val="20"/>
  </w:num>
  <w:num w:numId="25">
    <w:abstractNumId w:val="36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9"/>
  </w:num>
  <w:num w:numId="31">
    <w:abstractNumId w:val="21"/>
  </w:num>
  <w:num w:numId="32">
    <w:abstractNumId w:val="41"/>
  </w:num>
  <w:num w:numId="33">
    <w:abstractNumId w:val="5"/>
  </w:num>
  <w:num w:numId="34">
    <w:abstractNumId w:val="2"/>
  </w:num>
  <w:num w:numId="35">
    <w:abstractNumId w:val="43"/>
  </w:num>
  <w:num w:numId="36">
    <w:abstractNumId w:val="3"/>
  </w:num>
  <w:num w:numId="37">
    <w:abstractNumId w:val="32"/>
  </w:num>
  <w:num w:numId="38">
    <w:abstractNumId w:val="12"/>
  </w:num>
  <w:num w:numId="39">
    <w:abstractNumId w:val="26"/>
  </w:num>
  <w:num w:numId="40">
    <w:abstractNumId w:val="22"/>
  </w:num>
  <w:num w:numId="41">
    <w:abstractNumId w:val="14"/>
  </w:num>
  <w:num w:numId="42">
    <w:abstractNumId w:val="39"/>
  </w:num>
  <w:num w:numId="43">
    <w:abstractNumId w:val="42"/>
  </w:num>
  <w:num w:numId="44">
    <w:abstractNumId w:val="18"/>
  </w:num>
  <w:num w:numId="45">
    <w:abstractNumId w:val="29"/>
  </w:num>
  <w:num w:numId="46">
    <w:abstractNumId w:val="31"/>
  </w:num>
  <w:num w:numId="47">
    <w:abstractNumId w:val="1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B7"/>
    <w:rsid w:val="00002B36"/>
    <w:rsid w:val="00003EB7"/>
    <w:rsid w:val="00005449"/>
    <w:rsid w:val="000056C6"/>
    <w:rsid w:val="00007F80"/>
    <w:rsid w:val="0001129A"/>
    <w:rsid w:val="000132A8"/>
    <w:rsid w:val="00016EF4"/>
    <w:rsid w:val="00017E28"/>
    <w:rsid w:val="000209CA"/>
    <w:rsid w:val="00024785"/>
    <w:rsid w:val="000254BE"/>
    <w:rsid w:val="000275AF"/>
    <w:rsid w:val="00027E29"/>
    <w:rsid w:val="0003235A"/>
    <w:rsid w:val="00032783"/>
    <w:rsid w:val="000332D0"/>
    <w:rsid w:val="00033666"/>
    <w:rsid w:val="00043C3D"/>
    <w:rsid w:val="0004659B"/>
    <w:rsid w:val="00046EE1"/>
    <w:rsid w:val="000509DB"/>
    <w:rsid w:val="000529EB"/>
    <w:rsid w:val="000548A4"/>
    <w:rsid w:val="000565A3"/>
    <w:rsid w:val="000572CF"/>
    <w:rsid w:val="00061996"/>
    <w:rsid w:val="00061D08"/>
    <w:rsid w:val="00063498"/>
    <w:rsid w:val="0006458D"/>
    <w:rsid w:val="00064E7C"/>
    <w:rsid w:val="0006632A"/>
    <w:rsid w:val="0006707D"/>
    <w:rsid w:val="0007039A"/>
    <w:rsid w:val="0007204C"/>
    <w:rsid w:val="000731F1"/>
    <w:rsid w:val="000737B5"/>
    <w:rsid w:val="00074833"/>
    <w:rsid w:val="000763CC"/>
    <w:rsid w:val="00084196"/>
    <w:rsid w:val="00084BC9"/>
    <w:rsid w:val="000921FA"/>
    <w:rsid w:val="00092DC4"/>
    <w:rsid w:val="00096B06"/>
    <w:rsid w:val="000A04C7"/>
    <w:rsid w:val="000A2C1B"/>
    <w:rsid w:val="000A2DF5"/>
    <w:rsid w:val="000A6529"/>
    <w:rsid w:val="000A73BB"/>
    <w:rsid w:val="000B0BE3"/>
    <w:rsid w:val="000B0E57"/>
    <w:rsid w:val="000B2227"/>
    <w:rsid w:val="000B2755"/>
    <w:rsid w:val="000B297C"/>
    <w:rsid w:val="000B309C"/>
    <w:rsid w:val="000B3A18"/>
    <w:rsid w:val="000B482B"/>
    <w:rsid w:val="000B6878"/>
    <w:rsid w:val="000B7764"/>
    <w:rsid w:val="000C04F1"/>
    <w:rsid w:val="000C0634"/>
    <w:rsid w:val="000C41AA"/>
    <w:rsid w:val="000C439B"/>
    <w:rsid w:val="000C5112"/>
    <w:rsid w:val="000C5558"/>
    <w:rsid w:val="000D12CC"/>
    <w:rsid w:val="000D2ADF"/>
    <w:rsid w:val="000D541F"/>
    <w:rsid w:val="000D6DA1"/>
    <w:rsid w:val="000E2FDF"/>
    <w:rsid w:val="000E4168"/>
    <w:rsid w:val="000E4DD1"/>
    <w:rsid w:val="000E5199"/>
    <w:rsid w:val="000E52C0"/>
    <w:rsid w:val="000E533A"/>
    <w:rsid w:val="000E6634"/>
    <w:rsid w:val="000F3A1E"/>
    <w:rsid w:val="000F3FA2"/>
    <w:rsid w:val="000F4DA4"/>
    <w:rsid w:val="00100499"/>
    <w:rsid w:val="00101569"/>
    <w:rsid w:val="0010411C"/>
    <w:rsid w:val="0010524A"/>
    <w:rsid w:val="0010558A"/>
    <w:rsid w:val="00105EDA"/>
    <w:rsid w:val="00106A53"/>
    <w:rsid w:val="00106D15"/>
    <w:rsid w:val="00106DC9"/>
    <w:rsid w:val="00107FCB"/>
    <w:rsid w:val="00112C30"/>
    <w:rsid w:val="00113EFF"/>
    <w:rsid w:val="00120CCF"/>
    <w:rsid w:val="00122259"/>
    <w:rsid w:val="00123F99"/>
    <w:rsid w:val="001250F7"/>
    <w:rsid w:val="00132F53"/>
    <w:rsid w:val="00134108"/>
    <w:rsid w:val="00135C75"/>
    <w:rsid w:val="00140F8B"/>
    <w:rsid w:val="00144879"/>
    <w:rsid w:val="00144FC8"/>
    <w:rsid w:val="00147CD6"/>
    <w:rsid w:val="00153D30"/>
    <w:rsid w:val="00154BC7"/>
    <w:rsid w:val="00155000"/>
    <w:rsid w:val="00156263"/>
    <w:rsid w:val="00157654"/>
    <w:rsid w:val="00160976"/>
    <w:rsid w:val="001654AB"/>
    <w:rsid w:val="001658D1"/>
    <w:rsid w:val="00165950"/>
    <w:rsid w:val="0016BE76"/>
    <w:rsid w:val="001750C6"/>
    <w:rsid w:val="00176204"/>
    <w:rsid w:val="001770CB"/>
    <w:rsid w:val="00180A80"/>
    <w:rsid w:val="00184B74"/>
    <w:rsid w:val="00190B4B"/>
    <w:rsid w:val="00191E80"/>
    <w:rsid w:val="001935E3"/>
    <w:rsid w:val="001A1333"/>
    <w:rsid w:val="001A20E6"/>
    <w:rsid w:val="001A4E90"/>
    <w:rsid w:val="001A6774"/>
    <w:rsid w:val="001A6A80"/>
    <w:rsid w:val="001A7549"/>
    <w:rsid w:val="001B0747"/>
    <w:rsid w:val="001B2C2F"/>
    <w:rsid w:val="001C15B9"/>
    <w:rsid w:val="001C272C"/>
    <w:rsid w:val="001C7D50"/>
    <w:rsid w:val="001D3982"/>
    <w:rsid w:val="001E07A6"/>
    <w:rsid w:val="001E3474"/>
    <w:rsid w:val="001E4041"/>
    <w:rsid w:val="001E6BDB"/>
    <w:rsid w:val="001E7515"/>
    <w:rsid w:val="001F0225"/>
    <w:rsid w:val="00201468"/>
    <w:rsid w:val="0020191E"/>
    <w:rsid w:val="002031EE"/>
    <w:rsid w:val="00204BA2"/>
    <w:rsid w:val="002055B5"/>
    <w:rsid w:val="00206CE4"/>
    <w:rsid w:val="00207085"/>
    <w:rsid w:val="00210979"/>
    <w:rsid w:val="00213615"/>
    <w:rsid w:val="00215436"/>
    <w:rsid w:val="00216478"/>
    <w:rsid w:val="00216766"/>
    <w:rsid w:val="002219F8"/>
    <w:rsid w:val="00222712"/>
    <w:rsid w:val="00225AB1"/>
    <w:rsid w:val="00227069"/>
    <w:rsid w:val="00227347"/>
    <w:rsid w:val="002274CB"/>
    <w:rsid w:val="002276A4"/>
    <w:rsid w:val="00232887"/>
    <w:rsid w:val="002336E0"/>
    <w:rsid w:val="00235889"/>
    <w:rsid w:val="00236D22"/>
    <w:rsid w:val="00240B1B"/>
    <w:rsid w:val="00240C51"/>
    <w:rsid w:val="0024308E"/>
    <w:rsid w:val="0024314D"/>
    <w:rsid w:val="00246852"/>
    <w:rsid w:val="00247326"/>
    <w:rsid w:val="00250C14"/>
    <w:rsid w:val="002519C0"/>
    <w:rsid w:val="00251C12"/>
    <w:rsid w:val="00252242"/>
    <w:rsid w:val="00252F78"/>
    <w:rsid w:val="002545BB"/>
    <w:rsid w:val="0025461A"/>
    <w:rsid w:val="002567E3"/>
    <w:rsid w:val="00257456"/>
    <w:rsid w:val="0026034F"/>
    <w:rsid w:val="00260FEF"/>
    <w:rsid w:val="002616AB"/>
    <w:rsid w:val="00267636"/>
    <w:rsid w:val="0027045B"/>
    <w:rsid w:val="002707D7"/>
    <w:rsid w:val="00274AF6"/>
    <w:rsid w:val="00275592"/>
    <w:rsid w:val="0027640E"/>
    <w:rsid w:val="002764C8"/>
    <w:rsid w:val="00282F24"/>
    <w:rsid w:val="0028328B"/>
    <w:rsid w:val="00284E42"/>
    <w:rsid w:val="0028527F"/>
    <w:rsid w:val="002875E0"/>
    <w:rsid w:val="002905DC"/>
    <w:rsid w:val="0029492D"/>
    <w:rsid w:val="0029557F"/>
    <w:rsid w:val="002968A5"/>
    <w:rsid w:val="00296E01"/>
    <w:rsid w:val="002A2CC4"/>
    <w:rsid w:val="002A430D"/>
    <w:rsid w:val="002B0C9A"/>
    <w:rsid w:val="002B5450"/>
    <w:rsid w:val="002B70AB"/>
    <w:rsid w:val="002C0C51"/>
    <w:rsid w:val="002C1FDC"/>
    <w:rsid w:val="002C318D"/>
    <w:rsid w:val="002C3487"/>
    <w:rsid w:val="002C4D4A"/>
    <w:rsid w:val="002C5D40"/>
    <w:rsid w:val="002D12C4"/>
    <w:rsid w:val="002D4433"/>
    <w:rsid w:val="002D5F0D"/>
    <w:rsid w:val="002D61AB"/>
    <w:rsid w:val="002D7BD2"/>
    <w:rsid w:val="002E06F7"/>
    <w:rsid w:val="002E25CB"/>
    <w:rsid w:val="002E575A"/>
    <w:rsid w:val="002E5BFD"/>
    <w:rsid w:val="002F138F"/>
    <w:rsid w:val="002F16CF"/>
    <w:rsid w:val="002F1DB2"/>
    <w:rsid w:val="002F36E1"/>
    <w:rsid w:val="002F3CDF"/>
    <w:rsid w:val="00301426"/>
    <w:rsid w:val="00306B32"/>
    <w:rsid w:val="0031184B"/>
    <w:rsid w:val="00317BD2"/>
    <w:rsid w:val="003217BE"/>
    <w:rsid w:val="00321C8F"/>
    <w:rsid w:val="00321E22"/>
    <w:rsid w:val="00322523"/>
    <w:rsid w:val="003228F3"/>
    <w:rsid w:val="00324E1B"/>
    <w:rsid w:val="00325C1E"/>
    <w:rsid w:val="00331112"/>
    <w:rsid w:val="00331453"/>
    <w:rsid w:val="0033207A"/>
    <w:rsid w:val="0033212A"/>
    <w:rsid w:val="00332179"/>
    <w:rsid w:val="0033223E"/>
    <w:rsid w:val="00334314"/>
    <w:rsid w:val="00340009"/>
    <w:rsid w:val="00340439"/>
    <w:rsid w:val="003426C4"/>
    <w:rsid w:val="00342FBF"/>
    <w:rsid w:val="00343C1A"/>
    <w:rsid w:val="00343F1E"/>
    <w:rsid w:val="00345A8C"/>
    <w:rsid w:val="00346E9A"/>
    <w:rsid w:val="0035246F"/>
    <w:rsid w:val="00353992"/>
    <w:rsid w:val="00355364"/>
    <w:rsid w:val="00355533"/>
    <w:rsid w:val="003562DD"/>
    <w:rsid w:val="00356414"/>
    <w:rsid w:val="00361246"/>
    <w:rsid w:val="003644B6"/>
    <w:rsid w:val="003668BF"/>
    <w:rsid w:val="00367985"/>
    <w:rsid w:val="00367EC6"/>
    <w:rsid w:val="00371006"/>
    <w:rsid w:val="003755CC"/>
    <w:rsid w:val="00377102"/>
    <w:rsid w:val="0038018D"/>
    <w:rsid w:val="0038075E"/>
    <w:rsid w:val="00381C38"/>
    <w:rsid w:val="00381E14"/>
    <w:rsid w:val="00382221"/>
    <w:rsid w:val="00382977"/>
    <w:rsid w:val="003842F5"/>
    <w:rsid w:val="0038461B"/>
    <w:rsid w:val="00385249"/>
    <w:rsid w:val="00386626"/>
    <w:rsid w:val="00386755"/>
    <w:rsid w:val="00387556"/>
    <w:rsid w:val="003925BA"/>
    <w:rsid w:val="00393143"/>
    <w:rsid w:val="0039499B"/>
    <w:rsid w:val="003A2CF6"/>
    <w:rsid w:val="003A47F2"/>
    <w:rsid w:val="003A4B09"/>
    <w:rsid w:val="003B0F18"/>
    <w:rsid w:val="003B22FF"/>
    <w:rsid w:val="003B3AE2"/>
    <w:rsid w:val="003B3B8A"/>
    <w:rsid w:val="003B5F52"/>
    <w:rsid w:val="003B6C97"/>
    <w:rsid w:val="003B7D4C"/>
    <w:rsid w:val="003C0430"/>
    <w:rsid w:val="003C0F6F"/>
    <w:rsid w:val="003C1594"/>
    <w:rsid w:val="003C258E"/>
    <w:rsid w:val="003C3A08"/>
    <w:rsid w:val="003D5427"/>
    <w:rsid w:val="003D5AEA"/>
    <w:rsid w:val="003D6BBA"/>
    <w:rsid w:val="003E5B1F"/>
    <w:rsid w:val="003F02BE"/>
    <w:rsid w:val="003F1358"/>
    <w:rsid w:val="003F1A01"/>
    <w:rsid w:val="003F3105"/>
    <w:rsid w:val="003F32A5"/>
    <w:rsid w:val="003F4C12"/>
    <w:rsid w:val="003F6814"/>
    <w:rsid w:val="004006AF"/>
    <w:rsid w:val="004009ED"/>
    <w:rsid w:val="004011F2"/>
    <w:rsid w:val="00401449"/>
    <w:rsid w:val="0040235D"/>
    <w:rsid w:val="0040279E"/>
    <w:rsid w:val="00404975"/>
    <w:rsid w:val="00405455"/>
    <w:rsid w:val="004076DE"/>
    <w:rsid w:val="00412E36"/>
    <w:rsid w:val="0041685D"/>
    <w:rsid w:val="00417CA7"/>
    <w:rsid w:val="00420228"/>
    <w:rsid w:val="00420BA7"/>
    <w:rsid w:val="0042127E"/>
    <w:rsid w:val="0042157C"/>
    <w:rsid w:val="00424210"/>
    <w:rsid w:val="00432DB4"/>
    <w:rsid w:val="00433665"/>
    <w:rsid w:val="004373FF"/>
    <w:rsid w:val="00437523"/>
    <w:rsid w:val="0043772E"/>
    <w:rsid w:val="0044268B"/>
    <w:rsid w:val="00445BBF"/>
    <w:rsid w:val="00446EF2"/>
    <w:rsid w:val="00452037"/>
    <w:rsid w:val="004522C8"/>
    <w:rsid w:val="00452FED"/>
    <w:rsid w:val="004541CB"/>
    <w:rsid w:val="00454332"/>
    <w:rsid w:val="004543FF"/>
    <w:rsid w:val="00455B80"/>
    <w:rsid w:val="00462035"/>
    <w:rsid w:val="00462A39"/>
    <w:rsid w:val="0046372E"/>
    <w:rsid w:val="00463F00"/>
    <w:rsid w:val="00464392"/>
    <w:rsid w:val="00464739"/>
    <w:rsid w:val="00466711"/>
    <w:rsid w:val="004715B4"/>
    <w:rsid w:val="00472065"/>
    <w:rsid w:val="004735C4"/>
    <w:rsid w:val="00475873"/>
    <w:rsid w:val="0047594C"/>
    <w:rsid w:val="00475CC9"/>
    <w:rsid w:val="0047753D"/>
    <w:rsid w:val="00477B88"/>
    <w:rsid w:val="004807B1"/>
    <w:rsid w:val="00480FDA"/>
    <w:rsid w:val="004820F6"/>
    <w:rsid w:val="00482C37"/>
    <w:rsid w:val="0048301C"/>
    <w:rsid w:val="0048337D"/>
    <w:rsid w:val="00485AE1"/>
    <w:rsid w:val="004901A5"/>
    <w:rsid w:val="004907E7"/>
    <w:rsid w:val="00491394"/>
    <w:rsid w:val="004927B9"/>
    <w:rsid w:val="00495F7E"/>
    <w:rsid w:val="00497CCD"/>
    <w:rsid w:val="00497E77"/>
    <w:rsid w:val="004A53AA"/>
    <w:rsid w:val="004A775F"/>
    <w:rsid w:val="004B017D"/>
    <w:rsid w:val="004B14B5"/>
    <w:rsid w:val="004B18EE"/>
    <w:rsid w:val="004B291B"/>
    <w:rsid w:val="004B2E91"/>
    <w:rsid w:val="004B38DC"/>
    <w:rsid w:val="004B3E98"/>
    <w:rsid w:val="004B4EA5"/>
    <w:rsid w:val="004B622A"/>
    <w:rsid w:val="004B7B24"/>
    <w:rsid w:val="004B7CDB"/>
    <w:rsid w:val="004C0DEA"/>
    <w:rsid w:val="004C4175"/>
    <w:rsid w:val="004C6CCA"/>
    <w:rsid w:val="004C75B0"/>
    <w:rsid w:val="004D1A4C"/>
    <w:rsid w:val="004D2B17"/>
    <w:rsid w:val="004D3C7A"/>
    <w:rsid w:val="004D3E39"/>
    <w:rsid w:val="004D69E1"/>
    <w:rsid w:val="004E02D0"/>
    <w:rsid w:val="004E124E"/>
    <w:rsid w:val="004E22C7"/>
    <w:rsid w:val="004E2824"/>
    <w:rsid w:val="004E2B92"/>
    <w:rsid w:val="004E3364"/>
    <w:rsid w:val="004E3ADF"/>
    <w:rsid w:val="004E4211"/>
    <w:rsid w:val="004E79EE"/>
    <w:rsid w:val="004F2F14"/>
    <w:rsid w:val="004F31E6"/>
    <w:rsid w:val="004F61BF"/>
    <w:rsid w:val="004F6FE7"/>
    <w:rsid w:val="004F708D"/>
    <w:rsid w:val="004F7B89"/>
    <w:rsid w:val="004F7DCE"/>
    <w:rsid w:val="00507408"/>
    <w:rsid w:val="00507B9C"/>
    <w:rsid w:val="00513705"/>
    <w:rsid w:val="00513D29"/>
    <w:rsid w:val="00516A46"/>
    <w:rsid w:val="0052186D"/>
    <w:rsid w:val="00522620"/>
    <w:rsid w:val="00524D59"/>
    <w:rsid w:val="00527AE5"/>
    <w:rsid w:val="0053343A"/>
    <w:rsid w:val="005341D6"/>
    <w:rsid w:val="00534B0B"/>
    <w:rsid w:val="00535129"/>
    <w:rsid w:val="00535F8A"/>
    <w:rsid w:val="00536008"/>
    <w:rsid w:val="00537C7B"/>
    <w:rsid w:val="00543B98"/>
    <w:rsid w:val="00545617"/>
    <w:rsid w:val="00546360"/>
    <w:rsid w:val="00550937"/>
    <w:rsid w:val="005520EC"/>
    <w:rsid w:val="00554953"/>
    <w:rsid w:val="00554FC8"/>
    <w:rsid w:val="00557385"/>
    <w:rsid w:val="005655A0"/>
    <w:rsid w:val="00566606"/>
    <w:rsid w:val="00566E46"/>
    <w:rsid w:val="005677F4"/>
    <w:rsid w:val="00567C62"/>
    <w:rsid w:val="00567DE7"/>
    <w:rsid w:val="00570AD1"/>
    <w:rsid w:val="0057199D"/>
    <w:rsid w:val="00572DD2"/>
    <w:rsid w:val="0057478B"/>
    <w:rsid w:val="00574B80"/>
    <w:rsid w:val="00575410"/>
    <w:rsid w:val="00577530"/>
    <w:rsid w:val="005814F6"/>
    <w:rsid w:val="00581815"/>
    <w:rsid w:val="00582F4A"/>
    <w:rsid w:val="0059332A"/>
    <w:rsid w:val="005942D4"/>
    <w:rsid w:val="00595A37"/>
    <w:rsid w:val="00595F4B"/>
    <w:rsid w:val="00596B8E"/>
    <w:rsid w:val="00596D75"/>
    <w:rsid w:val="0059753A"/>
    <w:rsid w:val="005977A7"/>
    <w:rsid w:val="005A001D"/>
    <w:rsid w:val="005A194F"/>
    <w:rsid w:val="005A21FC"/>
    <w:rsid w:val="005A2A55"/>
    <w:rsid w:val="005A4EB9"/>
    <w:rsid w:val="005A7512"/>
    <w:rsid w:val="005B18EB"/>
    <w:rsid w:val="005B7746"/>
    <w:rsid w:val="005C0606"/>
    <w:rsid w:val="005C2AA0"/>
    <w:rsid w:val="005C2ABD"/>
    <w:rsid w:val="005C3144"/>
    <w:rsid w:val="005C354F"/>
    <w:rsid w:val="005C4C7C"/>
    <w:rsid w:val="005C791F"/>
    <w:rsid w:val="005D37F3"/>
    <w:rsid w:val="005D42BD"/>
    <w:rsid w:val="005D567F"/>
    <w:rsid w:val="005D5C26"/>
    <w:rsid w:val="005D7A04"/>
    <w:rsid w:val="005E00F8"/>
    <w:rsid w:val="005E0D2B"/>
    <w:rsid w:val="005E1C0D"/>
    <w:rsid w:val="005E23C5"/>
    <w:rsid w:val="005E2793"/>
    <w:rsid w:val="005E3790"/>
    <w:rsid w:val="005E3D19"/>
    <w:rsid w:val="005E417D"/>
    <w:rsid w:val="005E491B"/>
    <w:rsid w:val="005E5037"/>
    <w:rsid w:val="005F0242"/>
    <w:rsid w:val="005F214A"/>
    <w:rsid w:val="005F2CE5"/>
    <w:rsid w:val="005F47C7"/>
    <w:rsid w:val="00601A8F"/>
    <w:rsid w:val="00602A17"/>
    <w:rsid w:val="00602FCA"/>
    <w:rsid w:val="00603958"/>
    <w:rsid w:val="00603EC0"/>
    <w:rsid w:val="006064DA"/>
    <w:rsid w:val="0061008F"/>
    <w:rsid w:val="00615C95"/>
    <w:rsid w:val="00616AB5"/>
    <w:rsid w:val="00617979"/>
    <w:rsid w:val="006215DF"/>
    <w:rsid w:val="006229AC"/>
    <w:rsid w:val="00623113"/>
    <w:rsid w:val="0062548C"/>
    <w:rsid w:val="00630CF9"/>
    <w:rsid w:val="00633385"/>
    <w:rsid w:val="00634C3C"/>
    <w:rsid w:val="00634C8C"/>
    <w:rsid w:val="00637C90"/>
    <w:rsid w:val="00639412"/>
    <w:rsid w:val="006406E5"/>
    <w:rsid w:val="00641213"/>
    <w:rsid w:val="006421C0"/>
    <w:rsid w:val="0064337E"/>
    <w:rsid w:val="00644767"/>
    <w:rsid w:val="00647C8A"/>
    <w:rsid w:val="0065027A"/>
    <w:rsid w:val="00654470"/>
    <w:rsid w:val="006547CE"/>
    <w:rsid w:val="0066150D"/>
    <w:rsid w:val="00661EF9"/>
    <w:rsid w:val="00666F55"/>
    <w:rsid w:val="0066701A"/>
    <w:rsid w:val="00670B57"/>
    <w:rsid w:val="006737BC"/>
    <w:rsid w:val="006812E9"/>
    <w:rsid w:val="0068233B"/>
    <w:rsid w:val="00686E62"/>
    <w:rsid w:val="00687B3C"/>
    <w:rsid w:val="006915D4"/>
    <w:rsid w:val="0069293B"/>
    <w:rsid w:val="0069361C"/>
    <w:rsid w:val="00693ABF"/>
    <w:rsid w:val="00694991"/>
    <w:rsid w:val="006976C5"/>
    <w:rsid w:val="006A20F6"/>
    <w:rsid w:val="006A31B1"/>
    <w:rsid w:val="006A3246"/>
    <w:rsid w:val="006A48AE"/>
    <w:rsid w:val="006A583A"/>
    <w:rsid w:val="006A6582"/>
    <w:rsid w:val="006A6A29"/>
    <w:rsid w:val="006B0235"/>
    <w:rsid w:val="006B2292"/>
    <w:rsid w:val="006B6A16"/>
    <w:rsid w:val="006B7534"/>
    <w:rsid w:val="006B779C"/>
    <w:rsid w:val="006C0372"/>
    <w:rsid w:val="006C1E77"/>
    <w:rsid w:val="006C4F75"/>
    <w:rsid w:val="006C5F44"/>
    <w:rsid w:val="006C7070"/>
    <w:rsid w:val="006C785D"/>
    <w:rsid w:val="006D0442"/>
    <w:rsid w:val="006D209A"/>
    <w:rsid w:val="006D2C29"/>
    <w:rsid w:val="006E0CF2"/>
    <w:rsid w:val="006E0D0A"/>
    <w:rsid w:val="006E68DC"/>
    <w:rsid w:val="006F2EC9"/>
    <w:rsid w:val="006F31A6"/>
    <w:rsid w:val="006F6421"/>
    <w:rsid w:val="006F788C"/>
    <w:rsid w:val="00702B8D"/>
    <w:rsid w:val="007037AD"/>
    <w:rsid w:val="00705E16"/>
    <w:rsid w:val="0070640D"/>
    <w:rsid w:val="00706A65"/>
    <w:rsid w:val="00707572"/>
    <w:rsid w:val="00707C4C"/>
    <w:rsid w:val="00714C1C"/>
    <w:rsid w:val="00715B72"/>
    <w:rsid w:val="00715FE5"/>
    <w:rsid w:val="007173FB"/>
    <w:rsid w:val="00721071"/>
    <w:rsid w:val="007211C1"/>
    <w:rsid w:val="00722560"/>
    <w:rsid w:val="007231E8"/>
    <w:rsid w:val="007235C9"/>
    <w:rsid w:val="0073019F"/>
    <w:rsid w:val="007302B8"/>
    <w:rsid w:val="00730861"/>
    <w:rsid w:val="0073106E"/>
    <w:rsid w:val="007312A3"/>
    <w:rsid w:val="007321FD"/>
    <w:rsid w:val="00737A2B"/>
    <w:rsid w:val="00741397"/>
    <w:rsid w:val="00741B24"/>
    <w:rsid w:val="007466D4"/>
    <w:rsid w:val="007470B9"/>
    <w:rsid w:val="007506BB"/>
    <w:rsid w:val="0075081E"/>
    <w:rsid w:val="007517D7"/>
    <w:rsid w:val="00751B67"/>
    <w:rsid w:val="00751E4E"/>
    <w:rsid w:val="00752469"/>
    <w:rsid w:val="0075375A"/>
    <w:rsid w:val="0075494A"/>
    <w:rsid w:val="007570C7"/>
    <w:rsid w:val="00761583"/>
    <w:rsid w:val="00761CDF"/>
    <w:rsid w:val="00761E28"/>
    <w:rsid w:val="0076248E"/>
    <w:rsid w:val="00763965"/>
    <w:rsid w:val="00764516"/>
    <w:rsid w:val="007701BD"/>
    <w:rsid w:val="00772ACB"/>
    <w:rsid w:val="0077463B"/>
    <w:rsid w:val="00774958"/>
    <w:rsid w:val="00776C9E"/>
    <w:rsid w:val="007807CA"/>
    <w:rsid w:val="007833A3"/>
    <w:rsid w:val="00784930"/>
    <w:rsid w:val="0078708E"/>
    <w:rsid w:val="00792603"/>
    <w:rsid w:val="00793882"/>
    <w:rsid w:val="00796A32"/>
    <w:rsid w:val="00797542"/>
    <w:rsid w:val="007A165D"/>
    <w:rsid w:val="007A1E5A"/>
    <w:rsid w:val="007A34DF"/>
    <w:rsid w:val="007A41A5"/>
    <w:rsid w:val="007A5616"/>
    <w:rsid w:val="007A6981"/>
    <w:rsid w:val="007A7F68"/>
    <w:rsid w:val="007B1741"/>
    <w:rsid w:val="007B2A1B"/>
    <w:rsid w:val="007B2EF7"/>
    <w:rsid w:val="007B4246"/>
    <w:rsid w:val="007B5290"/>
    <w:rsid w:val="007B6500"/>
    <w:rsid w:val="007B691E"/>
    <w:rsid w:val="007B7430"/>
    <w:rsid w:val="007B7805"/>
    <w:rsid w:val="007B7D47"/>
    <w:rsid w:val="007C045B"/>
    <w:rsid w:val="007C06C1"/>
    <w:rsid w:val="007C2BFF"/>
    <w:rsid w:val="007C2EBC"/>
    <w:rsid w:val="007C321A"/>
    <w:rsid w:val="007C509E"/>
    <w:rsid w:val="007C55C6"/>
    <w:rsid w:val="007C5833"/>
    <w:rsid w:val="007C646F"/>
    <w:rsid w:val="007C6E1C"/>
    <w:rsid w:val="007D1E17"/>
    <w:rsid w:val="007D28AA"/>
    <w:rsid w:val="007D396A"/>
    <w:rsid w:val="007D4606"/>
    <w:rsid w:val="007D5BF5"/>
    <w:rsid w:val="007D66AC"/>
    <w:rsid w:val="007D7B4C"/>
    <w:rsid w:val="007E43DF"/>
    <w:rsid w:val="007E6315"/>
    <w:rsid w:val="007F2000"/>
    <w:rsid w:val="007F3B9E"/>
    <w:rsid w:val="007F544E"/>
    <w:rsid w:val="007F6397"/>
    <w:rsid w:val="008006DE"/>
    <w:rsid w:val="00805A70"/>
    <w:rsid w:val="00807771"/>
    <w:rsid w:val="008124C0"/>
    <w:rsid w:val="00814B6E"/>
    <w:rsid w:val="00815208"/>
    <w:rsid w:val="00815876"/>
    <w:rsid w:val="0081599D"/>
    <w:rsid w:val="00815F35"/>
    <w:rsid w:val="0081695C"/>
    <w:rsid w:val="00820383"/>
    <w:rsid w:val="008208C2"/>
    <w:rsid w:val="00821435"/>
    <w:rsid w:val="00822FCB"/>
    <w:rsid w:val="008256E2"/>
    <w:rsid w:val="00830247"/>
    <w:rsid w:val="00831FB1"/>
    <w:rsid w:val="00834FD8"/>
    <w:rsid w:val="00834FF3"/>
    <w:rsid w:val="00837AE8"/>
    <w:rsid w:val="008430DB"/>
    <w:rsid w:val="00843C71"/>
    <w:rsid w:val="00851159"/>
    <w:rsid w:val="00852487"/>
    <w:rsid w:val="00852863"/>
    <w:rsid w:val="00852DE8"/>
    <w:rsid w:val="0085556C"/>
    <w:rsid w:val="00855F64"/>
    <w:rsid w:val="00856508"/>
    <w:rsid w:val="008601D2"/>
    <w:rsid w:val="00860EC1"/>
    <w:rsid w:val="00861853"/>
    <w:rsid w:val="00861AE4"/>
    <w:rsid w:val="00862723"/>
    <w:rsid w:val="00864862"/>
    <w:rsid w:val="008668DC"/>
    <w:rsid w:val="0086748D"/>
    <w:rsid w:val="00867C5C"/>
    <w:rsid w:val="00867DEC"/>
    <w:rsid w:val="0087001D"/>
    <w:rsid w:val="00871B1C"/>
    <w:rsid w:val="00873C94"/>
    <w:rsid w:val="00874C64"/>
    <w:rsid w:val="0087675B"/>
    <w:rsid w:val="00876D4B"/>
    <w:rsid w:val="00876D51"/>
    <w:rsid w:val="00880D28"/>
    <w:rsid w:val="008817B5"/>
    <w:rsid w:val="0088353F"/>
    <w:rsid w:val="00884293"/>
    <w:rsid w:val="00884891"/>
    <w:rsid w:val="0088700C"/>
    <w:rsid w:val="00887218"/>
    <w:rsid w:val="0089121C"/>
    <w:rsid w:val="008965A0"/>
    <w:rsid w:val="00896D68"/>
    <w:rsid w:val="00897C37"/>
    <w:rsid w:val="008A0056"/>
    <w:rsid w:val="008A04A1"/>
    <w:rsid w:val="008A28FF"/>
    <w:rsid w:val="008A4090"/>
    <w:rsid w:val="008A435D"/>
    <w:rsid w:val="008A4776"/>
    <w:rsid w:val="008A4F36"/>
    <w:rsid w:val="008A6942"/>
    <w:rsid w:val="008B093B"/>
    <w:rsid w:val="008B3955"/>
    <w:rsid w:val="008B5DCF"/>
    <w:rsid w:val="008B7D41"/>
    <w:rsid w:val="008C3F7F"/>
    <w:rsid w:val="008C47A7"/>
    <w:rsid w:val="008C4F27"/>
    <w:rsid w:val="008C5882"/>
    <w:rsid w:val="008C5C85"/>
    <w:rsid w:val="008C66CC"/>
    <w:rsid w:val="008D0768"/>
    <w:rsid w:val="008D11CC"/>
    <w:rsid w:val="008D2423"/>
    <w:rsid w:val="008D26C7"/>
    <w:rsid w:val="008E2E44"/>
    <w:rsid w:val="008E3A51"/>
    <w:rsid w:val="008E3D1D"/>
    <w:rsid w:val="008E4879"/>
    <w:rsid w:val="008E5DD6"/>
    <w:rsid w:val="008E620E"/>
    <w:rsid w:val="008F1785"/>
    <w:rsid w:val="008F24EB"/>
    <w:rsid w:val="008F5F31"/>
    <w:rsid w:val="008F79AE"/>
    <w:rsid w:val="00900ACA"/>
    <w:rsid w:val="00901264"/>
    <w:rsid w:val="00901954"/>
    <w:rsid w:val="009038B4"/>
    <w:rsid w:val="00903956"/>
    <w:rsid w:val="00904230"/>
    <w:rsid w:val="00907D62"/>
    <w:rsid w:val="00911376"/>
    <w:rsid w:val="00912DA8"/>
    <w:rsid w:val="00913F9B"/>
    <w:rsid w:val="00916DB1"/>
    <w:rsid w:val="0092371A"/>
    <w:rsid w:val="00923CE8"/>
    <w:rsid w:val="00924BED"/>
    <w:rsid w:val="009263A6"/>
    <w:rsid w:val="009266A8"/>
    <w:rsid w:val="00926806"/>
    <w:rsid w:val="0093087B"/>
    <w:rsid w:val="00930D03"/>
    <w:rsid w:val="00931304"/>
    <w:rsid w:val="00932236"/>
    <w:rsid w:val="00932DE9"/>
    <w:rsid w:val="0093345E"/>
    <w:rsid w:val="00934B08"/>
    <w:rsid w:val="00934E5A"/>
    <w:rsid w:val="00937092"/>
    <w:rsid w:val="00937D6C"/>
    <w:rsid w:val="009423A2"/>
    <w:rsid w:val="009430A5"/>
    <w:rsid w:val="00945A0D"/>
    <w:rsid w:val="009507B1"/>
    <w:rsid w:val="0095091D"/>
    <w:rsid w:val="009533AB"/>
    <w:rsid w:val="009537FE"/>
    <w:rsid w:val="00954790"/>
    <w:rsid w:val="0095480F"/>
    <w:rsid w:val="00954A7C"/>
    <w:rsid w:val="00954DBA"/>
    <w:rsid w:val="00955BC6"/>
    <w:rsid w:val="00956D60"/>
    <w:rsid w:val="00960602"/>
    <w:rsid w:val="00963C5B"/>
    <w:rsid w:val="00965957"/>
    <w:rsid w:val="0096677F"/>
    <w:rsid w:val="00966C96"/>
    <w:rsid w:val="009670F1"/>
    <w:rsid w:val="009707A8"/>
    <w:rsid w:val="00970AAE"/>
    <w:rsid w:val="00974E45"/>
    <w:rsid w:val="00975237"/>
    <w:rsid w:val="0097604F"/>
    <w:rsid w:val="00977477"/>
    <w:rsid w:val="00984659"/>
    <w:rsid w:val="00985CE4"/>
    <w:rsid w:val="00986091"/>
    <w:rsid w:val="00987177"/>
    <w:rsid w:val="00987A6A"/>
    <w:rsid w:val="00991428"/>
    <w:rsid w:val="009915EF"/>
    <w:rsid w:val="0099283A"/>
    <w:rsid w:val="00994D50"/>
    <w:rsid w:val="00995AA6"/>
    <w:rsid w:val="009A10F7"/>
    <w:rsid w:val="009A1AFF"/>
    <w:rsid w:val="009A43F4"/>
    <w:rsid w:val="009A4ECF"/>
    <w:rsid w:val="009A6F4C"/>
    <w:rsid w:val="009B1046"/>
    <w:rsid w:val="009B337D"/>
    <w:rsid w:val="009B45E0"/>
    <w:rsid w:val="009B46A5"/>
    <w:rsid w:val="009B4AE7"/>
    <w:rsid w:val="009B5817"/>
    <w:rsid w:val="009B5A5B"/>
    <w:rsid w:val="009B649A"/>
    <w:rsid w:val="009C08C0"/>
    <w:rsid w:val="009C2E0A"/>
    <w:rsid w:val="009C35FE"/>
    <w:rsid w:val="009C503F"/>
    <w:rsid w:val="009C5BD5"/>
    <w:rsid w:val="009C7387"/>
    <w:rsid w:val="009C7D75"/>
    <w:rsid w:val="009D4CD9"/>
    <w:rsid w:val="009E0256"/>
    <w:rsid w:val="009E0660"/>
    <w:rsid w:val="009E1820"/>
    <w:rsid w:val="009E29D1"/>
    <w:rsid w:val="009E5552"/>
    <w:rsid w:val="009E6325"/>
    <w:rsid w:val="009E716F"/>
    <w:rsid w:val="009F0509"/>
    <w:rsid w:val="009F2676"/>
    <w:rsid w:val="009F30C5"/>
    <w:rsid w:val="009F5024"/>
    <w:rsid w:val="009F6AFE"/>
    <w:rsid w:val="009F7A62"/>
    <w:rsid w:val="00A00204"/>
    <w:rsid w:val="00A030FA"/>
    <w:rsid w:val="00A03C19"/>
    <w:rsid w:val="00A03CF2"/>
    <w:rsid w:val="00A04AC5"/>
    <w:rsid w:val="00A100EA"/>
    <w:rsid w:val="00A132E7"/>
    <w:rsid w:val="00A13675"/>
    <w:rsid w:val="00A14B52"/>
    <w:rsid w:val="00A1A9AB"/>
    <w:rsid w:val="00A2139B"/>
    <w:rsid w:val="00A21C5B"/>
    <w:rsid w:val="00A24948"/>
    <w:rsid w:val="00A2759A"/>
    <w:rsid w:val="00A27F10"/>
    <w:rsid w:val="00A31019"/>
    <w:rsid w:val="00A31457"/>
    <w:rsid w:val="00A34144"/>
    <w:rsid w:val="00A34F2D"/>
    <w:rsid w:val="00A40EF2"/>
    <w:rsid w:val="00A4182B"/>
    <w:rsid w:val="00A41F10"/>
    <w:rsid w:val="00A44118"/>
    <w:rsid w:val="00A44A2E"/>
    <w:rsid w:val="00A47CE6"/>
    <w:rsid w:val="00A5174F"/>
    <w:rsid w:val="00A51BE6"/>
    <w:rsid w:val="00A57251"/>
    <w:rsid w:val="00A60BCC"/>
    <w:rsid w:val="00A61F0A"/>
    <w:rsid w:val="00A64A41"/>
    <w:rsid w:val="00A64E77"/>
    <w:rsid w:val="00A6741B"/>
    <w:rsid w:val="00A674FB"/>
    <w:rsid w:val="00A70D5B"/>
    <w:rsid w:val="00A728C3"/>
    <w:rsid w:val="00A72AB1"/>
    <w:rsid w:val="00A7338B"/>
    <w:rsid w:val="00A7403C"/>
    <w:rsid w:val="00A75822"/>
    <w:rsid w:val="00A7E51C"/>
    <w:rsid w:val="00A80872"/>
    <w:rsid w:val="00A80D2B"/>
    <w:rsid w:val="00A81A72"/>
    <w:rsid w:val="00A8247C"/>
    <w:rsid w:val="00A82C06"/>
    <w:rsid w:val="00A837BE"/>
    <w:rsid w:val="00A83FFE"/>
    <w:rsid w:val="00A8428A"/>
    <w:rsid w:val="00A84729"/>
    <w:rsid w:val="00A8501A"/>
    <w:rsid w:val="00A85073"/>
    <w:rsid w:val="00A9293F"/>
    <w:rsid w:val="00A929E8"/>
    <w:rsid w:val="00A92A2D"/>
    <w:rsid w:val="00A9336D"/>
    <w:rsid w:val="00A9484D"/>
    <w:rsid w:val="00A9653E"/>
    <w:rsid w:val="00AA1A8F"/>
    <w:rsid w:val="00AA4D7A"/>
    <w:rsid w:val="00AA6218"/>
    <w:rsid w:val="00AA6464"/>
    <w:rsid w:val="00AA64B4"/>
    <w:rsid w:val="00AA6688"/>
    <w:rsid w:val="00AA7F1D"/>
    <w:rsid w:val="00AB1D55"/>
    <w:rsid w:val="00AB3A88"/>
    <w:rsid w:val="00AB614F"/>
    <w:rsid w:val="00AC2F2F"/>
    <w:rsid w:val="00AC3F04"/>
    <w:rsid w:val="00AC533B"/>
    <w:rsid w:val="00AC58C1"/>
    <w:rsid w:val="00AC5F47"/>
    <w:rsid w:val="00AD1FAE"/>
    <w:rsid w:val="00AD2FBF"/>
    <w:rsid w:val="00AD354C"/>
    <w:rsid w:val="00AD71BF"/>
    <w:rsid w:val="00AD7505"/>
    <w:rsid w:val="00AD7684"/>
    <w:rsid w:val="00AD7950"/>
    <w:rsid w:val="00AE0798"/>
    <w:rsid w:val="00AE0C69"/>
    <w:rsid w:val="00AE1031"/>
    <w:rsid w:val="00AE1BF7"/>
    <w:rsid w:val="00AE274D"/>
    <w:rsid w:val="00AE31DC"/>
    <w:rsid w:val="00AE5240"/>
    <w:rsid w:val="00AE6ADA"/>
    <w:rsid w:val="00AF06A5"/>
    <w:rsid w:val="00AF1C9D"/>
    <w:rsid w:val="00AF5649"/>
    <w:rsid w:val="00AF5C3C"/>
    <w:rsid w:val="00AF6032"/>
    <w:rsid w:val="00AF769F"/>
    <w:rsid w:val="00B01748"/>
    <w:rsid w:val="00B01B1A"/>
    <w:rsid w:val="00B01D54"/>
    <w:rsid w:val="00B02CA8"/>
    <w:rsid w:val="00B05269"/>
    <w:rsid w:val="00B1181C"/>
    <w:rsid w:val="00B14402"/>
    <w:rsid w:val="00B14892"/>
    <w:rsid w:val="00B162F4"/>
    <w:rsid w:val="00B16700"/>
    <w:rsid w:val="00B17B14"/>
    <w:rsid w:val="00B20432"/>
    <w:rsid w:val="00B23140"/>
    <w:rsid w:val="00B234CD"/>
    <w:rsid w:val="00B2378E"/>
    <w:rsid w:val="00B24332"/>
    <w:rsid w:val="00B30405"/>
    <w:rsid w:val="00B3690C"/>
    <w:rsid w:val="00B401FD"/>
    <w:rsid w:val="00B40E8A"/>
    <w:rsid w:val="00B41999"/>
    <w:rsid w:val="00B41B34"/>
    <w:rsid w:val="00B4286F"/>
    <w:rsid w:val="00B43295"/>
    <w:rsid w:val="00B468A9"/>
    <w:rsid w:val="00B47328"/>
    <w:rsid w:val="00B50196"/>
    <w:rsid w:val="00B51293"/>
    <w:rsid w:val="00B51AD2"/>
    <w:rsid w:val="00B51B55"/>
    <w:rsid w:val="00B51B99"/>
    <w:rsid w:val="00B547B4"/>
    <w:rsid w:val="00B54D62"/>
    <w:rsid w:val="00B54F8A"/>
    <w:rsid w:val="00B55454"/>
    <w:rsid w:val="00B5584C"/>
    <w:rsid w:val="00B55F89"/>
    <w:rsid w:val="00B570F1"/>
    <w:rsid w:val="00B60373"/>
    <w:rsid w:val="00B62144"/>
    <w:rsid w:val="00B638EC"/>
    <w:rsid w:val="00B66365"/>
    <w:rsid w:val="00B6670C"/>
    <w:rsid w:val="00B66769"/>
    <w:rsid w:val="00B6755A"/>
    <w:rsid w:val="00B73604"/>
    <w:rsid w:val="00B76613"/>
    <w:rsid w:val="00B77135"/>
    <w:rsid w:val="00B803CD"/>
    <w:rsid w:val="00B81397"/>
    <w:rsid w:val="00B82264"/>
    <w:rsid w:val="00B8460E"/>
    <w:rsid w:val="00B85008"/>
    <w:rsid w:val="00B87E03"/>
    <w:rsid w:val="00B91FD3"/>
    <w:rsid w:val="00B927B4"/>
    <w:rsid w:val="00B9304F"/>
    <w:rsid w:val="00BA27AC"/>
    <w:rsid w:val="00BA30C8"/>
    <w:rsid w:val="00BA4AD1"/>
    <w:rsid w:val="00BA5356"/>
    <w:rsid w:val="00BA6918"/>
    <w:rsid w:val="00BA7EC0"/>
    <w:rsid w:val="00BB13A8"/>
    <w:rsid w:val="00BB51D2"/>
    <w:rsid w:val="00BB552B"/>
    <w:rsid w:val="00BC2894"/>
    <w:rsid w:val="00BC2EE8"/>
    <w:rsid w:val="00BC63BD"/>
    <w:rsid w:val="00BC7E10"/>
    <w:rsid w:val="00BD114C"/>
    <w:rsid w:val="00BD14F0"/>
    <w:rsid w:val="00BD2BFE"/>
    <w:rsid w:val="00BD3426"/>
    <w:rsid w:val="00BD3B4C"/>
    <w:rsid w:val="00BD3C8B"/>
    <w:rsid w:val="00BD47B2"/>
    <w:rsid w:val="00BD4D19"/>
    <w:rsid w:val="00BD5877"/>
    <w:rsid w:val="00BE041A"/>
    <w:rsid w:val="00BE22CD"/>
    <w:rsid w:val="00BE5674"/>
    <w:rsid w:val="00BF0B07"/>
    <w:rsid w:val="00BF37FB"/>
    <w:rsid w:val="00BF459E"/>
    <w:rsid w:val="00BF56ED"/>
    <w:rsid w:val="00C006E3"/>
    <w:rsid w:val="00C02D6D"/>
    <w:rsid w:val="00C03373"/>
    <w:rsid w:val="00C03B93"/>
    <w:rsid w:val="00C044D0"/>
    <w:rsid w:val="00C04610"/>
    <w:rsid w:val="00C052D3"/>
    <w:rsid w:val="00C12EB2"/>
    <w:rsid w:val="00C2705A"/>
    <w:rsid w:val="00C27803"/>
    <w:rsid w:val="00C27B74"/>
    <w:rsid w:val="00C31F06"/>
    <w:rsid w:val="00C337D6"/>
    <w:rsid w:val="00C37400"/>
    <w:rsid w:val="00C40850"/>
    <w:rsid w:val="00C41F7A"/>
    <w:rsid w:val="00C4321A"/>
    <w:rsid w:val="00C4536A"/>
    <w:rsid w:val="00C473DA"/>
    <w:rsid w:val="00C5116E"/>
    <w:rsid w:val="00C57252"/>
    <w:rsid w:val="00C616F2"/>
    <w:rsid w:val="00C61FFE"/>
    <w:rsid w:val="00C63066"/>
    <w:rsid w:val="00C65F05"/>
    <w:rsid w:val="00C6647F"/>
    <w:rsid w:val="00C66D55"/>
    <w:rsid w:val="00C71283"/>
    <w:rsid w:val="00C7141E"/>
    <w:rsid w:val="00C717B0"/>
    <w:rsid w:val="00C71B5A"/>
    <w:rsid w:val="00C74990"/>
    <w:rsid w:val="00C77DDD"/>
    <w:rsid w:val="00C82954"/>
    <w:rsid w:val="00C82B50"/>
    <w:rsid w:val="00C859F8"/>
    <w:rsid w:val="00C869B7"/>
    <w:rsid w:val="00C87C19"/>
    <w:rsid w:val="00C9123D"/>
    <w:rsid w:val="00C922BA"/>
    <w:rsid w:val="00C9393F"/>
    <w:rsid w:val="00C94CE6"/>
    <w:rsid w:val="00C95C8B"/>
    <w:rsid w:val="00C97201"/>
    <w:rsid w:val="00CA2D2C"/>
    <w:rsid w:val="00CA6264"/>
    <w:rsid w:val="00CA6AE8"/>
    <w:rsid w:val="00CA7292"/>
    <w:rsid w:val="00CB2BB9"/>
    <w:rsid w:val="00CB5095"/>
    <w:rsid w:val="00CB561E"/>
    <w:rsid w:val="00CB5975"/>
    <w:rsid w:val="00CB73CC"/>
    <w:rsid w:val="00CC047F"/>
    <w:rsid w:val="00CC455F"/>
    <w:rsid w:val="00CC5268"/>
    <w:rsid w:val="00CC6EC1"/>
    <w:rsid w:val="00CD0658"/>
    <w:rsid w:val="00CD27C2"/>
    <w:rsid w:val="00CD27DA"/>
    <w:rsid w:val="00CD562A"/>
    <w:rsid w:val="00CD5D72"/>
    <w:rsid w:val="00CE0255"/>
    <w:rsid w:val="00CE124A"/>
    <w:rsid w:val="00CE158F"/>
    <w:rsid w:val="00CE3D90"/>
    <w:rsid w:val="00CE4AEE"/>
    <w:rsid w:val="00CE5C3D"/>
    <w:rsid w:val="00CF3F0D"/>
    <w:rsid w:val="00CF4386"/>
    <w:rsid w:val="00CF4596"/>
    <w:rsid w:val="00CF5935"/>
    <w:rsid w:val="00CF654F"/>
    <w:rsid w:val="00D00C3C"/>
    <w:rsid w:val="00D04D26"/>
    <w:rsid w:val="00D04E2E"/>
    <w:rsid w:val="00D07531"/>
    <w:rsid w:val="00D077F4"/>
    <w:rsid w:val="00D11123"/>
    <w:rsid w:val="00D11BCD"/>
    <w:rsid w:val="00D11DFE"/>
    <w:rsid w:val="00D2241F"/>
    <w:rsid w:val="00D22FA2"/>
    <w:rsid w:val="00D237DD"/>
    <w:rsid w:val="00D24DBC"/>
    <w:rsid w:val="00D25C73"/>
    <w:rsid w:val="00D26C16"/>
    <w:rsid w:val="00D272F5"/>
    <w:rsid w:val="00D27637"/>
    <w:rsid w:val="00D27A4D"/>
    <w:rsid w:val="00D27ED8"/>
    <w:rsid w:val="00D31538"/>
    <w:rsid w:val="00D31CF2"/>
    <w:rsid w:val="00D333D4"/>
    <w:rsid w:val="00D345B6"/>
    <w:rsid w:val="00D3581C"/>
    <w:rsid w:val="00D4236F"/>
    <w:rsid w:val="00D4289F"/>
    <w:rsid w:val="00D44473"/>
    <w:rsid w:val="00D449A3"/>
    <w:rsid w:val="00D44E68"/>
    <w:rsid w:val="00D45842"/>
    <w:rsid w:val="00D5210A"/>
    <w:rsid w:val="00D5526E"/>
    <w:rsid w:val="00D60AAA"/>
    <w:rsid w:val="00D60E26"/>
    <w:rsid w:val="00D62CAB"/>
    <w:rsid w:val="00D64F51"/>
    <w:rsid w:val="00D677BC"/>
    <w:rsid w:val="00D72C62"/>
    <w:rsid w:val="00D74559"/>
    <w:rsid w:val="00D75816"/>
    <w:rsid w:val="00D75C39"/>
    <w:rsid w:val="00D75F01"/>
    <w:rsid w:val="00D769B1"/>
    <w:rsid w:val="00D77484"/>
    <w:rsid w:val="00D77543"/>
    <w:rsid w:val="00D8033A"/>
    <w:rsid w:val="00D80BB3"/>
    <w:rsid w:val="00D815B2"/>
    <w:rsid w:val="00D81D80"/>
    <w:rsid w:val="00D8568B"/>
    <w:rsid w:val="00D876BE"/>
    <w:rsid w:val="00D92ACC"/>
    <w:rsid w:val="00D9387E"/>
    <w:rsid w:val="00D94920"/>
    <w:rsid w:val="00D9528A"/>
    <w:rsid w:val="00D966A6"/>
    <w:rsid w:val="00D97396"/>
    <w:rsid w:val="00D974B6"/>
    <w:rsid w:val="00D976AC"/>
    <w:rsid w:val="00D9778A"/>
    <w:rsid w:val="00D97830"/>
    <w:rsid w:val="00DA0535"/>
    <w:rsid w:val="00DA14C7"/>
    <w:rsid w:val="00DA4C24"/>
    <w:rsid w:val="00DA56C8"/>
    <w:rsid w:val="00DB24DE"/>
    <w:rsid w:val="00DB2CE8"/>
    <w:rsid w:val="00DB35F4"/>
    <w:rsid w:val="00DB3824"/>
    <w:rsid w:val="00DB3E6D"/>
    <w:rsid w:val="00DB4AFA"/>
    <w:rsid w:val="00DB71F6"/>
    <w:rsid w:val="00DC38CA"/>
    <w:rsid w:val="00DC50DE"/>
    <w:rsid w:val="00DC5FC0"/>
    <w:rsid w:val="00DC64B0"/>
    <w:rsid w:val="00DC7184"/>
    <w:rsid w:val="00DC7A8A"/>
    <w:rsid w:val="00DC7EA2"/>
    <w:rsid w:val="00DD07EE"/>
    <w:rsid w:val="00DD0E19"/>
    <w:rsid w:val="00DD2A19"/>
    <w:rsid w:val="00DD2A7A"/>
    <w:rsid w:val="00DD51B0"/>
    <w:rsid w:val="00DD54AC"/>
    <w:rsid w:val="00DD6781"/>
    <w:rsid w:val="00DD713B"/>
    <w:rsid w:val="00DD79E7"/>
    <w:rsid w:val="00DD7B64"/>
    <w:rsid w:val="00DE3A2B"/>
    <w:rsid w:val="00DE3EEB"/>
    <w:rsid w:val="00DE4CDD"/>
    <w:rsid w:val="00DE6275"/>
    <w:rsid w:val="00DF1FF1"/>
    <w:rsid w:val="00DF2E74"/>
    <w:rsid w:val="00DF3780"/>
    <w:rsid w:val="00DF3945"/>
    <w:rsid w:val="00DF6E5E"/>
    <w:rsid w:val="00E00DAE"/>
    <w:rsid w:val="00E01730"/>
    <w:rsid w:val="00E0341A"/>
    <w:rsid w:val="00E05349"/>
    <w:rsid w:val="00E05EE7"/>
    <w:rsid w:val="00E13E97"/>
    <w:rsid w:val="00E164CD"/>
    <w:rsid w:val="00E173EA"/>
    <w:rsid w:val="00E2154C"/>
    <w:rsid w:val="00E2368B"/>
    <w:rsid w:val="00E25BF1"/>
    <w:rsid w:val="00E25E82"/>
    <w:rsid w:val="00E30977"/>
    <w:rsid w:val="00E31535"/>
    <w:rsid w:val="00E31BEB"/>
    <w:rsid w:val="00E31DB0"/>
    <w:rsid w:val="00E31E47"/>
    <w:rsid w:val="00E36785"/>
    <w:rsid w:val="00E424D8"/>
    <w:rsid w:val="00E429A7"/>
    <w:rsid w:val="00E451F1"/>
    <w:rsid w:val="00E531F3"/>
    <w:rsid w:val="00E53E18"/>
    <w:rsid w:val="00E55A70"/>
    <w:rsid w:val="00E575B7"/>
    <w:rsid w:val="00E60BA6"/>
    <w:rsid w:val="00E62CF0"/>
    <w:rsid w:val="00E65FD5"/>
    <w:rsid w:val="00E66B47"/>
    <w:rsid w:val="00E70A18"/>
    <w:rsid w:val="00E70C43"/>
    <w:rsid w:val="00E714E4"/>
    <w:rsid w:val="00E71681"/>
    <w:rsid w:val="00E7181D"/>
    <w:rsid w:val="00E73510"/>
    <w:rsid w:val="00E7409D"/>
    <w:rsid w:val="00E813FF"/>
    <w:rsid w:val="00E82EEB"/>
    <w:rsid w:val="00E8508A"/>
    <w:rsid w:val="00E85224"/>
    <w:rsid w:val="00E85BAC"/>
    <w:rsid w:val="00E864E4"/>
    <w:rsid w:val="00E867AF"/>
    <w:rsid w:val="00E91786"/>
    <w:rsid w:val="00E92BA1"/>
    <w:rsid w:val="00E93331"/>
    <w:rsid w:val="00E93809"/>
    <w:rsid w:val="00E96F96"/>
    <w:rsid w:val="00E97840"/>
    <w:rsid w:val="00EA1CC1"/>
    <w:rsid w:val="00EA2BFD"/>
    <w:rsid w:val="00EA2E7C"/>
    <w:rsid w:val="00EA375C"/>
    <w:rsid w:val="00EA6676"/>
    <w:rsid w:val="00EA68E9"/>
    <w:rsid w:val="00EA6BAC"/>
    <w:rsid w:val="00EB1F86"/>
    <w:rsid w:val="00EB29EC"/>
    <w:rsid w:val="00EB3F2D"/>
    <w:rsid w:val="00EB6966"/>
    <w:rsid w:val="00EC1019"/>
    <w:rsid w:val="00EC1494"/>
    <w:rsid w:val="00EC4FC1"/>
    <w:rsid w:val="00EC6207"/>
    <w:rsid w:val="00EC75D6"/>
    <w:rsid w:val="00ED099C"/>
    <w:rsid w:val="00ED0E7B"/>
    <w:rsid w:val="00ED21E1"/>
    <w:rsid w:val="00ED7A8D"/>
    <w:rsid w:val="00EE5FAD"/>
    <w:rsid w:val="00EE6116"/>
    <w:rsid w:val="00EE6AD8"/>
    <w:rsid w:val="00EF2A4C"/>
    <w:rsid w:val="00EF2C36"/>
    <w:rsid w:val="00F00684"/>
    <w:rsid w:val="00F01620"/>
    <w:rsid w:val="00F0201D"/>
    <w:rsid w:val="00F029D3"/>
    <w:rsid w:val="00F0606E"/>
    <w:rsid w:val="00F111C6"/>
    <w:rsid w:val="00F136CC"/>
    <w:rsid w:val="00F136EC"/>
    <w:rsid w:val="00F209C2"/>
    <w:rsid w:val="00F215F6"/>
    <w:rsid w:val="00F23016"/>
    <w:rsid w:val="00F259CE"/>
    <w:rsid w:val="00F25E5D"/>
    <w:rsid w:val="00F26113"/>
    <w:rsid w:val="00F2E56D"/>
    <w:rsid w:val="00F30621"/>
    <w:rsid w:val="00F35C44"/>
    <w:rsid w:val="00F3763B"/>
    <w:rsid w:val="00F37AD1"/>
    <w:rsid w:val="00F40D72"/>
    <w:rsid w:val="00F40E72"/>
    <w:rsid w:val="00F42FBC"/>
    <w:rsid w:val="00F433C4"/>
    <w:rsid w:val="00F46160"/>
    <w:rsid w:val="00F46BDB"/>
    <w:rsid w:val="00F507CC"/>
    <w:rsid w:val="00F514F8"/>
    <w:rsid w:val="00F52CD5"/>
    <w:rsid w:val="00F53593"/>
    <w:rsid w:val="00F54633"/>
    <w:rsid w:val="00F5636E"/>
    <w:rsid w:val="00F5743C"/>
    <w:rsid w:val="00F60086"/>
    <w:rsid w:val="00F608BA"/>
    <w:rsid w:val="00F630A8"/>
    <w:rsid w:val="00F641A0"/>
    <w:rsid w:val="00F651AF"/>
    <w:rsid w:val="00F7048D"/>
    <w:rsid w:val="00F7093E"/>
    <w:rsid w:val="00F745A8"/>
    <w:rsid w:val="00F7645B"/>
    <w:rsid w:val="00F765E4"/>
    <w:rsid w:val="00F7755D"/>
    <w:rsid w:val="00F81375"/>
    <w:rsid w:val="00F82E7E"/>
    <w:rsid w:val="00F87C06"/>
    <w:rsid w:val="00F87D0A"/>
    <w:rsid w:val="00F90B2A"/>
    <w:rsid w:val="00F91403"/>
    <w:rsid w:val="00F92A73"/>
    <w:rsid w:val="00FA08B3"/>
    <w:rsid w:val="00FA2411"/>
    <w:rsid w:val="00FB2CCD"/>
    <w:rsid w:val="00FB4612"/>
    <w:rsid w:val="00FB6E24"/>
    <w:rsid w:val="00FB789B"/>
    <w:rsid w:val="00FB7ADE"/>
    <w:rsid w:val="00FC027C"/>
    <w:rsid w:val="00FC3D87"/>
    <w:rsid w:val="00FC647A"/>
    <w:rsid w:val="00FD003C"/>
    <w:rsid w:val="00FD02FA"/>
    <w:rsid w:val="00FD13EE"/>
    <w:rsid w:val="00FD4E06"/>
    <w:rsid w:val="00FD579F"/>
    <w:rsid w:val="00FE5201"/>
    <w:rsid w:val="00FF0B42"/>
    <w:rsid w:val="00FF34A9"/>
    <w:rsid w:val="00FF693C"/>
    <w:rsid w:val="0100C641"/>
    <w:rsid w:val="010E7554"/>
    <w:rsid w:val="01301449"/>
    <w:rsid w:val="01455AF5"/>
    <w:rsid w:val="0172C515"/>
    <w:rsid w:val="01A64357"/>
    <w:rsid w:val="01C547CF"/>
    <w:rsid w:val="01D53C5B"/>
    <w:rsid w:val="01D90F1E"/>
    <w:rsid w:val="01DE9F93"/>
    <w:rsid w:val="01F4C909"/>
    <w:rsid w:val="022A3FE0"/>
    <w:rsid w:val="03184654"/>
    <w:rsid w:val="0362024A"/>
    <w:rsid w:val="038DD1EE"/>
    <w:rsid w:val="0433D629"/>
    <w:rsid w:val="0443EE72"/>
    <w:rsid w:val="04C92F72"/>
    <w:rsid w:val="053C36CD"/>
    <w:rsid w:val="0549E6AC"/>
    <w:rsid w:val="056B7B0C"/>
    <w:rsid w:val="0570263A"/>
    <w:rsid w:val="057AB9F1"/>
    <w:rsid w:val="058F72FB"/>
    <w:rsid w:val="05B5B8A7"/>
    <w:rsid w:val="05ED075E"/>
    <w:rsid w:val="062E9924"/>
    <w:rsid w:val="06886942"/>
    <w:rsid w:val="069F5131"/>
    <w:rsid w:val="06B299CD"/>
    <w:rsid w:val="06CC35F8"/>
    <w:rsid w:val="072FEC90"/>
    <w:rsid w:val="072FF341"/>
    <w:rsid w:val="0761B261"/>
    <w:rsid w:val="07FA0771"/>
    <w:rsid w:val="08593436"/>
    <w:rsid w:val="08703D89"/>
    <w:rsid w:val="08E69F12"/>
    <w:rsid w:val="09155003"/>
    <w:rsid w:val="09379379"/>
    <w:rsid w:val="09473B37"/>
    <w:rsid w:val="09AAD577"/>
    <w:rsid w:val="09C04DD7"/>
    <w:rsid w:val="09C91976"/>
    <w:rsid w:val="0A21EFF9"/>
    <w:rsid w:val="0A278DDD"/>
    <w:rsid w:val="0A3F4BC6"/>
    <w:rsid w:val="0A761CD1"/>
    <w:rsid w:val="0A797D05"/>
    <w:rsid w:val="0A8EB80B"/>
    <w:rsid w:val="0A9A0CFE"/>
    <w:rsid w:val="0AB7961A"/>
    <w:rsid w:val="0AD19F85"/>
    <w:rsid w:val="0B09F392"/>
    <w:rsid w:val="0B2B85E3"/>
    <w:rsid w:val="0B443AFC"/>
    <w:rsid w:val="0B690FEF"/>
    <w:rsid w:val="0B945385"/>
    <w:rsid w:val="0B9F1823"/>
    <w:rsid w:val="0BA9696E"/>
    <w:rsid w:val="0BEB2EA3"/>
    <w:rsid w:val="0C295AD8"/>
    <w:rsid w:val="0C309DD8"/>
    <w:rsid w:val="0C34FE24"/>
    <w:rsid w:val="0C900889"/>
    <w:rsid w:val="0CC028FC"/>
    <w:rsid w:val="0CEEC61B"/>
    <w:rsid w:val="0D244386"/>
    <w:rsid w:val="0D61CBD7"/>
    <w:rsid w:val="0D683E53"/>
    <w:rsid w:val="0D8B5BBB"/>
    <w:rsid w:val="0DD31050"/>
    <w:rsid w:val="0E30716A"/>
    <w:rsid w:val="0E317422"/>
    <w:rsid w:val="0E6826AA"/>
    <w:rsid w:val="0E9A4695"/>
    <w:rsid w:val="0ED8592C"/>
    <w:rsid w:val="0EEFAF01"/>
    <w:rsid w:val="0F13C69E"/>
    <w:rsid w:val="0F28E26F"/>
    <w:rsid w:val="0F2915CF"/>
    <w:rsid w:val="0F5A967D"/>
    <w:rsid w:val="0F75C2F6"/>
    <w:rsid w:val="10445738"/>
    <w:rsid w:val="10EDB01C"/>
    <w:rsid w:val="11231EBD"/>
    <w:rsid w:val="11D08F93"/>
    <w:rsid w:val="11F2A7D2"/>
    <w:rsid w:val="1231EDDF"/>
    <w:rsid w:val="123F507F"/>
    <w:rsid w:val="12B19DDE"/>
    <w:rsid w:val="12B62BC7"/>
    <w:rsid w:val="12D8D57F"/>
    <w:rsid w:val="12FDBF59"/>
    <w:rsid w:val="133D1879"/>
    <w:rsid w:val="138890AC"/>
    <w:rsid w:val="138DB67C"/>
    <w:rsid w:val="13A7FD7D"/>
    <w:rsid w:val="14AC1537"/>
    <w:rsid w:val="1556D2DB"/>
    <w:rsid w:val="15657781"/>
    <w:rsid w:val="158D826C"/>
    <w:rsid w:val="15997BF2"/>
    <w:rsid w:val="160FC73B"/>
    <w:rsid w:val="166539E2"/>
    <w:rsid w:val="16C28831"/>
    <w:rsid w:val="17332EDD"/>
    <w:rsid w:val="1781EB5F"/>
    <w:rsid w:val="17BC570D"/>
    <w:rsid w:val="180D7ED4"/>
    <w:rsid w:val="180FCC65"/>
    <w:rsid w:val="1840C017"/>
    <w:rsid w:val="184FC496"/>
    <w:rsid w:val="1862DBF9"/>
    <w:rsid w:val="186C9325"/>
    <w:rsid w:val="18842FBB"/>
    <w:rsid w:val="18988A9C"/>
    <w:rsid w:val="189DE327"/>
    <w:rsid w:val="199CBB7D"/>
    <w:rsid w:val="19D37E63"/>
    <w:rsid w:val="1A0D8113"/>
    <w:rsid w:val="1A522D4E"/>
    <w:rsid w:val="1A5CCD09"/>
    <w:rsid w:val="1A74FB4C"/>
    <w:rsid w:val="1AC4F49B"/>
    <w:rsid w:val="1AD084E8"/>
    <w:rsid w:val="1B2C65DB"/>
    <w:rsid w:val="1B415907"/>
    <w:rsid w:val="1B43A62B"/>
    <w:rsid w:val="1B95C20A"/>
    <w:rsid w:val="1BCFCBCE"/>
    <w:rsid w:val="1BED3CB1"/>
    <w:rsid w:val="1BED93B6"/>
    <w:rsid w:val="1BFB85A9"/>
    <w:rsid w:val="1C05E108"/>
    <w:rsid w:val="1C8DC69B"/>
    <w:rsid w:val="1CA3CC9D"/>
    <w:rsid w:val="1DC4B711"/>
    <w:rsid w:val="1E17BCC7"/>
    <w:rsid w:val="1E42782F"/>
    <w:rsid w:val="1EB2B1C9"/>
    <w:rsid w:val="1ED5E410"/>
    <w:rsid w:val="1EFBE9AC"/>
    <w:rsid w:val="1F27BC87"/>
    <w:rsid w:val="1FBCF8C0"/>
    <w:rsid w:val="1FDE0100"/>
    <w:rsid w:val="2030F046"/>
    <w:rsid w:val="205F748F"/>
    <w:rsid w:val="20BBDA51"/>
    <w:rsid w:val="20C0DAF1"/>
    <w:rsid w:val="215A9F3D"/>
    <w:rsid w:val="21CD6DEE"/>
    <w:rsid w:val="21D13A6C"/>
    <w:rsid w:val="221726FF"/>
    <w:rsid w:val="22669B7D"/>
    <w:rsid w:val="22795399"/>
    <w:rsid w:val="22ABDBCC"/>
    <w:rsid w:val="2340AD70"/>
    <w:rsid w:val="236C7E49"/>
    <w:rsid w:val="237A759F"/>
    <w:rsid w:val="23D05572"/>
    <w:rsid w:val="23D2CB63"/>
    <w:rsid w:val="23F5CD98"/>
    <w:rsid w:val="23F7FB07"/>
    <w:rsid w:val="240F46CF"/>
    <w:rsid w:val="245C1B3A"/>
    <w:rsid w:val="2465A4D2"/>
    <w:rsid w:val="24E0FFC9"/>
    <w:rsid w:val="2508C823"/>
    <w:rsid w:val="2519C598"/>
    <w:rsid w:val="25690CBD"/>
    <w:rsid w:val="25741826"/>
    <w:rsid w:val="25961990"/>
    <w:rsid w:val="25F1D4C7"/>
    <w:rsid w:val="262467E8"/>
    <w:rsid w:val="26A20ECD"/>
    <w:rsid w:val="26A2B48D"/>
    <w:rsid w:val="26B871FF"/>
    <w:rsid w:val="26DEAF68"/>
    <w:rsid w:val="26E962BA"/>
    <w:rsid w:val="26ED913B"/>
    <w:rsid w:val="26F43FE1"/>
    <w:rsid w:val="272DF21B"/>
    <w:rsid w:val="27643ABF"/>
    <w:rsid w:val="27975F17"/>
    <w:rsid w:val="27A6BA98"/>
    <w:rsid w:val="27B6825F"/>
    <w:rsid w:val="28482F7D"/>
    <w:rsid w:val="28537CB5"/>
    <w:rsid w:val="2898C0A6"/>
    <w:rsid w:val="28C14B91"/>
    <w:rsid w:val="293D7463"/>
    <w:rsid w:val="2951F6B4"/>
    <w:rsid w:val="295616BA"/>
    <w:rsid w:val="296F7F9F"/>
    <w:rsid w:val="2978EFFD"/>
    <w:rsid w:val="29A9A567"/>
    <w:rsid w:val="29E1B728"/>
    <w:rsid w:val="29E97B42"/>
    <w:rsid w:val="2A1EA2E0"/>
    <w:rsid w:val="2A3C9CCB"/>
    <w:rsid w:val="2A53F08F"/>
    <w:rsid w:val="2A6B4EAA"/>
    <w:rsid w:val="2A99FEEC"/>
    <w:rsid w:val="2AE3D689"/>
    <w:rsid w:val="2AECF41C"/>
    <w:rsid w:val="2B3783D8"/>
    <w:rsid w:val="2B55F163"/>
    <w:rsid w:val="2B9F48F3"/>
    <w:rsid w:val="2BB2E232"/>
    <w:rsid w:val="2BDE8F73"/>
    <w:rsid w:val="2C0C6643"/>
    <w:rsid w:val="2C203071"/>
    <w:rsid w:val="2C46B148"/>
    <w:rsid w:val="2C746108"/>
    <w:rsid w:val="2C74CCF9"/>
    <w:rsid w:val="2CFFAD06"/>
    <w:rsid w:val="2D301D8A"/>
    <w:rsid w:val="2D399EF8"/>
    <w:rsid w:val="2D426B28"/>
    <w:rsid w:val="2D476CD1"/>
    <w:rsid w:val="2D62CD01"/>
    <w:rsid w:val="2D656550"/>
    <w:rsid w:val="2D83B218"/>
    <w:rsid w:val="2D8CD0BA"/>
    <w:rsid w:val="2DA240E3"/>
    <w:rsid w:val="2DE065EB"/>
    <w:rsid w:val="2ED29A27"/>
    <w:rsid w:val="2EFEDF1B"/>
    <w:rsid w:val="2F1F8B98"/>
    <w:rsid w:val="2F3457A9"/>
    <w:rsid w:val="2F6C2A72"/>
    <w:rsid w:val="2F7D7A3F"/>
    <w:rsid w:val="2FB3BE6C"/>
    <w:rsid w:val="2FB6AF1E"/>
    <w:rsid w:val="2FC45A40"/>
    <w:rsid w:val="2FD6625C"/>
    <w:rsid w:val="2FE04ABD"/>
    <w:rsid w:val="302B09AA"/>
    <w:rsid w:val="30A720EC"/>
    <w:rsid w:val="30D8EC64"/>
    <w:rsid w:val="31B6D727"/>
    <w:rsid w:val="31E450F4"/>
    <w:rsid w:val="31FAC7F6"/>
    <w:rsid w:val="320C33DF"/>
    <w:rsid w:val="3216D0F4"/>
    <w:rsid w:val="3218AF62"/>
    <w:rsid w:val="32583B71"/>
    <w:rsid w:val="326CC95D"/>
    <w:rsid w:val="3279C8E3"/>
    <w:rsid w:val="328CD491"/>
    <w:rsid w:val="32DD6837"/>
    <w:rsid w:val="32EA5A4A"/>
    <w:rsid w:val="332B60FB"/>
    <w:rsid w:val="333F36A1"/>
    <w:rsid w:val="33651C83"/>
    <w:rsid w:val="336ECB6D"/>
    <w:rsid w:val="3393D1B3"/>
    <w:rsid w:val="33EA2038"/>
    <w:rsid w:val="34024B0E"/>
    <w:rsid w:val="340C583F"/>
    <w:rsid w:val="3456D29F"/>
    <w:rsid w:val="34A25A77"/>
    <w:rsid w:val="351C1B5E"/>
    <w:rsid w:val="3530328E"/>
    <w:rsid w:val="35570952"/>
    <w:rsid w:val="3557743E"/>
    <w:rsid w:val="36287BB3"/>
    <w:rsid w:val="3633AA3D"/>
    <w:rsid w:val="36A041D9"/>
    <w:rsid w:val="36C4B6DF"/>
    <w:rsid w:val="371B80A8"/>
    <w:rsid w:val="37A5ED24"/>
    <w:rsid w:val="37B94DA1"/>
    <w:rsid w:val="37BED524"/>
    <w:rsid w:val="37FDF4EE"/>
    <w:rsid w:val="382723D8"/>
    <w:rsid w:val="3867DCEF"/>
    <w:rsid w:val="3867E869"/>
    <w:rsid w:val="387FAB18"/>
    <w:rsid w:val="38C8F16A"/>
    <w:rsid w:val="39197973"/>
    <w:rsid w:val="3956F650"/>
    <w:rsid w:val="39614F13"/>
    <w:rsid w:val="39B20199"/>
    <w:rsid w:val="39B333B8"/>
    <w:rsid w:val="39BE834D"/>
    <w:rsid w:val="3A1E2438"/>
    <w:rsid w:val="3A7768C6"/>
    <w:rsid w:val="3ADFBE2A"/>
    <w:rsid w:val="3AF6D82F"/>
    <w:rsid w:val="3B0E83BD"/>
    <w:rsid w:val="3B184634"/>
    <w:rsid w:val="3B51F82C"/>
    <w:rsid w:val="3B7A784D"/>
    <w:rsid w:val="3B8A0C46"/>
    <w:rsid w:val="3BCAFF46"/>
    <w:rsid w:val="3C13B543"/>
    <w:rsid w:val="3CE260C0"/>
    <w:rsid w:val="3CEEBA93"/>
    <w:rsid w:val="3D26F33F"/>
    <w:rsid w:val="3D9B6979"/>
    <w:rsid w:val="3DA39152"/>
    <w:rsid w:val="3E1620CF"/>
    <w:rsid w:val="3E1B2B4E"/>
    <w:rsid w:val="3E3AEE7D"/>
    <w:rsid w:val="3E9190EE"/>
    <w:rsid w:val="3EBADAEE"/>
    <w:rsid w:val="3EEBABEF"/>
    <w:rsid w:val="3EFC9E66"/>
    <w:rsid w:val="3F9308E3"/>
    <w:rsid w:val="3FEB11CE"/>
    <w:rsid w:val="3FECAFC2"/>
    <w:rsid w:val="4012227D"/>
    <w:rsid w:val="40C5695D"/>
    <w:rsid w:val="410991DA"/>
    <w:rsid w:val="411FCD6E"/>
    <w:rsid w:val="413D5492"/>
    <w:rsid w:val="4173DB37"/>
    <w:rsid w:val="418C7D9C"/>
    <w:rsid w:val="41F2A2D3"/>
    <w:rsid w:val="423AA0DB"/>
    <w:rsid w:val="428E557C"/>
    <w:rsid w:val="42C9A79D"/>
    <w:rsid w:val="42CD8760"/>
    <w:rsid w:val="42E76BBB"/>
    <w:rsid w:val="42EAA787"/>
    <w:rsid w:val="42EC8C73"/>
    <w:rsid w:val="42ECCB58"/>
    <w:rsid w:val="42F0A839"/>
    <w:rsid w:val="432299B3"/>
    <w:rsid w:val="433695B2"/>
    <w:rsid w:val="4349F83E"/>
    <w:rsid w:val="4363715C"/>
    <w:rsid w:val="4386369A"/>
    <w:rsid w:val="439F0BC8"/>
    <w:rsid w:val="43AFC16A"/>
    <w:rsid w:val="43D84E72"/>
    <w:rsid w:val="43DD943C"/>
    <w:rsid w:val="43ED4FFA"/>
    <w:rsid w:val="447CD659"/>
    <w:rsid w:val="4481D112"/>
    <w:rsid w:val="44ADD916"/>
    <w:rsid w:val="4542CB4C"/>
    <w:rsid w:val="457AB74B"/>
    <w:rsid w:val="45A1EC03"/>
    <w:rsid w:val="45C2CC06"/>
    <w:rsid w:val="45D4EBDB"/>
    <w:rsid w:val="45E53DDD"/>
    <w:rsid w:val="45ECD9CE"/>
    <w:rsid w:val="462B366D"/>
    <w:rsid w:val="468E604F"/>
    <w:rsid w:val="46A51DFA"/>
    <w:rsid w:val="46ADBCF2"/>
    <w:rsid w:val="46B49CDD"/>
    <w:rsid w:val="474E2C61"/>
    <w:rsid w:val="47666DA2"/>
    <w:rsid w:val="478A62BB"/>
    <w:rsid w:val="47BF37BD"/>
    <w:rsid w:val="47FC0DBD"/>
    <w:rsid w:val="486BB398"/>
    <w:rsid w:val="488B94ED"/>
    <w:rsid w:val="48E6C5A2"/>
    <w:rsid w:val="48F8E8CB"/>
    <w:rsid w:val="492EDD84"/>
    <w:rsid w:val="494732A9"/>
    <w:rsid w:val="4947ED58"/>
    <w:rsid w:val="4955ABAE"/>
    <w:rsid w:val="49B89478"/>
    <w:rsid w:val="4A198627"/>
    <w:rsid w:val="4A61F39F"/>
    <w:rsid w:val="4A714539"/>
    <w:rsid w:val="4AFEEF91"/>
    <w:rsid w:val="4B21C71B"/>
    <w:rsid w:val="4B338BE2"/>
    <w:rsid w:val="4B574E41"/>
    <w:rsid w:val="4B8C8164"/>
    <w:rsid w:val="4BDEBB77"/>
    <w:rsid w:val="4CCBFF82"/>
    <w:rsid w:val="4CE885BF"/>
    <w:rsid w:val="4D42FDCF"/>
    <w:rsid w:val="4D734C16"/>
    <w:rsid w:val="4D8F17E8"/>
    <w:rsid w:val="4D91EE80"/>
    <w:rsid w:val="4DBBA9DC"/>
    <w:rsid w:val="4DFB86F8"/>
    <w:rsid w:val="4DFD0814"/>
    <w:rsid w:val="4E318B05"/>
    <w:rsid w:val="4E7784F7"/>
    <w:rsid w:val="4E7F3107"/>
    <w:rsid w:val="4E806621"/>
    <w:rsid w:val="4EAAD52D"/>
    <w:rsid w:val="4EE52444"/>
    <w:rsid w:val="4EE65D5D"/>
    <w:rsid w:val="4F1BE022"/>
    <w:rsid w:val="4F5FA6E2"/>
    <w:rsid w:val="4F6D6DE1"/>
    <w:rsid w:val="4F8557BB"/>
    <w:rsid w:val="4FDD217A"/>
    <w:rsid w:val="5008DB90"/>
    <w:rsid w:val="504DC5AF"/>
    <w:rsid w:val="5071334F"/>
    <w:rsid w:val="5092E78D"/>
    <w:rsid w:val="51070785"/>
    <w:rsid w:val="512E22E3"/>
    <w:rsid w:val="51405D0B"/>
    <w:rsid w:val="51A949B1"/>
    <w:rsid w:val="51DA6F41"/>
    <w:rsid w:val="51EFD0B9"/>
    <w:rsid w:val="52303081"/>
    <w:rsid w:val="52361DBB"/>
    <w:rsid w:val="52C30EE1"/>
    <w:rsid w:val="52FD6FF5"/>
    <w:rsid w:val="53028AD7"/>
    <w:rsid w:val="531D4E8C"/>
    <w:rsid w:val="53CE556C"/>
    <w:rsid w:val="53D460C4"/>
    <w:rsid w:val="548C5EF1"/>
    <w:rsid w:val="55006A28"/>
    <w:rsid w:val="553E3BB5"/>
    <w:rsid w:val="555EB4B2"/>
    <w:rsid w:val="5597B60E"/>
    <w:rsid w:val="55B7E1A9"/>
    <w:rsid w:val="56803AF1"/>
    <w:rsid w:val="568F55AC"/>
    <w:rsid w:val="5751159C"/>
    <w:rsid w:val="577EFCD2"/>
    <w:rsid w:val="57A65C58"/>
    <w:rsid w:val="585C8A62"/>
    <w:rsid w:val="5888707C"/>
    <w:rsid w:val="58995036"/>
    <w:rsid w:val="592D8082"/>
    <w:rsid w:val="594316D9"/>
    <w:rsid w:val="59509713"/>
    <w:rsid w:val="59E2CE7F"/>
    <w:rsid w:val="5A916C8A"/>
    <w:rsid w:val="5AD234CE"/>
    <w:rsid w:val="5ADE0C3F"/>
    <w:rsid w:val="5AED400F"/>
    <w:rsid w:val="5AEF27D7"/>
    <w:rsid w:val="5B171FAF"/>
    <w:rsid w:val="5B4240D5"/>
    <w:rsid w:val="5B43D2AB"/>
    <w:rsid w:val="5B4C829F"/>
    <w:rsid w:val="5BA0C695"/>
    <w:rsid w:val="5BA8A938"/>
    <w:rsid w:val="5C282C06"/>
    <w:rsid w:val="5C2EF513"/>
    <w:rsid w:val="5C3E1A6D"/>
    <w:rsid w:val="5C5FFE14"/>
    <w:rsid w:val="5C619BC0"/>
    <w:rsid w:val="5CE5871C"/>
    <w:rsid w:val="5CE94808"/>
    <w:rsid w:val="5D006F90"/>
    <w:rsid w:val="5D07E130"/>
    <w:rsid w:val="5D7A2D85"/>
    <w:rsid w:val="5DFB553D"/>
    <w:rsid w:val="5E0AE785"/>
    <w:rsid w:val="5E4F58F6"/>
    <w:rsid w:val="5EB2CE65"/>
    <w:rsid w:val="5EC7EF13"/>
    <w:rsid w:val="5F1162FD"/>
    <w:rsid w:val="5F453147"/>
    <w:rsid w:val="60A2E97B"/>
    <w:rsid w:val="60C8E366"/>
    <w:rsid w:val="60DA2D67"/>
    <w:rsid w:val="60F563AB"/>
    <w:rsid w:val="60FF610A"/>
    <w:rsid w:val="610E39BA"/>
    <w:rsid w:val="613A7598"/>
    <w:rsid w:val="618542D8"/>
    <w:rsid w:val="61F75DCE"/>
    <w:rsid w:val="61FCEB90"/>
    <w:rsid w:val="62038065"/>
    <w:rsid w:val="6214E95D"/>
    <w:rsid w:val="6296393D"/>
    <w:rsid w:val="62C1EEAF"/>
    <w:rsid w:val="62CA9AFF"/>
    <w:rsid w:val="6338E077"/>
    <w:rsid w:val="6339D876"/>
    <w:rsid w:val="633AD8FC"/>
    <w:rsid w:val="63516A0F"/>
    <w:rsid w:val="63A00046"/>
    <w:rsid w:val="640D9296"/>
    <w:rsid w:val="6444EDF1"/>
    <w:rsid w:val="64500B3E"/>
    <w:rsid w:val="648B65CA"/>
    <w:rsid w:val="64A828CF"/>
    <w:rsid w:val="64BB937C"/>
    <w:rsid w:val="64D21EB1"/>
    <w:rsid w:val="64F330FD"/>
    <w:rsid w:val="650FC6BC"/>
    <w:rsid w:val="65105184"/>
    <w:rsid w:val="6518263B"/>
    <w:rsid w:val="6573E2F0"/>
    <w:rsid w:val="65746773"/>
    <w:rsid w:val="659EB094"/>
    <w:rsid w:val="65FB5A9B"/>
    <w:rsid w:val="66223662"/>
    <w:rsid w:val="6638F390"/>
    <w:rsid w:val="666D4CCF"/>
    <w:rsid w:val="66B3BE19"/>
    <w:rsid w:val="66C9F759"/>
    <w:rsid w:val="66D7DC18"/>
    <w:rsid w:val="671947C3"/>
    <w:rsid w:val="67540479"/>
    <w:rsid w:val="677EB9F9"/>
    <w:rsid w:val="67A1D682"/>
    <w:rsid w:val="67BB6BD9"/>
    <w:rsid w:val="6815544A"/>
    <w:rsid w:val="68705E35"/>
    <w:rsid w:val="6886C677"/>
    <w:rsid w:val="6901C005"/>
    <w:rsid w:val="694CBF5A"/>
    <w:rsid w:val="697F0A54"/>
    <w:rsid w:val="699F8D78"/>
    <w:rsid w:val="69A53DD4"/>
    <w:rsid w:val="6A39AFA4"/>
    <w:rsid w:val="6A3CD7B4"/>
    <w:rsid w:val="6A67D383"/>
    <w:rsid w:val="6A7E357F"/>
    <w:rsid w:val="6ADCAF58"/>
    <w:rsid w:val="6ADDFA70"/>
    <w:rsid w:val="6B1E044A"/>
    <w:rsid w:val="6B7E56F3"/>
    <w:rsid w:val="6B8F80D5"/>
    <w:rsid w:val="6C2AD96C"/>
    <w:rsid w:val="6C4FAB62"/>
    <w:rsid w:val="6CBEC5E1"/>
    <w:rsid w:val="6CF0CE5F"/>
    <w:rsid w:val="6D0CC03A"/>
    <w:rsid w:val="6D6ED0E6"/>
    <w:rsid w:val="6DAF99BE"/>
    <w:rsid w:val="6DBE0776"/>
    <w:rsid w:val="6DC2EEBD"/>
    <w:rsid w:val="6DC6E994"/>
    <w:rsid w:val="6E46811C"/>
    <w:rsid w:val="6E51158C"/>
    <w:rsid w:val="6E6AE028"/>
    <w:rsid w:val="6E74F2EF"/>
    <w:rsid w:val="6EA8D321"/>
    <w:rsid w:val="6EC39967"/>
    <w:rsid w:val="6ED9376D"/>
    <w:rsid w:val="6F75B320"/>
    <w:rsid w:val="6FBF02A5"/>
    <w:rsid w:val="6FF6DE22"/>
    <w:rsid w:val="704B4378"/>
    <w:rsid w:val="70793194"/>
    <w:rsid w:val="70867E88"/>
    <w:rsid w:val="70A3CE77"/>
    <w:rsid w:val="712913E9"/>
    <w:rsid w:val="71583046"/>
    <w:rsid w:val="715DA5EB"/>
    <w:rsid w:val="716F6A62"/>
    <w:rsid w:val="71C0FA77"/>
    <w:rsid w:val="71D0555B"/>
    <w:rsid w:val="71D497F9"/>
    <w:rsid w:val="72170F0C"/>
    <w:rsid w:val="72FD19B1"/>
    <w:rsid w:val="730559EA"/>
    <w:rsid w:val="7313C2AE"/>
    <w:rsid w:val="73281216"/>
    <w:rsid w:val="7345C24E"/>
    <w:rsid w:val="735AC854"/>
    <w:rsid w:val="737F9E9A"/>
    <w:rsid w:val="73960536"/>
    <w:rsid w:val="744F3A37"/>
    <w:rsid w:val="745FD7BA"/>
    <w:rsid w:val="7491FFBD"/>
    <w:rsid w:val="74928616"/>
    <w:rsid w:val="75003821"/>
    <w:rsid w:val="7524EC4C"/>
    <w:rsid w:val="7589D582"/>
    <w:rsid w:val="762236C8"/>
    <w:rsid w:val="762DA45C"/>
    <w:rsid w:val="769CDDE9"/>
    <w:rsid w:val="76A634B6"/>
    <w:rsid w:val="76B55D7F"/>
    <w:rsid w:val="76BEF36C"/>
    <w:rsid w:val="76C8E5CE"/>
    <w:rsid w:val="774EC55E"/>
    <w:rsid w:val="7750CAEB"/>
    <w:rsid w:val="776AA7D6"/>
    <w:rsid w:val="77761274"/>
    <w:rsid w:val="77A59D8C"/>
    <w:rsid w:val="77D6CC94"/>
    <w:rsid w:val="781AEC01"/>
    <w:rsid w:val="78E4D5BC"/>
    <w:rsid w:val="7908F9E3"/>
    <w:rsid w:val="79648078"/>
    <w:rsid w:val="7983D515"/>
    <w:rsid w:val="798A2761"/>
    <w:rsid w:val="79C8FC1D"/>
    <w:rsid w:val="79EC9FDD"/>
    <w:rsid w:val="7A16DA67"/>
    <w:rsid w:val="7A56C8D8"/>
    <w:rsid w:val="7A59C6B1"/>
    <w:rsid w:val="7A63712C"/>
    <w:rsid w:val="7AC911C6"/>
    <w:rsid w:val="7B0F75FE"/>
    <w:rsid w:val="7B2D418A"/>
    <w:rsid w:val="7B3D7340"/>
    <w:rsid w:val="7B3F68F0"/>
    <w:rsid w:val="7BC420AD"/>
    <w:rsid w:val="7BE665CA"/>
    <w:rsid w:val="7BF7AE2A"/>
    <w:rsid w:val="7C33E363"/>
    <w:rsid w:val="7C873AD0"/>
    <w:rsid w:val="7CB37061"/>
    <w:rsid w:val="7D039060"/>
    <w:rsid w:val="7D116EC6"/>
    <w:rsid w:val="7D24F0F3"/>
    <w:rsid w:val="7D7FA51D"/>
    <w:rsid w:val="7DB1A9EF"/>
    <w:rsid w:val="7DE1E237"/>
    <w:rsid w:val="7E6162DF"/>
    <w:rsid w:val="7ED8C9AD"/>
    <w:rsid w:val="7F6A7D40"/>
    <w:rsid w:val="7F79BBC1"/>
    <w:rsid w:val="7FC0B700"/>
    <w:rsid w:val="7FCD5320"/>
    <w:rsid w:val="7FD903E8"/>
    <w:rsid w:val="7FD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51267"/>
  <w15:docId w15:val="{CD1FBCA8-2BFE-4959-A2B8-F7CA891C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43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0DB"/>
  </w:style>
  <w:style w:type="paragraph" w:styleId="Footer">
    <w:name w:val="footer"/>
    <w:basedOn w:val="Normal"/>
    <w:link w:val="FooterChar"/>
    <w:uiPriority w:val="99"/>
    <w:unhideWhenUsed/>
    <w:rsid w:val="00843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DB"/>
  </w:style>
  <w:style w:type="paragraph" w:styleId="ListParagraph">
    <w:name w:val="List Paragraph"/>
    <w:basedOn w:val="Normal"/>
    <w:uiPriority w:val="34"/>
    <w:qFormat/>
    <w:rsid w:val="00783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1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E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5E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A1"/>
    <w:rPr>
      <w:b/>
      <w:bCs/>
      <w:sz w:val="20"/>
      <w:szCs w:val="20"/>
    </w:rPr>
  </w:style>
  <w:style w:type="paragraph" w:customStyle="1" w:styleId="paragraph">
    <w:name w:val="paragraph"/>
    <w:basedOn w:val="Normal"/>
    <w:rsid w:val="0086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748D"/>
  </w:style>
  <w:style w:type="character" w:customStyle="1" w:styleId="eop">
    <w:name w:val="eop"/>
    <w:basedOn w:val="DefaultParagraphFont"/>
    <w:rsid w:val="0086748D"/>
  </w:style>
  <w:style w:type="paragraph" w:styleId="NormalWeb">
    <w:name w:val="Normal (Web)"/>
    <w:basedOn w:val="Normal"/>
    <w:uiPriority w:val="99"/>
    <w:semiHidden/>
    <w:unhideWhenUsed/>
    <w:rsid w:val="0049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7E77"/>
  </w:style>
  <w:style w:type="paragraph" w:customStyle="1" w:styleId="pf0">
    <w:name w:val="pf0"/>
    <w:basedOn w:val="Normal"/>
    <w:rsid w:val="009F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A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epa.doshi@ruthstraussfound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sie.ranganathan@ruthstraussfound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92F089273034B9C78AD0547444C1B" ma:contentTypeVersion="13" ma:contentTypeDescription="Create a new document." ma:contentTypeScope="" ma:versionID="f4c5a3b85f4aceed433afa2cc005ef16">
  <xsd:schema xmlns:xsd="http://www.w3.org/2001/XMLSchema" xmlns:xs="http://www.w3.org/2001/XMLSchema" xmlns:p="http://schemas.microsoft.com/office/2006/metadata/properties" xmlns:ns2="7c0a7476-e704-48fe-86a7-d57bf8b13178" xmlns:ns3="1a6da28b-bd10-4506-9c0f-60ebc28429b1" targetNamespace="http://schemas.microsoft.com/office/2006/metadata/properties" ma:root="true" ma:fieldsID="9e458db60642f1cf0eba7c7a50578faa" ns2:_="" ns3:_="">
    <xsd:import namespace="7c0a7476-e704-48fe-86a7-d57bf8b13178"/>
    <xsd:import namespace="1a6da28b-bd10-4506-9c0f-60ebc2842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7476-e704-48fe-86a7-d57bf8b13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a28b-bd10-4506-9c0f-60ebc2842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A99A5-BB39-46AC-ADA1-B1123CA1E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1FA28-0A1E-427B-A4F5-4C37F980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a7476-e704-48fe-86a7-d57bf8b13178"/>
    <ds:schemaRef ds:uri="1a6da28b-bd10-4506-9c0f-60ebc2842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7D266-2071-4BD9-959E-0DB50397A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7E545-B96E-403C-81AC-DF47A1C9A441}">
  <ds:schemaRefs>
    <ds:schemaRef ds:uri="http://purl.org/dc/dcmitype/"/>
    <ds:schemaRef ds:uri="http://schemas.microsoft.com/office/2006/documentManagement/types"/>
    <ds:schemaRef ds:uri="1a6da28b-bd10-4506-9c0f-60ebc28429b1"/>
    <ds:schemaRef ds:uri="http://purl.org/dc/terms/"/>
    <ds:schemaRef ds:uri="http://purl.org/dc/elements/1.1/"/>
    <ds:schemaRef ds:uri="7c0a7476-e704-48fe-86a7-d57bf8b1317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Links>
    <vt:vector size="12" baseType="variant">
      <vt:variant>
        <vt:i4>1310816</vt:i4>
      </vt:variant>
      <vt:variant>
        <vt:i4>3</vt:i4>
      </vt:variant>
      <vt:variant>
        <vt:i4>0</vt:i4>
      </vt:variant>
      <vt:variant>
        <vt:i4>5</vt:i4>
      </vt:variant>
      <vt:variant>
        <vt:lpwstr>mailto:deepa.doshi@ruthstraussfoundation.com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rosie.ranganathan@ruthstraussfound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Staff 1</dc:creator>
  <cp:keywords/>
  <cp:lastModifiedBy>Deepa Doshi</cp:lastModifiedBy>
  <cp:revision>2</cp:revision>
  <cp:lastPrinted>2021-01-15T09:10:00Z</cp:lastPrinted>
  <dcterms:created xsi:type="dcterms:W3CDTF">2021-09-27T10:35:00Z</dcterms:created>
  <dcterms:modified xsi:type="dcterms:W3CDTF">2021-09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92F089273034B9C78AD0547444C1B</vt:lpwstr>
  </property>
</Properties>
</file>